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23DD" w14:textId="1DD4D2F3" w:rsidR="005F12B6" w:rsidRPr="00676FC0" w:rsidRDefault="005F12B6" w:rsidP="00676FC0">
      <w:pPr>
        <w:rPr>
          <w:b/>
          <w:sz w:val="24"/>
          <w:szCs w:val="24"/>
        </w:rPr>
      </w:pPr>
    </w:p>
    <w:p w14:paraId="1AAD3C28" w14:textId="7205F2E5" w:rsidR="007B4CE4" w:rsidRPr="00676FC0" w:rsidRDefault="007B4CE4" w:rsidP="00676FC0">
      <w:pPr>
        <w:jc w:val="center"/>
        <w:rPr>
          <w:b/>
          <w:sz w:val="24"/>
          <w:szCs w:val="24"/>
        </w:rPr>
      </w:pPr>
      <w:r w:rsidRPr="00676FC0"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Pr="00676FC0" w:rsidRDefault="007B4CE4" w:rsidP="00676FC0">
      <w:pPr>
        <w:jc w:val="center"/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РЕШЕНИЕ</w:t>
      </w:r>
    </w:p>
    <w:p w14:paraId="56C6F408" w14:textId="77777777" w:rsidR="007B4CE4" w:rsidRPr="00676FC0" w:rsidRDefault="007B4CE4" w:rsidP="00676FC0">
      <w:pPr>
        <w:jc w:val="center"/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Pr="00676FC0" w:rsidRDefault="007B4CE4" w:rsidP="00676FC0">
      <w:pPr>
        <w:jc w:val="center"/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Pr="00676FC0" w:rsidRDefault="007B4CE4" w:rsidP="00676FC0">
      <w:pPr>
        <w:jc w:val="center"/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Pr="00676FC0" w:rsidRDefault="007B4CE4" w:rsidP="00676FC0">
      <w:pPr>
        <w:jc w:val="center"/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ВОЛГОГРАДСКОЙ ОБЛАСТИ</w:t>
      </w:r>
    </w:p>
    <w:p w14:paraId="3341D04D" w14:textId="77777777" w:rsidR="007B4CE4" w:rsidRPr="00676FC0" w:rsidRDefault="007B4CE4" w:rsidP="00676FC0">
      <w:pPr>
        <w:jc w:val="center"/>
        <w:rPr>
          <w:b/>
          <w:sz w:val="24"/>
          <w:szCs w:val="24"/>
        </w:rPr>
      </w:pPr>
      <w:r w:rsidRPr="00676FC0">
        <w:rPr>
          <w:b/>
          <w:sz w:val="24"/>
          <w:szCs w:val="24"/>
          <w:lang w:val="en-US"/>
        </w:rPr>
        <w:t>V</w:t>
      </w:r>
      <w:r w:rsidRPr="00676FC0">
        <w:rPr>
          <w:b/>
          <w:sz w:val="24"/>
          <w:szCs w:val="24"/>
        </w:rPr>
        <w:t xml:space="preserve"> СОЗЫВА</w:t>
      </w:r>
    </w:p>
    <w:p w14:paraId="7EE0DE74" w14:textId="77777777" w:rsidR="007B4CE4" w:rsidRPr="00676FC0" w:rsidRDefault="007B4CE4" w:rsidP="00676FC0">
      <w:pPr>
        <w:jc w:val="center"/>
        <w:rPr>
          <w:b/>
          <w:sz w:val="24"/>
          <w:szCs w:val="24"/>
          <w:u w:val="single"/>
        </w:rPr>
      </w:pPr>
    </w:p>
    <w:p w14:paraId="13C30918" w14:textId="08F4E7A7" w:rsidR="007B4CE4" w:rsidRPr="00676FC0" w:rsidRDefault="00555139" w:rsidP="00676FC0">
      <w:pPr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«</w:t>
      </w:r>
      <w:r w:rsidR="00B778A5" w:rsidRPr="00676FC0">
        <w:rPr>
          <w:b/>
          <w:sz w:val="24"/>
          <w:szCs w:val="24"/>
        </w:rPr>
        <w:t>30» сентября</w:t>
      </w:r>
      <w:r w:rsidR="00513B16" w:rsidRPr="00676FC0">
        <w:rPr>
          <w:b/>
          <w:sz w:val="24"/>
          <w:szCs w:val="24"/>
        </w:rPr>
        <w:t xml:space="preserve"> </w:t>
      </w:r>
      <w:r w:rsidRPr="00676FC0">
        <w:rPr>
          <w:b/>
          <w:sz w:val="24"/>
          <w:szCs w:val="24"/>
        </w:rPr>
        <w:t>2022</w:t>
      </w:r>
      <w:r w:rsidR="007B4CE4" w:rsidRPr="00676FC0">
        <w:rPr>
          <w:b/>
          <w:sz w:val="24"/>
          <w:szCs w:val="24"/>
        </w:rPr>
        <w:t xml:space="preserve">г.                                                                      </w:t>
      </w:r>
      <w:r w:rsidR="0044058D" w:rsidRPr="00676FC0">
        <w:rPr>
          <w:b/>
          <w:sz w:val="24"/>
          <w:szCs w:val="24"/>
        </w:rPr>
        <w:t xml:space="preserve">                            №</w:t>
      </w:r>
      <w:r w:rsidR="001A20F7" w:rsidRPr="00676FC0">
        <w:rPr>
          <w:b/>
          <w:sz w:val="24"/>
          <w:szCs w:val="24"/>
        </w:rPr>
        <w:t xml:space="preserve"> </w:t>
      </w:r>
      <w:r w:rsidR="00B76A25" w:rsidRPr="00676FC0">
        <w:rPr>
          <w:b/>
          <w:sz w:val="24"/>
          <w:szCs w:val="24"/>
        </w:rPr>
        <w:t>20/95</w:t>
      </w:r>
    </w:p>
    <w:p w14:paraId="3C40A86C" w14:textId="77777777" w:rsidR="007B4CE4" w:rsidRPr="00676FC0" w:rsidRDefault="007B4CE4" w:rsidP="00676FC0">
      <w:pPr>
        <w:jc w:val="both"/>
        <w:rPr>
          <w:b/>
          <w:sz w:val="24"/>
          <w:szCs w:val="24"/>
        </w:rPr>
      </w:pPr>
    </w:p>
    <w:p w14:paraId="178A14BF" w14:textId="77777777" w:rsidR="007B4CE4" w:rsidRPr="00676FC0" w:rsidRDefault="007B4CE4" w:rsidP="00676FC0">
      <w:pPr>
        <w:jc w:val="both"/>
        <w:rPr>
          <w:b/>
          <w:bCs/>
          <w:sz w:val="24"/>
          <w:szCs w:val="24"/>
        </w:rPr>
      </w:pPr>
      <w:r w:rsidRPr="00676FC0">
        <w:rPr>
          <w:b/>
          <w:sz w:val="24"/>
          <w:szCs w:val="24"/>
        </w:rPr>
        <w:t xml:space="preserve">«О внесении изменений в </w:t>
      </w:r>
      <w:r w:rsidRPr="00676FC0">
        <w:rPr>
          <w:b/>
          <w:bCs/>
          <w:sz w:val="24"/>
          <w:szCs w:val="24"/>
        </w:rPr>
        <w:t xml:space="preserve">решение </w:t>
      </w:r>
    </w:p>
    <w:p w14:paraId="274AB13D" w14:textId="77777777" w:rsidR="007B4CE4" w:rsidRPr="00676FC0" w:rsidRDefault="007B4CE4" w:rsidP="00676FC0">
      <w:pPr>
        <w:jc w:val="both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Pr="00676FC0" w:rsidRDefault="007B4CE4" w:rsidP="00676FC0">
      <w:pPr>
        <w:jc w:val="both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0660872D" w:rsidR="007B4CE4" w:rsidRPr="00676FC0" w:rsidRDefault="002113BC" w:rsidP="00676FC0">
      <w:pPr>
        <w:jc w:val="both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>от 14.12.2021</w:t>
      </w:r>
      <w:r w:rsidR="00700F3E" w:rsidRPr="00676FC0">
        <w:rPr>
          <w:b/>
          <w:bCs/>
          <w:sz w:val="24"/>
          <w:szCs w:val="24"/>
        </w:rPr>
        <w:t xml:space="preserve">г.  № </w:t>
      </w:r>
      <w:r w:rsidRPr="00676FC0">
        <w:rPr>
          <w:b/>
          <w:bCs/>
          <w:sz w:val="24"/>
          <w:szCs w:val="24"/>
        </w:rPr>
        <w:t>4/21</w:t>
      </w:r>
    </w:p>
    <w:p w14:paraId="1D941D5E" w14:textId="77777777" w:rsidR="007B4CE4" w:rsidRPr="00676FC0" w:rsidRDefault="007B4CE4" w:rsidP="00676FC0">
      <w:pPr>
        <w:jc w:val="both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5A01B372" w:rsidR="007B4CE4" w:rsidRPr="00676FC0" w:rsidRDefault="002113BC" w:rsidP="00676FC0">
      <w:pPr>
        <w:jc w:val="both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 xml:space="preserve">поселения на 2022 </w:t>
      </w:r>
      <w:r w:rsidR="007B4CE4" w:rsidRPr="00676FC0"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Pr="00676FC0" w:rsidRDefault="00700F3E" w:rsidP="00676FC0">
      <w:pPr>
        <w:jc w:val="both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 xml:space="preserve">и на плановый период </w:t>
      </w:r>
      <w:r w:rsidR="002113BC" w:rsidRPr="00676FC0">
        <w:rPr>
          <w:b/>
          <w:bCs/>
          <w:sz w:val="24"/>
          <w:szCs w:val="24"/>
        </w:rPr>
        <w:t>2023</w:t>
      </w:r>
      <w:r w:rsidR="007B4CE4" w:rsidRPr="00676FC0">
        <w:rPr>
          <w:b/>
          <w:bCs/>
          <w:sz w:val="24"/>
          <w:szCs w:val="24"/>
        </w:rPr>
        <w:t xml:space="preserve"> и </w:t>
      </w:r>
      <w:r w:rsidR="002113BC" w:rsidRPr="00676FC0">
        <w:rPr>
          <w:b/>
          <w:bCs/>
          <w:sz w:val="24"/>
          <w:szCs w:val="24"/>
        </w:rPr>
        <w:t xml:space="preserve">2024 </w:t>
      </w:r>
      <w:r w:rsidR="007B4CE4" w:rsidRPr="00676FC0">
        <w:rPr>
          <w:b/>
          <w:bCs/>
          <w:sz w:val="24"/>
          <w:szCs w:val="24"/>
        </w:rPr>
        <w:t>годов»</w:t>
      </w:r>
    </w:p>
    <w:p w14:paraId="5954DA66" w14:textId="77777777" w:rsidR="007B4CE4" w:rsidRPr="00676FC0" w:rsidRDefault="007B4CE4" w:rsidP="00676FC0">
      <w:pPr>
        <w:jc w:val="both"/>
        <w:rPr>
          <w:b/>
          <w:sz w:val="24"/>
          <w:szCs w:val="24"/>
        </w:rPr>
      </w:pPr>
    </w:p>
    <w:p w14:paraId="274B5CD7" w14:textId="19377089" w:rsidR="007B4CE4" w:rsidRPr="00676FC0" w:rsidRDefault="007B4CE4" w:rsidP="00676FC0">
      <w:pPr>
        <w:ind w:firstLine="708"/>
        <w:jc w:val="both"/>
        <w:rPr>
          <w:sz w:val="24"/>
          <w:szCs w:val="24"/>
        </w:rPr>
      </w:pPr>
      <w:r w:rsidRPr="00676FC0">
        <w:rPr>
          <w:sz w:val="24"/>
          <w:szCs w:val="24"/>
        </w:rPr>
        <w:t>Рассмо</w:t>
      </w:r>
      <w:r w:rsidR="00700F3E" w:rsidRPr="00676FC0">
        <w:rPr>
          <w:sz w:val="24"/>
          <w:szCs w:val="24"/>
        </w:rPr>
        <w:t xml:space="preserve">трев письмо </w:t>
      </w:r>
      <w:r w:rsidRPr="00676FC0">
        <w:rPr>
          <w:sz w:val="24"/>
          <w:szCs w:val="24"/>
        </w:rPr>
        <w:t>Администрации Котельнико</w:t>
      </w:r>
      <w:r w:rsidR="00700F3E" w:rsidRPr="00676FC0">
        <w:rPr>
          <w:sz w:val="24"/>
          <w:szCs w:val="24"/>
        </w:rPr>
        <w:t>в</w:t>
      </w:r>
      <w:r w:rsidR="003563FB" w:rsidRPr="00676FC0">
        <w:rPr>
          <w:sz w:val="24"/>
          <w:szCs w:val="24"/>
        </w:rPr>
        <w:t>ского городского поселения от 28</w:t>
      </w:r>
      <w:r w:rsidR="00165702" w:rsidRPr="00676FC0">
        <w:rPr>
          <w:sz w:val="24"/>
          <w:szCs w:val="24"/>
        </w:rPr>
        <w:t>.09</w:t>
      </w:r>
      <w:r w:rsidR="002113BC" w:rsidRPr="00676FC0">
        <w:rPr>
          <w:sz w:val="24"/>
          <w:szCs w:val="24"/>
        </w:rPr>
        <w:t xml:space="preserve">.2022 </w:t>
      </w:r>
      <w:r w:rsidR="00700F3E" w:rsidRPr="00676FC0">
        <w:rPr>
          <w:sz w:val="24"/>
          <w:szCs w:val="24"/>
        </w:rPr>
        <w:t>года</w:t>
      </w:r>
      <w:r w:rsidRPr="00676FC0">
        <w:rPr>
          <w:sz w:val="24"/>
          <w:szCs w:val="24"/>
        </w:rPr>
        <w:t xml:space="preserve"> </w:t>
      </w:r>
      <w:r w:rsidR="003563FB" w:rsidRPr="00676FC0">
        <w:rPr>
          <w:sz w:val="24"/>
          <w:szCs w:val="24"/>
        </w:rPr>
        <w:t>№2852</w:t>
      </w:r>
      <w:r w:rsidR="00165702" w:rsidRPr="00676FC0">
        <w:rPr>
          <w:sz w:val="24"/>
          <w:szCs w:val="24"/>
        </w:rPr>
        <w:t xml:space="preserve"> </w:t>
      </w:r>
      <w:r w:rsidR="002113BC" w:rsidRPr="00676FC0">
        <w:rPr>
          <w:sz w:val="24"/>
          <w:szCs w:val="24"/>
        </w:rPr>
        <w:t xml:space="preserve">с </w:t>
      </w:r>
      <w:r w:rsidR="00700F3E" w:rsidRPr="00676FC0">
        <w:rPr>
          <w:sz w:val="24"/>
          <w:szCs w:val="24"/>
        </w:rPr>
        <w:t>просьбой о внесении изменений</w:t>
      </w:r>
      <w:r w:rsidRPr="00676FC0">
        <w:rPr>
          <w:sz w:val="24"/>
          <w:szCs w:val="24"/>
        </w:rPr>
        <w:t xml:space="preserve"> в </w:t>
      </w:r>
      <w:r w:rsidRPr="00676FC0">
        <w:rPr>
          <w:bCs/>
          <w:sz w:val="24"/>
          <w:szCs w:val="24"/>
        </w:rPr>
        <w:t>реш</w:t>
      </w:r>
      <w:r w:rsidR="00700F3E" w:rsidRPr="00676FC0">
        <w:rPr>
          <w:bCs/>
          <w:sz w:val="24"/>
          <w:szCs w:val="24"/>
        </w:rPr>
        <w:t xml:space="preserve">ение Совета народных депутатов </w:t>
      </w:r>
      <w:r w:rsidRPr="00676FC0">
        <w:rPr>
          <w:bCs/>
          <w:sz w:val="24"/>
          <w:szCs w:val="24"/>
        </w:rPr>
        <w:t>Котельниковского городского</w:t>
      </w:r>
      <w:r w:rsidR="002113BC" w:rsidRPr="00676FC0">
        <w:rPr>
          <w:bCs/>
          <w:sz w:val="24"/>
          <w:szCs w:val="24"/>
        </w:rPr>
        <w:t xml:space="preserve"> поселения от 14.12.2021</w:t>
      </w:r>
      <w:r w:rsidR="00700F3E" w:rsidRPr="00676FC0">
        <w:rPr>
          <w:bCs/>
          <w:sz w:val="24"/>
          <w:szCs w:val="24"/>
        </w:rPr>
        <w:t xml:space="preserve">г.  № </w:t>
      </w:r>
      <w:r w:rsidR="002113BC" w:rsidRPr="00676FC0">
        <w:rPr>
          <w:bCs/>
          <w:sz w:val="24"/>
          <w:szCs w:val="24"/>
        </w:rPr>
        <w:t>4/21</w:t>
      </w:r>
      <w:r w:rsidRPr="00676FC0">
        <w:rPr>
          <w:bCs/>
          <w:sz w:val="24"/>
          <w:szCs w:val="24"/>
        </w:rPr>
        <w:t xml:space="preserve"> «О бюджете Котельниковского горо</w:t>
      </w:r>
      <w:r w:rsidR="002113BC" w:rsidRPr="00676FC0">
        <w:rPr>
          <w:bCs/>
          <w:sz w:val="24"/>
          <w:szCs w:val="24"/>
        </w:rPr>
        <w:t>дского поселения на 2022</w:t>
      </w:r>
      <w:r w:rsidR="00700F3E" w:rsidRPr="00676FC0">
        <w:rPr>
          <w:bCs/>
          <w:sz w:val="24"/>
          <w:szCs w:val="24"/>
        </w:rPr>
        <w:t xml:space="preserve"> год и на плановый период</w:t>
      </w:r>
      <w:r w:rsidR="002113BC" w:rsidRPr="00676FC0">
        <w:rPr>
          <w:bCs/>
          <w:sz w:val="24"/>
          <w:szCs w:val="24"/>
        </w:rPr>
        <w:t xml:space="preserve"> 2023 и 2024</w:t>
      </w:r>
      <w:r w:rsidRPr="00676FC0">
        <w:rPr>
          <w:bCs/>
          <w:sz w:val="24"/>
          <w:szCs w:val="24"/>
        </w:rPr>
        <w:t xml:space="preserve"> годов»</w:t>
      </w:r>
      <w:r w:rsidRPr="00676FC0"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Pr="00676FC0" w:rsidRDefault="007B4CE4" w:rsidP="00676FC0">
      <w:pPr>
        <w:jc w:val="both"/>
        <w:rPr>
          <w:sz w:val="24"/>
          <w:szCs w:val="24"/>
        </w:rPr>
      </w:pPr>
    </w:p>
    <w:p w14:paraId="46AA1E16" w14:textId="742726F8" w:rsidR="007B4CE4" w:rsidRPr="00676FC0" w:rsidRDefault="007B4CE4" w:rsidP="00676FC0">
      <w:pPr>
        <w:jc w:val="both"/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РЕШИЛ:</w:t>
      </w:r>
    </w:p>
    <w:p w14:paraId="07510192" w14:textId="77777777" w:rsidR="007B4CE4" w:rsidRPr="00676FC0" w:rsidRDefault="007B4CE4" w:rsidP="00676FC0">
      <w:pPr>
        <w:jc w:val="both"/>
        <w:rPr>
          <w:b/>
          <w:sz w:val="24"/>
          <w:szCs w:val="24"/>
        </w:rPr>
      </w:pPr>
    </w:p>
    <w:p w14:paraId="7DE5250B" w14:textId="77777777" w:rsidR="002D429F" w:rsidRPr="00676FC0" w:rsidRDefault="002D429F" w:rsidP="00676FC0">
      <w:pPr>
        <w:pStyle w:val="ab"/>
        <w:numPr>
          <w:ilvl w:val="0"/>
          <w:numId w:val="33"/>
        </w:numPr>
        <w:jc w:val="both"/>
      </w:pPr>
      <w:r w:rsidRPr="00676FC0">
        <w:t xml:space="preserve">Внести изменения в </w:t>
      </w:r>
      <w:r w:rsidRPr="00676FC0">
        <w:rPr>
          <w:bCs/>
        </w:rPr>
        <w:t xml:space="preserve">решение Совета </w:t>
      </w:r>
      <w:proofErr w:type="gramStart"/>
      <w:r w:rsidRPr="00676FC0">
        <w:rPr>
          <w:bCs/>
        </w:rPr>
        <w:t>народных</w:t>
      </w:r>
      <w:proofErr w:type="gramEnd"/>
      <w:r w:rsidRPr="00676FC0">
        <w:rPr>
          <w:bCs/>
        </w:rPr>
        <w:t xml:space="preserve"> депутатов Котельниковского </w:t>
      </w:r>
    </w:p>
    <w:p w14:paraId="5ACB207D" w14:textId="77777777" w:rsidR="002D429F" w:rsidRPr="00676FC0" w:rsidRDefault="002D429F" w:rsidP="00676FC0">
      <w:pPr>
        <w:jc w:val="both"/>
        <w:rPr>
          <w:sz w:val="24"/>
          <w:szCs w:val="24"/>
        </w:rPr>
      </w:pPr>
      <w:r w:rsidRPr="00676FC0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62D55B8C" w:rsidR="002D429F" w:rsidRPr="00676FC0" w:rsidRDefault="002D429F" w:rsidP="00676FC0">
      <w:pPr>
        <w:pStyle w:val="ab"/>
        <w:numPr>
          <w:ilvl w:val="1"/>
          <w:numId w:val="21"/>
        </w:numPr>
        <w:jc w:val="both"/>
      </w:pPr>
      <w:r w:rsidRPr="00676FC0">
        <w:rPr>
          <w:b/>
        </w:rPr>
        <w:t xml:space="preserve">Статью 1 п. 1 </w:t>
      </w:r>
      <w:r w:rsidRPr="00676FC0">
        <w:t>изложить в следующей редакции</w:t>
      </w:r>
      <w:r w:rsidR="00165702" w:rsidRPr="00676FC0">
        <w:t>:</w:t>
      </w:r>
    </w:p>
    <w:p w14:paraId="4795953B" w14:textId="77777777" w:rsidR="002D429F" w:rsidRPr="00676FC0" w:rsidRDefault="002D429F" w:rsidP="00676FC0">
      <w:pPr>
        <w:ind w:firstLine="584"/>
        <w:jc w:val="both"/>
        <w:rPr>
          <w:sz w:val="24"/>
          <w:szCs w:val="24"/>
        </w:rPr>
      </w:pPr>
      <w:r w:rsidRPr="00676FC0">
        <w:rPr>
          <w:sz w:val="24"/>
          <w:szCs w:val="24"/>
        </w:rPr>
        <w:t xml:space="preserve">Утвердить основные характеристики бюджета поселения на 2022 год </w:t>
      </w:r>
      <w:proofErr w:type="gramStart"/>
      <w:r w:rsidRPr="00676FC0">
        <w:rPr>
          <w:sz w:val="24"/>
          <w:szCs w:val="24"/>
        </w:rPr>
        <w:t>в</w:t>
      </w:r>
      <w:proofErr w:type="gramEnd"/>
      <w:r w:rsidRPr="00676FC0">
        <w:rPr>
          <w:sz w:val="24"/>
          <w:szCs w:val="24"/>
        </w:rPr>
        <w:t xml:space="preserve"> </w:t>
      </w:r>
    </w:p>
    <w:p w14:paraId="508ACAA1" w14:textId="77777777" w:rsidR="002D429F" w:rsidRPr="00676FC0" w:rsidRDefault="002D429F" w:rsidP="00676FC0">
      <w:pPr>
        <w:jc w:val="both"/>
        <w:rPr>
          <w:sz w:val="24"/>
          <w:szCs w:val="24"/>
        </w:rPr>
      </w:pPr>
      <w:r w:rsidRPr="00676FC0">
        <w:rPr>
          <w:sz w:val="24"/>
          <w:szCs w:val="24"/>
        </w:rPr>
        <w:t xml:space="preserve">следующих </w:t>
      </w:r>
      <w:proofErr w:type="gramStart"/>
      <w:r w:rsidRPr="00676FC0">
        <w:rPr>
          <w:sz w:val="24"/>
          <w:szCs w:val="24"/>
        </w:rPr>
        <w:t>размерах</w:t>
      </w:r>
      <w:proofErr w:type="gramEnd"/>
      <w:r w:rsidRPr="00676FC0">
        <w:rPr>
          <w:sz w:val="24"/>
          <w:szCs w:val="24"/>
        </w:rPr>
        <w:t>:</w:t>
      </w:r>
    </w:p>
    <w:p w14:paraId="778C664A" w14:textId="2775DF53" w:rsidR="002D429F" w:rsidRPr="00676FC0" w:rsidRDefault="002D429F" w:rsidP="00676FC0">
      <w:pPr>
        <w:jc w:val="both"/>
        <w:rPr>
          <w:sz w:val="24"/>
          <w:szCs w:val="24"/>
        </w:rPr>
      </w:pPr>
      <w:r w:rsidRPr="00676FC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A04F96" w:rsidRPr="00676FC0">
        <w:rPr>
          <w:sz w:val="24"/>
          <w:szCs w:val="24"/>
        </w:rPr>
        <w:t>152 400,9</w:t>
      </w:r>
      <w:r w:rsidRPr="00676FC0">
        <w:rPr>
          <w:sz w:val="24"/>
          <w:szCs w:val="24"/>
        </w:rPr>
        <w:t xml:space="preserve"> </w:t>
      </w:r>
      <w:proofErr w:type="spellStart"/>
      <w:r w:rsidRPr="00676FC0">
        <w:rPr>
          <w:sz w:val="24"/>
          <w:szCs w:val="24"/>
        </w:rPr>
        <w:t>тыс</w:t>
      </w:r>
      <w:proofErr w:type="gramStart"/>
      <w:r w:rsidRPr="00676FC0">
        <w:rPr>
          <w:sz w:val="24"/>
          <w:szCs w:val="24"/>
        </w:rPr>
        <w:t>.р</w:t>
      </w:r>
      <w:proofErr w:type="gramEnd"/>
      <w:r w:rsidRPr="00676FC0">
        <w:rPr>
          <w:sz w:val="24"/>
          <w:szCs w:val="24"/>
        </w:rPr>
        <w:t>уб</w:t>
      </w:r>
      <w:proofErr w:type="spellEnd"/>
      <w:r w:rsidRPr="00676FC0">
        <w:rPr>
          <w:sz w:val="24"/>
          <w:szCs w:val="24"/>
        </w:rPr>
        <w:t>.</w:t>
      </w:r>
    </w:p>
    <w:p w14:paraId="603D22FC" w14:textId="3368D9A1" w:rsidR="002D429F" w:rsidRPr="00676FC0" w:rsidRDefault="002D429F" w:rsidP="00676FC0">
      <w:pPr>
        <w:jc w:val="both"/>
        <w:rPr>
          <w:sz w:val="24"/>
          <w:szCs w:val="24"/>
        </w:rPr>
      </w:pPr>
      <w:r w:rsidRPr="00676FC0">
        <w:rPr>
          <w:sz w:val="24"/>
          <w:szCs w:val="24"/>
        </w:rPr>
        <w:tab/>
        <w:t xml:space="preserve">общий объем расходов бюджета поселения в сумме </w:t>
      </w:r>
      <w:r w:rsidR="00165702" w:rsidRPr="00676FC0">
        <w:rPr>
          <w:sz w:val="24"/>
          <w:szCs w:val="24"/>
        </w:rPr>
        <w:t>160 003,5</w:t>
      </w:r>
      <w:r w:rsidR="00513B16" w:rsidRPr="00676FC0">
        <w:rPr>
          <w:sz w:val="24"/>
          <w:szCs w:val="24"/>
        </w:rPr>
        <w:t xml:space="preserve"> </w:t>
      </w:r>
      <w:proofErr w:type="spellStart"/>
      <w:r w:rsidRPr="00676FC0">
        <w:rPr>
          <w:sz w:val="24"/>
          <w:szCs w:val="24"/>
        </w:rPr>
        <w:t>тыс</w:t>
      </w:r>
      <w:proofErr w:type="gramStart"/>
      <w:r w:rsidRPr="00676FC0">
        <w:rPr>
          <w:sz w:val="24"/>
          <w:szCs w:val="24"/>
        </w:rPr>
        <w:t>.р</w:t>
      </w:r>
      <w:proofErr w:type="gramEnd"/>
      <w:r w:rsidRPr="00676FC0">
        <w:rPr>
          <w:sz w:val="24"/>
          <w:szCs w:val="24"/>
        </w:rPr>
        <w:t>уб</w:t>
      </w:r>
      <w:proofErr w:type="spellEnd"/>
      <w:r w:rsidRPr="00676FC0">
        <w:rPr>
          <w:sz w:val="24"/>
          <w:szCs w:val="24"/>
        </w:rPr>
        <w:t>.</w:t>
      </w:r>
    </w:p>
    <w:p w14:paraId="2474125D" w14:textId="4CF820AC" w:rsidR="002D429F" w:rsidRPr="00676FC0" w:rsidRDefault="002D429F" w:rsidP="00676FC0">
      <w:pPr>
        <w:jc w:val="both"/>
        <w:rPr>
          <w:sz w:val="24"/>
          <w:szCs w:val="24"/>
        </w:rPr>
      </w:pPr>
      <w:r w:rsidRPr="00676FC0"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 w:rsidRPr="00676FC0">
        <w:rPr>
          <w:sz w:val="24"/>
          <w:szCs w:val="24"/>
        </w:rPr>
        <w:t>7</w:t>
      </w:r>
      <w:r w:rsidR="00E66C8E" w:rsidRPr="00676FC0">
        <w:rPr>
          <w:sz w:val="24"/>
          <w:szCs w:val="24"/>
        </w:rPr>
        <w:t> 602,6</w:t>
      </w:r>
      <w:r w:rsidRPr="00676FC0"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1A19B25C" w14:textId="77777777" w:rsidR="00C22C29" w:rsidRPr="00676FC0" w:rsidRDefault="007B4CE4" w:rsidP="00676FC0">
      <w:pPr>
        <w:ind w:left="584" w:right="-1"/>
        <w:jc w:val="right"/>
        <w:rPr>
          <w:sz w:val="24"/>
          <w:szCs w:val="24"/>
        </w:rPr>
      </w:pPr>
      <w:r w:rsidRPr="00676FC0">
        <w:rPr>
          <w:rFonts w:eastAsia="Calibri"/>
        </w:rPr>
        <w:t xml:space="preserve">                                                                                </w:t>
      </w:r>
      <w:r w:rsidRPr="00676FC0">
        <w:rPr>
          <w:sz w:val="24"/>
          <w:szCs w:val="24"/>
        </w:rPr>
        <w:tab/>
      </w:r>
    </w:p>
    <w:p w14:paraId="66DC43AB" w14:textId="77777777" w:rsidR="00C22C29" w:rsidRPr="00676FC0" w:rsidRDefault="00C22C29" w:rsidP="00676FC0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Pr="00676FC0" w:rsidRDefault="006D264C" w:rsidP="00676FC0">
      <w:pPr>
        <w:ind w:left="584" w:right="-1"/>
        <w:jc w:val="right"/>
        <w:rPr>
          <w:sz w:val="24"/>
          <w:szCs w:val="24"/>
        </w:rPr>
      </w:pPr>
      <w:r w:rsidRPr="00676FC0">
        <w:rPr>
          <w:sz w:val="24"/>
          <w:szCs w:val="24"/>
        </w:rPr>
        <w:t xml:space="preserve"> </w:t>
      </w:r>
    </w:p>
    <w:p w14:paraId="0E9FBB7A" w14:textId="77777777" w:rsidR="00C22C29" w:rsidRPr="00676FC0" w:rsidRDefault="00C22C29" w:rsidP="00676FC0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Pr="00676FC0" w:rsidRDefault="008B7874" w:rsidP="00676FC0">
      <w:pPr>
        <w:ind w:right="-2"/>
        <w:outlineLvl w:val="0"/>
        <w:rPr>
          <w:sz w:val="24"/>
          <w:szCs w:val="24"/>
        </w:rPr>
      </w:pPr>
    </w:p>
    <w:p w14:paraId="79056276" w14:textId="3FBEE1E1" w:rsidR="00820347" w:rsidRPr="00676FC0" w:rsidRDefault="00A711B2" w:rsidP="00676FC0">
      <w:pPr>
        <w:ind w:right="-2"/>
        <w:outlineLvl w:val="0"/>
        <w:rPr>
          <w:szCs w:val="28"/>
        </w:rPr>
      </w:pPr>
      <w:r w:rsidRPr="00676FC0">
        <w:rPr>
          <w:szCs w:val="28"/>
        </w:rPr>
        <w:t xml:space="preserve">   </w:t>
      </w:r>
    </w:p>
    <w:p w14:paraId="7A2DE398" w14:textId="77777777" w:rsidR="004F743B" w:rsidRPr="00676FC0" w:rsidRDefault="004F743B" w:rsidP="00676FC0"/>
    <w:p w14:paraId="29E90127" w14:textId="45D068A1" w:rsidR="004B6C31" w:rsidRPr="00676FC0" w:rsidRDefault="00C74EF5" w:rsidP="00676FC0">
      <w:pPr>
        <w:pStyle w:val="ab"/>
        <w:numPr>
          <w:ilvl w:val="1"/>
          <w:numId w:val="10"/>
        </w:numPr>
        <w:jc w:val="both"/>
      </w:pPr>
      <w:r w:rsidRPr="00676FC0">
        <w:rPr>
          <w:b/>
        </w:rPr>
        <w:lastRenderedPageBreak/>
        <w:t xml:space="preserve">Приложение 5 </w:t>
      </w:r>
      <w:r w:rsidRPr="00676FC0">
        <w:t>изложить в следующей редакции:</w:t>
      </w:r>
    </w:p>
    <w:p w14:paraId="5965A286" w14:textId="7EB95D8C" w:rsidR="004B6C31" w:rsidRPr="00676FC0" w:rsidRDefault="004B6C31" w:rsidP="00676FC0">
      <w:pPr>
        <w:rPr>
          <w:sz w:val="24"/>
          <w:szCs w:val="24"/>
        </w:rPr>
      </w:pPr>
    </w:p>
    <w:p w14:paraId="6B15851F" w14:textId="77777777" w:rsidR="007F3240" w:rsidRPr="00676FC0" w:rsidRDefault="007F324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Приложение № 5</w:t>
      </w:r>
    </w:p>
    <w:p w14:paraId="33A0ECB9" w14:textId="77777777" w:rsidR="007F3240" w:rsidRPr="00676FC0" w:rsidRDefault="007F324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 xml:space="preserve">к Решению Совета </w:t>
      </w:r>
      <w:proofErr w:type="gramStart"/>
      <w:r w:rsidRPr="00676FC0">
        <w:rPr>
          <w:sz w:val="24"/>
          <w:szCs w:val="24"/>
        </w:rPr>
        <w:t>народных</w:t>
      </w:r>
      <w:proofErr w:type="gramEnd"/>
      <w:r w:rsidRPr="00676FC0">
        <w:rPr>
          <w:sz w:val="24"/>
          <w:szCs w:val="24"/>
        </w:rPr>
        <w:t xml:space="preserve"> депутатов</w:t>
      </w:r>
    </w:p>
    <w:p w14:paraId="3FA655CA" w14:textId="77777777" w:rsidR="007F3240" w:rsidRPr="00676FC0" w:rsidRDefault="007F324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676FC0" w:rsidRDefault="007F324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 xml:space="preserve"> «О бюджете поселения на 2022 год и </w:t>
      </w:r>
      <w:proofErr w:type="gramStart"/>
      <w:r w:rsidRPr="00676FC0">
        <w:rPr>
          <w:sz w:val="24"/>
          <w:szCs w:val="24"/>
        </w:rPr>
        <w:t>на</w:t>
      </w:r>
      <w:proofErr w:type="gramEnd"/>
      <w:r w:rsidRPr="00676FC0">
        <w:rPr>
          <w:sz w:val="24"/>
          <w:szCs w:val="24"/>
        </w:rPr>
        <w:t xml:space="preserve"> плановый</w:t>
      </w:r>
    </w:p>
    <w:p w14:paraId="1279B375" w14:textId="77777777" w:rsidR="007F3240" w:rsidRPr="00676FC0" w:rsidRDefault="007F3240" w:rsidP="00676FC0">
      <w:pPr>
        <w:framePr w:hSpace="180" w:wrap="around" w:vAnchor="text" w:hAnchor="page" w:x="1366" w:y="599"/>
        <w:ind w:left="-284"/>
        <w:jc w:val="center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</w:t>
      </w:r>
      <w:proofErr w:type="gramStart"/>
      <w:r w:rsidRPr="00676FC0">
        <w:rPr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76FC0">
        <w:rPr>
          <w:b/>
          <w:bCs/>
          <w:sz w:val="24"/>
          <w:szCs w:val="24"/>
        </w:rPr>
        <w:t xml:space="preserve"> поселения  на 2022-2024 год</w:t>
      </w:r>
    </w:p>
    <w:p w14:paraId="61E65928" w14:textId="77777777" w:rsidR="007F3240" w:rsidRPr="00676FC0" w:rsidRDefault="007F324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период 2023 и 2024 годов»</w:t>
      </w:r>
    </w:p>
    <w:p w14:paraId="5CF74293" w14:textId="77777777" w:rsidR="007F3240" w:rsidRPr="00676FC0" w:rsidRDefault="007F3240" w:rsidP="00676FC0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676FC0" w:rsidRPr="00676FC0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676FC0" w:rsidRDefault="007F3240" w:rsidP="00676FC0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676FC0" w:rsidRDefault="007F3240" w:rsidP="00676FC0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676FC0" w:rsidRDefault="007F3240" w:rsidP="00676FC0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76FC0" w:rsidRPr="00676FC0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676FC0" w:rsidRDefault="007F3240" w:rsidP="00676FC0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24 год</w:t>
            </w:r>
          </w:p>
        </w:tc>
      </w:tr>
      <w:tr w:rsidR="00676FC0" w:rsidRPr="00676FC0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</w:t>
            </w:r>
          </w:p>
        </w:tc>
      </w:tr>
      <w:tr w:rsidR="00676FC0" w:rsidRPr="00676FC0" w14:paraId="3B69DA73" w14:textId="77777777" w:rsidTr="00676FC0">
        <w:trPr>
          <w:trHeight w:val="146"/>
        </w:trPr>
        <w:tc>
          <w:tcPr>
            <w:tcW w:w="3545" w:type="dxa"/>
          </w:tcPr>
          <w:p w14:paraId="01CB5CE8" w14:textId="77777777" w:rsidR="007F3240" w:rsidRPr="00676FC0" w:rsidRDefault="007F324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14:paraId="71B7CFAC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auto"/>
          </w:tcPr>
          <w:p w14:paraId="33A6FDD0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63D693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2BA038" w14:textId="1EF2BCAC" w:rsidR="007F3240" w:rsidRPr="00676FC0" w:rsidRDefault="00445D6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6493,5</w:t>
            </w:r>
          </w:p>
        </w:tc>
        <w:tc>
          <w:tcPr>
            <w:tcW w:w="1276" w:type="dxa"/>
            <w:shd w:val="clear" w:color="auto" w:fill="auto"/>
          </w:tcPr>
          <w:p w14:paraId="39AE3D84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auto"/>
          </w:tcPr>
          <w:p w14:paraId="6C7ABB21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676FC0" w:rsidRPr="00676FC0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676FC0" w:rsidRPr="00676FC0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4B5908A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676FC0" w:rsidRPr="00676FC0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676FC0" w:rsidRPr="00676FC0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676FC0" w:rsidRDefault="007F3240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  <w:r w:rsidRPr="00676FC0">
              <w:rPr>
                <w:b/>
                <w:i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700" w:type="dxa"/>
          </w:tcPr>
          <w:p w14:paraId="7F253619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676FC0" w:rsidRPr="00676FC0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676FC0" w:rsidRPr="00676FC0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A0B14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676FC0" w:rsidRDefault="00B670BC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676FC0" w:rsidRPr="00676FC0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DA329E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676FC0" w:rsidRPr="00676FC0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676FC0" w:rsidRPr="00676FC0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175139D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676FC0" w:rsidRDefault="00B670BC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676FC0" w:rsidRPr="00676FC0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676FC0" w:rsidRDefault="00B670BC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676FC0" w:rsidRPr="00676FC0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26542CA3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676FC0" w:rsidRDefault="00B670BC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277,3</w:t>
            </w:r>
          </w:p>
        </w:tc>
      </w:tr>
      <w:tr w:rsidR="00676FC0" w:rsidRPr="00676FC0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</w:tr>
      <w:tr w:rsidR="00676FC0" w:rsidRPr="00676FC0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676FC0" w:rsidRPr="00676FC0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676FC0" w:rsidRPr="00676FC0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676FC0" w:rsidRDefault="007F3240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676FC0" w:rsidRPr="00676FC0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05F816B9" w14:textId="77777777" w:rsidTr="002051A7">
        <w:trPr>
          <w:trHeight w:val="146"/>
        </w:trPr>
        <w:tc>
          <w:tcPr>
            <w:tcW w:w="3545" w:type="dxa"/>
          </w:tcPr>
          <w:p w14:paraId="1B0744BF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7B9C" w14:textId="02046CC1" w:rsidR="007F3240" w:rsidRPr="00676FC0" w:rsidRDefault="00B670BC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45D6B" w:rsidRPr="00676FC0">
              <w:rPr>
                <w:b/>
                <w:bCs/>
                <w:i/>
                <w:iCs/>
                <w:sz w:val="24"/>
                <w:szCs w:val="24"/>
              </w:rPr>
              <w:t>5206,7</w:t>
            </w:r>
          </w:p>
        </w:tc>
        <w:tc>
          <w:tcPr>
            <w:tcW w:w="1276" w:type="dxa"/>
          </w:tcPr>
          <w:p w14:paraId="5BF906C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676FC0" w:rsidRPr="00676FC0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46510A3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656283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4987C1D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2B9C9C7" w14:textId="2E47311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676FC0" w:rsidRDefault="007F3240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4D3332A3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1F39E46" w14:textId="464F7D31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E625C5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676FC0" w:rsidRPr="00676FC0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676FC0" w:rsidRDefault="007F3240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676FC0" w:rsidRPr="00676FC0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7D284DD5" w:rsidR="007F3240" w:rsidRPr="00676FC0" w:rsidRDefault="00445D6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066,7</w:t>
            </w:r>
          </w:p>
        </w:tc>
        <w:tc>
          <w:tcPr>
            <w:tcW w:w="1276" w:type="dxa"/>
          </w:tcPr>
          <w:p w14:paraId="3A78C4C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676FC0" w:rsidRPr="00676FC0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06753EEE" w:rsidR="007F3240" w:rsidRPr="00676FC0" w:rsidRDefault="00D24BC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738AB78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676FC0" w:rsidRPr="00676FC0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676FC0" w:rsidRDefault="007F3240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Закупка товаров, работ и услуг </w:t>
            </w:r>
            <w:r w:rsidRPr="00676FC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0" w:type="dxa"/>
          </w:tcPr>
          <w:p w14:paraId="5025C15D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5FC5E256" w:rsidR="007F3240" w:rsidRPr="00676FC0" w:rsidRDefault="00445D6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276" w:type="dxa"/>
          </w:tcPr>
          <w:p w14:paraId="056CB72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676FC0" w:rsidRPr="00676FC0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1C480CCC" w:rsidR="007F3240" w:rsidRPr="00676FC0" w:rsidRDefault="00CB791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3E436BE3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585,3</w:t>
            </w:r>
          </w:p>
        </w:tc>
      </w:tr>
      <w:tr w:rsidR="00676FC0" w:rsidRPr="00676FC0" w14:paraId="6E4F3BA0" w14:textId="77777777" w:rsidTr="00676FC0">
        <w:trPr>
          <w:trHeight w:val="146"/>
        </w:trPr>
        <w:tc>
          <w:tcPr>
            <w:tcW w:w="3545" w:type="dxa"/>
          </w:tcPr>
          <w:p w14:paraId="3807FBD1" w14:textId="77777777" w:rsidR="007F3240" w:rsidRPr="00676FC0" w:rsidRDefault="007F324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14:paraId="2554658E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auto"/>
          </w:tcPr>
          <w:p w14:paraId="31C8D041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A1504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353EA0" w14:textId="0E717AC3" w:rsidR="007F3240" w:rsidRPr="00676FC0" w:rsidRDefault="00445D6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276" w:type="dxa"/>
            <w:shd w:val="clear" w:color="auto" w:fill="auto"/>
          </w:tcPr>
          <w:p w14:paraId="5FB069D9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0DD98EFD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676FC0" w:rsidRPr="00676FC0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1566FC6C" w:rsidR="007F3240" w:rsidRPr="00676FC0" w:rsidRDefault="00445D6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84,0</w:t>
            </w:r>
          </w:p>
        </w:tc>
        <w:tc>
          <w:tcPr>
            <w:tcW w:w="1276" w:type="dxa"/>
          </w:tcPr>
          <w:p w14:paraId="47F55E1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676FC0" w:rsidRPr="00676FC0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EEC05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20B8F34B" w:rsidR="007F3240" w:rsidRPr="00676FC0" w:rsidRDefault="00445D6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4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36F1330D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64C91441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282D2271" w:rsidR="007F3240" w:rsidRPr="00676FC0" w:rsidRDefault="00445D6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304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28875F3E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605C90C2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06EF64" w14:textId="42394BAB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676FC0" w:rsidRPr="00676FC0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4F189702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7B8652" w14:textId="1DB32FF0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676FC0" w:rsidRPr="00676FC0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26144457" w:rsidR="007F3240" w:rsidRPr="00676FC0" w:rsidRDefault="00CE1FB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6C1B62" w14:textId="078C09D7" w:rsidR="007F3240" w:rsidRPr="00676FC0" w:rsidRDefault="00CE1FB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676FC0" w:rsidRPr="00676FC0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676FC0" w:rsidRDefault="007F324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676FC0" w:rsidRDefault="007F324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676FC0" w:rsidRPr="00676FC0" w14:paraId="00093B46" w14:textId="77777777" w:rsidTr="003C3258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1FA267C5" w:rsidR="007F3240" w:rsidRPr="00676FC0" w:rsidRDefault="003C3258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01604ECD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7E55BA64" w14:textId="77777777" w:rsidTr="003C3258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03512A14" w:rsidR="007F3240" w:rsidRPr="00676FC0" w:rsidRDefault="003C325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6653C05E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0B8E7D94" w14:textId="77777777" w:rsidTr="003C3258">
        <w:trPr>
          <w:trHeight w:val="459"/>
        </w:trPr>
        <w:tc>
          <w:tcPr>
            <w:tcW w:w="3545" w:type="dxa"/>
            <w:shd w:val="clear" w:color="auto" w:fill="FFFFFF"/>
          </w:tcPr>
          <w:p w14:paraId="7215AE52" w14:textId="53A60E84" w:rsidR="004B3155" w:rsidRPr="00676FC0" w:rsidRDefault="00B8065D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44CD6B63" w14:textId="0B5E7066" w:rsidR="004B3155" w:rsidRPr="00676FC0" w:rsidRDefault="00B8065D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79D8883" w14:textId="2D2CF0EE" w:rsidR="004B3155" w:rsidRPr="00676FC0" w:rsidRDefault="004B3155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118AD160" w14:textId="77777777" w:rsidR="004B3155" w:rsidRPr="00676FC0" w:rsidRDefault="004B3155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F03CE" w14:textId="23F7B70E" w:rsidR="004B3155" w:rsidRPr="00676FC0" w:rsidRDefault="00B8065D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276" w:type="dxa"/>
            <w:shd w:val="clear" w:color="auto" w:fill="auto"/>
          </w:tcPr>
          <w:p w14:paraId="2A91A498" w14:textId="47DBF319" w:rsidR="004B3155" w:rsidRPr="00676FC0" w:rsidRDefault="00B8065D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30641BE2" w14:textId="2426BA76" w:rsidR="004B3155" w:rsidRPr="00676FC0" w:rsidRDefault="00B8065D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76FC0" w:rsidRPr="00676FC0" w14:paraId="0209A01A" w14:textId="77777777" w:rsidTr="003C3258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676FC0" w:rsidRDefault="00B8065D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676FC0" w:rsidRDefault="00B8065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D44A7AE" w14:textId="0F7B5D6A" w:rsidR="004B3155" w:rsidRPr="00676FC0" w:rsidRDefault="00B8065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676FC0" w:rsidRDefault="00B8065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281BD2C" w14:textId="4D15F9F3" w:rsidR="004B3155" w:rsidRPr="00676FC0" w:rsidRDefault="00B8065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16430CBD" w14:textId="3B8D774E" w:rsidR="004B3155" w:rsidRPr="00676FC0" w:rsidRDefault="00B8065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4C7AA4" w14:textId="5B0E4D06" w:rsidR="004B3155" w:rsidRPr="00676FC0" w:rsidRDefault="00B8065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76FC0" w:rsidRPr="00676FC0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61908AD2" w:rsidR="007F3240" w:rsidRPr="00676FC0" w:rsidRDefault="00A3366A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</w:t>
            </w:r>
            <w:r w:rsidR="007F3240" w:rsidRPr="00676FC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04C8832C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065BDD6D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676FC0" w:rsidRPr="00676FC0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676FC0" w:rsidRDefault="007F3240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094AC6FD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E156C7" w14:textId="03E6460D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676FC0" w:rsidRPr="00676FC0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676FC0" w:rsidRDefault="007F3240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2BA53418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C3B440" w14:textId="0219916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1782159E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676FC0" w:rsidRPr="00676FC0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4E8A01E2" w:rsidR="007F3240" w:rsidRPr="00676FC0" w:rsidRDefault="00A97549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676FC0" w:rsidRPr="00676FC0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43094BF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482191C2" w:rsidR="007F3240" w:rsidRPr="00676FC0" w:rsidRDefault="00A97549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676FC0" w:rsidRPr="00676FC0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7AE71B8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2887ADA7" w:rsidR="007F3240" w:rsidRPr="00676FC0" w:rsidRDefault="00A97549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8982C4D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Pr="00676FC0" w:rsidRDefault="00BE483F" w:rsidP="00676FC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Pr="00676FC0" w:rsidRDefault="00BE483F" w:rsidP="00676FC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676FC0" w:rsidRDefault="00BE483F" w:rsidP="00676FC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676FC0" w:rsidRPr="00676FC0" w14:paraId="7C0F9683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F872876" w14:textId="77777777" w:rsidR="007F3240" w:rsidRPr="00676FC0" w:rsidRDefault="007F324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14:paraId="2F281BB9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auto"/>
          </w:tcPr>
          <w:p w14:paraId="30BC4E91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1ED9A8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90D8BA" w14:textId="4C87FECF" w:rsidR="007F3240" w:rsidRPr="00676FC0" w:rsidRDefault="00445D6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9640,8</w:t>
            </w:r>
          </w:p>
        </w:tc>
        <w:tc>
          <w:tcPr>
            <w:tcW w:w="1276" w:type="dxa"/>
            <w:shd w:val="clear" w:color="auto" w:fill="auto"/>
          </w:tcPr>
          <w:p w14:paraId="7CD7111D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61B8728E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676FC0" w:rsidRPr="00676FC0" w14:paraId="119F0959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7D0E1320" w14:textId="77777777" w:rsidR="007F3240" w:rsidRPr="00676FC0" w:rsidRDefault="007F3240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</w:tcPr>
          <w:p w14:paraId="2000B66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6633A8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CA33F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37CD5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CE4BB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B3A962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676FC0" w:rsidRPr="00676FC0" w14:paraId="722C22F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D365135" w14:textId="77777777" w:rsidR="007F3240" w:rsidRPr="00676FC0" w:rsidRDefault="007F3240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7D628B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7DE57CE6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7F5842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DADA8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6FD4BA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4BEF6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676FC0" w:rsidRPr="00676FC0" w14:paraId="3A995EF8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22479616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F5590C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00A0D4E7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5145FE2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AF4342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3B41E5F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2FFDE726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,0</w:t>
            </w:r>
          </w:p>
        </w:tc>
      </w:tr>
      <w:tr w:rsidR="00676FC0" w:rsidRPr="00676FC0" w14:paraId="6C5DD1F3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28DD127B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41ACFFA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3A974BF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F0B5CE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7B6152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7517D8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4A6051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,0</w:t>
            </w:r>
          </w:p>
        </w:tc>
      </w:tr>
      <w:tr w:rsidR="00676FC0" w:rsidRPr="00676FC0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676FC0" w:rsidRDefault="006A1739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76FC0" w:rsidRPr="00676FC0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676FC0" w:rsidRDefault="006A1739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76FC0" w:rsidRPr="00676FC0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676FC0" w:rsidRDefault="006A1739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676FC0" w:rsidRDefault="006A173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 </w:t>
            </w:r>
            <w:r w:rsidR="00CE1FBD" w:rsidRPr="00676FC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676FC0" w:rsidRDefault="006A1739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 </w:t>
            </w:r>
            <w:r w:rsidR="00CE1FBD" w:rsidRPr="00676FC0">
              <w:rPr>
                <w:sz w:val="24"/>
                <w:szCs w:val="24"/>
              </w:rPr>
              <w:t>0,0</w:t>
            </w:r>
          </w:p>
        </w:tc>
      </w:tr>
      <w:tr w:rsidR="00676FC0" w:rsidRPr="00676FC0" w14:paraId="0CB180E0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64C3EE7" w14:textId="77777777" w:rsidR="007F3240" w:rsidRPr="00676FC0" w:rsidRDefault="007F3240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auto"/>
          </w:tcPr>
          <w:p w14:paraId="161605D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5EB3F2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E3B06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F2964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67C63EF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D12938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676FC0" w:rsidRPr="00676FC0" w14:paraId="22BC3ED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0A9D005" w14:textId="77777777" w:rsidR="007F3240" w:rsidRPr="00676FC0" w:rsidRDefault="007F324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5D9DFD9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lastRenderedPageBreak/>
              <w:t>0408</w:t>
            </w:r>
          </w:p>
        </w:tc>
        <w:tc>
          <w:tcPr>
            <w:tcW w:w="1700" w:type="dxa"/>
            <w:shd w:val="clear" w:color="auto" w:fill="auto"/>
          </w:tcPr>
          <w:p w14:paraId="1116AFC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E61121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FF14A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0C83BE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CAE388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676FC0" w:rsidRPr="00676FC0" w14:paraId="4B2903F2" w14:textId="77777777" w:rsidTr="00676FC0">
        <w:trPr>
          <w:trHeight w:val="146"/>
        </w:trPr>
        <w:tc>
          <w:tcPr>
            <w:tcW w:w="3545" w:type="dxa"/>
            <w:shd w:val="clear" w:color="auto" w:fill="auto"/>
            <w:vAlign w:val="center"/>
          </w:tcPr>
          <w:p w14:paraId="2AC34167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B0E5F6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072C42A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DC6922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BA0A13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2B217B1B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E7C8C8E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082,4</w:t>
            </w:r>
          </w:p>
        </w:tc>
      </w:tr>
      <w:tr w:rsidR="00676FC0" w:rsidRPr="00676FC0" w14:paraId="64B5D6CA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7F892504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</w:tcPr>
          <w:p w14:paraId="4B5DFCF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6FBD985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8B40C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415BEE" w14:textId="0D491A7E" w:rsidR="007F3240" w:rsidRPr="00676FC0" w:rsidRDefault="00445D6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3250,5</w:t>
            </w:r>
          </w:p>
        </w:tc>
        <w:tc>
          <w:tcPr>
            <w:tcW w:w="1276" w:type="dxa"/>
            <w:shd w:val="clear" w:color="auto" w:fill="auto"/>
          </w:tcPr>
          <w:p w14:paraId="2A70651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34E2327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676FC0" w:rsidRPr="00676FC0" w14:paraId="3EEBD55D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2EFDF700" w14:textId="77777777" w:rsidR="007F3240" w:rsidRPr="00676FC0" w:rsidRDefault="007F3240" w:rsidP="00676FC0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МП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auto"/>
          </w:tcPr>
          <w:p w14:paraId="5FF978E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009F9E0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auto"/>
          </w:tcPr>
          <w:p w14:paraId="067DDB7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59402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BFF9216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46943616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676FC0" w:rsidRPr="00676FC0" w14:paraId="5AE9F4FA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786535C9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DCD5A8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2A16C64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auto"/>
          </w:tcPr>
          <w:p w14:paraId="46C19EC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CF63F33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DE32C64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6F2AE040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0,0</w:t>
            </w:r>
          </w:p>
        </w:tc>
      </w:tr>
      <w:tr w:rsidR="00676FC0" w:rsidRPr="00676FC0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31E0B5A6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</w:t>
            </w:r>
            <w:r w:rsidR="00445D6B" w:rsidRPr="00676FC0">
              <w:rPr>
                <w:b/>
                <w:bCs/>
                <w:i/>
                <w:sz w:val="24"/>
                <w:szCs w:val="24"/>
              </w:rPr>
              <w:t>3150,5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3E1D4AFB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5A98C3AE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BA9783A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F76052A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7DB0E9A8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0700C43A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37491A7" w14:textId="4C7ED77A" w:rsidR="007F3240" w:rsidRPr="00676FC0" w:rsidRDefault="009A60FF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  <w:shd w:val="clear" w:color="auto" w:fill="auto"/>
          </w:tcPr>
          <w:p w14:paraId="6A04906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  <w:shd w:val="clear" w:color="auto" w:fill="auto"/>
          </w:tcPr>
          <w:p w14:paraId="4C25A0DB" w14:textId="27405A6E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16DC0A24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197C70C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6BBF339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136E9FB6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15F1BFF8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65E3F11" w14:textId="2E8C014E" w:rsidR="007F3240" w:rsidRPr="00676FC0" w:rsidRDefault="00B95CFE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927,5</w:t>
            </w:r>
          </w:p>
        </w:tc>
        <w:tc>
          <w:tcPr>
            <w:tcW w:w="1276" w:type="dxa"/>
            <w:shd w:val="clear" w:color="auto" w:fill="auto"/>
          </w:tcPr>
          <w:p w14:paraId="18A6754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  <w:shd w:val="clear" w:color="auto" w:fill="auto"/>
          </w:tcPr>
          <w:p w14:paraId="44EEC3D8" w14:textId="70D86403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543B756F" w:rsidR="007F3240" w:rsidRPr="00676FC0" w:rsidRDefault="0000155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7A5631" w14:textId="053B2843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231685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676FC0" w:rsidRPr="00676FC0" w14:paraId="19237772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975DC5A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199351F9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43BC78C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07324EB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C5C1A0C" w14:textId="2250E2A6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231685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600D90" w14:textId="469C7CA5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231685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3F50090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53,3</w:t>
            </w:r>
          </w:p>
        </w:tc>
      </w:tr>
      <w:tr w:rsidR="00676FC0" w:rsidRPr="00676FC0" w14:paraId="385311FC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00AA0FE2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14:paraId="172FFED0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274F1D66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1279B00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07720F08" w14:textId="41DE687D" w:rsidR="007F3240" w:rsidRPr="00676FC0" w:rsidRDefault="0000155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B74E55" w14:textId="4C5A10AD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231685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44D959" w14:textId="23A3EE1A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231685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4CF7A486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5E5C48A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3AB1D3BA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53144822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C2017B8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063ABFBF" w14:textId="638D0DB1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231685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6DAA3F5" w14:textId="7311343B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231685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D0AFD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150,0</w:t>
            </w:r>
          </w:p>
        </w:tc>
      </w:tr>
      <w:tr w:rsidR="00676FC0" w:rsidRPr="00676FC0" w14:paraId="3AE44841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36F9074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14:paraId="7A05A1EE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52227F7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63F5F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E0BAC8" w14:textId="4A3F0197" w:rsidR="007F3240" w:rsidRPr="00676FC0" w:rsidRDefault="00445D6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276" w:type="dxa"/>
            <w:shd w:val="clear" w:color="auto" w:fill="auto"/>
          </w:tcPr>
          <w:p w14:paraId="036A7CA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73BC43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676FC0" w:rsidRPr="00676FC0" w14:paraId="15CE1A2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2B4B543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99AA867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D3B41D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558FD49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F9DE37" w14:textId="3077DD8F" w:rsidR="007F3240" w:rsidRPr="00676FC0" w:rsidRDefault="00445D6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276" w:type="dxa"/>
            <w:shd w:val="clear" w:color="auto" w:fill="auto"/>
          </w:tcPr>
          <w:p w14:paraId="19CED83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F48C584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676FC0" w:rsidRPr="00676FC0" w14:paraId="145C5967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ECDB1F8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431373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7F20BED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46AB0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01C12E0" w14:textId="29F6F801" w:rsidR="007F3240" w:rsidRPr="00676FC0" w:rsidRDefault="00445D6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163,4</w:t>
            </w:r>
          </w:p>
        </w:tc>
        <w:tc>
          <w:tcPr>
            <w:tcW w:w="1276" w:type="dxa"/>
            <w:shd w:val="clear" w:color="auto" w:fill="auto"/>
          </w:tcPr>
          <w:p w14:paraId="500CBAFE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36E9525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00,0</w:t>
            </w:r>
          </w:p>
        </w:tc>
      </w:tr>
      <w:tr w:rsidR="00676FC0" w:rsidRPr="00676FC0" w14:paraId="333246E2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5DE774C" w14:textId="77777777" w:rsidR="007F3240" w:rsidRPr="00676FC0" w:rsidRDefault="007F324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32935EE6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auto"/>
          </w:tcPr>
          <w:p w14:paraId="5AAC718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CF97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4A98B4" w14:textId="1585A4CE" w:rsidR="007F3240" w:rsidRPr="00676FC0" w:rsidRDefault="00445D6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60933,4</w:t>
            </w:r>
          </w:p>
        </w:tc>
        <w:tc>
          <w:tcPr>
            <w:tcW w:w="1276" w:type="dxa"/>
            <w:shd w:val="clear" w:color="auto" w:fill="auto"/>
          </w:tcPr>
          <w:p w14:paraId="7BD108C1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1D49CC60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60984,1</w:t>
            </w:r>
          </w:p>
        </w:tc>
      </w:tr>
      <w:tr w:rsidR="00676FC0" w:rsidRPr="00676FC0" w14:paraId="0312025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2AD614EF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</w:tcPr>
          <w:p w14:paraId="71EDDD94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D5A5EEA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F8236E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74066F" w14:textId="36B5E0DC" w:rsidR="007F3240" w:rsidRPr="00676FC0" w:rsidRDefault="00445D6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129,0</w:t>
            </w:r>
          </w:p>
        </w:tc>
        <w:tc>
          <w:tcPr>
            <w:tcW w:w="1276" w:type="dxa"/>
            <w:shd w:val="clear" w:color="auto" w:fill="auto"/>
          </w:tcPr>
          <w:p w14:paraId="6E27912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7EF7CA1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676FC0" w:rsidRPr="00676FC0" w14:paraId="159E90F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4F1BAC5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МП «Реформирование и </w:t>
            </w:r>
            <w:r w:rsidRPr="00676FC0">
              <w:rPr>
                <w:b/>
                <w:i/>
                <w:sz w:val="24"/>
                <w:szCs w:val="24"/>
              </w:rPr>
              <w:lastRenderedPageBreak/>
              <w:t>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2897039E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700" w:type="dxa"/>
            <w:shd w:val="clear" w:color="auto" w:fill="auto"/>
          </w:tcPr>
          <w:p w14:paraId="44728C08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7972DB4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525056" w14:textId="5D715B92" w:rsidR="007F3240" w:rsidRPr="00676FC0" w:rsidRDefault="00CC41F9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276" w:type="dxa"/>
            <w:shd w:val="clear" w:color="auto" w:fill="auto"/>
          </w:tcPr>
          <w:p w14:paraId="5EE0D9AB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30B5A92" w14:textId="162CF20A" w:rsidR="007F3240" w:rsidRPr="00676FC0" w:rsidRDefault="00CE1FBD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76FC0" w:rsidRPr="00676FC0" w14:paraId="7C550DC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7F2D4725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0F65B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74BD8F9E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273B8973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214CDB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6325475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82DB3BC" w14:textId="5F438403" w:rsidR="007F3240" w:rsidRPr="00676FC0" w:rsidRDefault="00CE1F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</w:tr>
      <w:tr w:rsidR="00676FC0" w:rsidRPr="00676FC0" w14:paraId="0A93DC2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5FFA839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BE56D73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BA486F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01DB197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D6D7CC4" w14:textId="54BABC0A" w:rsidR="007F3240" w:rsidRPr="00676FC0" w:rsidRDefault="00CC41F9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14:paraId="7C58596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646B7C7E" w14:textId="59A965AE" w:rsidR="007F3240" w:rsidRPr="00676FC0" w:rsidRDefault="00CE1F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</w:tr>
      <w:tr w:rsidR="00676FC0" w:rsidRPr="00676FC0" w14:paraId="416ABAC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5714045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4BB862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6917A139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A90F3FA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ECA9B8" w14:textId="43BC5E4B" w:rsidR="007F3240" w:rsidRPr="00676FC0" w:rsidRDefault="00445D6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93,0</w:t>
            </w:r>
          </w:p>
        </w:tc>
        <w:tc>
          <w:tcPr>
            <w:tcW w:w="1276" w:type="dxa"/>
            <w:shd w:val="clear" w:color="auto" w:fill="auto"/>
          </w:tcPr>
          <w:p w14:paraId="5337C0E6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F01538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676FC0" w:rsidRPr="00676FC0" w14:paraId="2EA0D083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68BDE99" w14:textId="77777777" w:rsidR="007F3240" w:rsidRPr="00676FC0" w:rsidRDefault="007F324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EE774E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007D0CF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678FB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0212FD" w14:textId="42E2D58E" w:rsidR="007F3240" w:rsidRPr="00676FC0" w:rsidRDefault="00445D6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93,0</w:t>
            </w:r>
          </w:p>
        </w:tc>
        <w:tc>
          <w:tcPr>
            <w:tcW w:w="1276" w:type="dxa"/>
            <w:shd w:val="clear" w:color="auto" w:fill="auto"/>
          </w:tcPr>
          <w:p w14:paraId="229F443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0980D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10,0</w:t>
            </w:r>
          </w:p>
        </w:tc>
      </w:tr>
      <w:tr w:rsidR="00676FC0" w:rsidRPr="00676FC0" w14:paraId="3E4E46C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A6BF699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AE03096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15B4BEA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024C6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904EC" w14:textId="70A154E5" w:rsidR="007F3240" w:rsidRPr="00676FC0" w:rsidRDefault="00CE1F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7EA9D9" w14:textId="606588F8" w:rsidR="007F3240" w:rsidRPr="00676FC0" w:rsidRDefault="00CE1F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46DB0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20,0</w:t>
            </w:r>
          </w:p>
        </w:tc>
      </w:tr>
      <w:tr w:rsidR="00676FC0" w:rsidRPr="00676FC0" w14:paraId="29B7D46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BFF38CE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69332D38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6B5ABD3E" w14:textId="77777777" w:rsidR="007F3240" w:rsidRPr="00676FC0" w:rsidRDefault="007F3240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1AF60D" w14:textId="77777777" w:rsidR="007F3240" w:rsidRPr="00676FC0" w:rsidRDefault="007F3240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5E1463" w14:textId="177C2786" w:rsidR="007F3240" w:rsidRPr="00676FC0" w:rsidRDefault="008727C8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1040CE4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2135D84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676FC0" w:rsidRPr="00676FC0" w14:paraId="69CD0E4A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0C5BF90B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3F6DC003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06C0296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AAC29FA" w14:textId="77777777" w:rsidR="007F3240" w:rsidRPr="00676FC0" w:rsidRDefault="007F3240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D354D5" w14:textId="0C37E557" w:rsidR="007F3240" w:rsidRPr="00676FC0" w:rsidRDefault="008727C8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7B6A305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33CD65F4" w14:textId="4E3EB956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8727C8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0924FE1B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7AAA261D" w14:textId="77777777" w:rsidR="007F3240" w:rsidRPr="00676FC0" w:rsidRDefault="007F324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C8522B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4A90B96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D250A1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102041C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4564462B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32E4A89B" w14:textId="5F83752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8727C8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3E774AA2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B350355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6BCDD68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ACD70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4BC238D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0AFE92" w14:textId="25C93CAE" w:rsidR="007F3240" w:rsidRPr="00676FC0" w:rsidRDefault="008727C8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41D513E9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2669A8A3" w14:textId="3D700FB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8727C8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685FED8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01770564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E168D5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383AE9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38E3D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88CDB2" w14:textId="5B3CECD0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8727C8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4820C5" w14:textId="53F9DE78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8727C8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1E1031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676FC0" w:rsidRPr="00676FC0" w14:paraId="722734B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432964E9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6110FF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79D6D7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7D2AB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5DBDEFB" w14:textId="72854E5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8727C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F0627D1" w14:textId="518A8B08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8727C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322E4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0,0</w:t>
            </w:r>
          </w:p>
        </w:tc>
      </w:tr>
      <w:tr w:rsidR="00676FC0" w:rsidRPr="00676FC0" w14:paraId="1B33DBC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51E03F4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B8A9FC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201F691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0102146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5D96CEC" w14:textId="213D4508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8727C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346230" w14:textId="74D6E3E0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8727C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1A7BE15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00,0</w:t>
            </w:r>
          </w:p>
        </w:tc>
      </w:tr>
      <w:tr w:rsidR="00676FC0" w:rsidRPr="00676FC0" w14:paraId="053DCD0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2F84662C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</w:tcPr>
          <w:p w14:paraId="05508064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5A225A" w14:textId="77777777" w:rsidR="007F3240" w:rsidRPr="00676FC0" w:rsidRDefault="007F3240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E4CAB9" w14:textId="77777777" w:rsidR="007F3240" w:rsidRPr="00676FC0" w:rsidRDefault="007F3240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41EC5A" w14:textId="5DCE20FB" w:rsidR="007F3240" w:rsidRPr="00676FC0" w:rsidRDefault="00445D6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7858,1</w:t>
            </w:r>
          </w:p>
        </w:tc>
        <w:tc>
          <w:tcPr>
            <w:tcW w:w="1276" w:type="dxa"/>
            <w:shd w:val="clear" w:color="auto" w:fill="auto"/>
          </w:tcPr>
          <w:p w14:paraId="38152E0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1F93D42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676FC0" w:rsidRPr="00676FC0" w14:paraId="4F24C2A3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2EF06E79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auto"/>
          </w:tcPr>
          <w:p w14:paraId="58CAF05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74533C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15AA2620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8560E2" w14:textId="04CFF3BD" w:rsidR="007F3240" w:rsidRPr="00676FC0" w:rsidRDefault="008727C8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auto"/>
          </w:tcPr>
          <w:p w14:paraId="06E28DFB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3C6D7B6C" w14:textId="10F680BF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547E8BC2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04BD057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846D6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E64D88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7DD4DA3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C52C6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4C4547F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18E641FF" w14:textId="1CD5EBD8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3632DD21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5C46D31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B9DB0DE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5B96F3B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4911714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28B0D" w14:textId="7637F66A" w:rsidR="007F3240" w:rsidRPr="00676FC0" w:rsidRDefault="008727C8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570D53A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54F1705" w14:textId="4A642E75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06FA8591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85A0B4F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1170CB1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0" w:type="dxa"/>
            <w:shd w:val="clear" w:color="auto" w:fill="auto"/>
          </w:tcPr>
          <w:p w14:paraId="2F2CE337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81579F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F5C3EB" w14:textId="3973F6B2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69BC27" w14:textId="2086F3E6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063FD55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676FC0" w:rsidRPr="00676FC0" w14:paraId="489E5B60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3E2BD6D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3C89EFD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12C1EA03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43B3AB3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F47B50D" w14:textId="52BD9608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F98D43" w14:textId="666AE866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AD1F8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</w:tr>
      <w:tr w:rsidR="00676FC0" w:rsidRPr="00676FC0" w14:paraId="0C2053CD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7E243EAC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F8553A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8E7219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6002AE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F7A5DE5" w14:textId="42AC56B8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70F7B5" w14:textId="20C967DE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CDB823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00,0</w:t>
            </w:r>
          </w:p>
        </w:tc>
      </w:tr>
      <w:tr w:rsidR="00676FC0" w:rsidRPr="00676FC0" w14:paraId="1A4E5D44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4F3B99D7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3C89BA0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AB3629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1EDAC50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47208" w14:textId="4D95A14D" w:rsidR="007F3240" w:rsidRPr="00676FC0" w:rsidRDefault="008727C8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10577F5E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07BDE03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676FC0" w:rsidRPr="00676FC0" w14:paraId="3CB347E2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4B5CCCA6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223D91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44B361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46622A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D4C8A3B" w14:textId="44FF8944" w:rsidR="007F3240" w:rsidRPr="00676FC0" w:rsidRDefault="008727C8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5C5FD54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6386929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00,0</w:t>
            </w:r>
          </w:p>
        </w:tc>
      </w:tr>
      <w:tr w:rsidR="00676FC0" w:rsidRPr="00676FC0" w14:paraId="5376C7B6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44D98171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6747ABC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3970349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1365CE4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A6591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FB3EFF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50A9EB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676FC0" w:rsidRPr="00676FC0" w14:paraId="610E9AD1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0ED8820A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30162D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739CE9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4FB638D6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CAF515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0CD1650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81CB9BE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00,0</w:t>
            </w:r>
          </w:p>
        </w:tc>
      </w:tr>
      <w:tr w:rsidR="00676FC0" w:rsidRPr="00676FC0" w14:paraId="5415A0A2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08563A3E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auto"/>
          </w:tcPr>
          <w:p w14:paraId="6F0508BB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CE38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4EFFD8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DF07CD" w14:textId="743111C2" w:rsidR="007F3240" w:rsidRPr="00676FC0" w:rsidRDefault="0075638C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2292,2</w:t>
            </w:r>
          </w:p>
        </w:tc>
        <w:tc>
          <w:tcPr>
            <w:tcW w:w="1276" w:type="dxa"/>
            <w:shd w:val="clear" w:color="auto" w:fill="auto"/>
          </w:tcPr>
          <w:p w14:paraId="383B2DCC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5158BB48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676FC0" w:rsidRPr="00676FC0" w14:paraId="5155BE26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CC03AC5" w14:textId="77777777" w:rsidR="007F3240" w:rsidRPr="00676FC0" w:rsidRDefault="007F324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9B823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9DE577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71CF070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E4DE00D" w14:textId="5C52D2A4" w:rsidR="007F3240" w:rsidRPr="00676FC0" w:rsidRDefault="00751CA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3731,0</w:t>
            </w:r>
          </w:p>
        </w:tc>
        <w:tc>
          <w:tcPr>
            <w:tcW w:w="1276" w:type="dxa"/>
            <w:shd w:val="clear" w:color="auto" w:fill="auto"/>
          </w:tcPr>
          <w:p w14:paraId="7C992F41" w14:textId="3C8D502D" w:rsidR="007F3240" w:rsidRPr="00676FC0" w:rsidRDefault="0075638C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091,5</w:t>
            </w:r>
          </w:p>
        </w:tc>
        <w:tc>
          <w:tcPr>
            <w:tcW w:w="1276" w:type="dxa"/>
            <w:shd w:val="clear" w:color="auto" w:fill="auto"/>
          </w:tcPr>
          <w:p w14:paraId="1BB6DD5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953,1</w:t>
            </w:r>
          </w:p>
        </w:tc>
      </w:tr>
      <w:tr w:rsidR="00676FC0" w:rsidRPr="00676FC0" w14:paraId="763591B6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16CA174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7ABD5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2BDFF5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0DFA169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E421C43" w14:textId="24B07607" w:rsidR="007F3240" w:rsidRPr="00676FC0" w:rsidRDefault="00751CA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561,2</w:t>
            </w:r>
          </w:p>
        </w:tc>
        <w:tc>
          <w:tcPr>
            <w:tcW w:w="1276" w:type="dxa"/>
            <w:shd w:val="clear" w:color="auto" w:fill="auto"/>
          </w:tcPr>
          <w:p w14:paraId="59431C04" w14:textId="5021C21B" w:rsidR="007F3240" w:rsidRPr="00676FC0" w:rsidRDefault="0075638C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15,7</w:t>
            </w:r>
          </w:p>
        </w:tc>
        <w:tc>
          <w:tcPr>
            <w:tcW w:w="1276" w:type="dxa"/>
            <w:shd w:val="clear" w:color="auto" w:fill="auto"/>
          </w:tcPr>
          <w:p w14:paraId="7E96B1F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301,0</w:t>
            </w:r>
          </w:p>
        </w:tc>
      </w:tr>
      <w:tr w:rsidR="00676FC0" w:rsidRPr="00676FC0" w14:paraId="0F477A9A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0023FC9D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F9ED27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auto"/>
          </w:tcPr>
          <w:p w14:paraId="0AFE4C93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CC5D9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307BC6" w14:textId="3DB995ED" w:rsidR="007F3240" w:rsidRPr="00676FC0" w:rsidRDefault="00DA0432" w:rsidP="00676FC0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66091AB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651E83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676FC0" w:rsidRPr="00676FC0" w14:paraId="51AED072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443724E3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128EE21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E8587F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BD09B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62B3B53" w14:textId="2A211E50" w:rsidR="007F3240" w:rsidRPr="00676FC0" w:rsidRDefault="00DA0432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738FCAA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E5F1B7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500,0</w:t>
            </w:r>
          </w:p>
        </w:tc>
      </w:tr>
      <w:tr w:rsidR="00676FC0" w:rsidRPr="00676FC0" w14:paraId="429DB1BD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A7F8240" w14:textId="77777777" w:rsidR="007F3240" w:rsidRPr="00676FC0" w:rsidRDefault="007F324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14:paraId="48B4AD1D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auto"/>
          </w:tcPr>
          <w:p w14:paraId="5661FF89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507F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600086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600F46F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AE4BC6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80,0</w:t>
            </w:r>
          </w:p>
        </w:tc>
      </w:tr>
      <w:tr w:rsidR="00676FC0" w:rsidRPr="00676FC0" w14:paraId="089ABBD3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6B86C17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</w:tcPr>
          <w:p w14:paraId="5C176C5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09A367F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D786CE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5B6926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DDA84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68C8A1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676FC0" w:rsidRPr="00676FC0" w14:paraId="6487E56B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3243FEE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10B562B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9996E8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2E32460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B44BBC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CA4E0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0213200" w14:textId="00EC3808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263D24B9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4C791548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C325C1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303147B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7835626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30D4B0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20045989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1EB9843" w14:textId="2536B592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44BB847C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2B693A5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676FC0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014ACA88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700" w:type="dxa"/>
            <w:shd w:val="clear" w:color="auto" w:fill="auto"/>
          </w:tcPr>
          <w:p w14:paraId="2D486F9E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4EEEBA52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376EAA6D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2B8CF67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59D7BEB1" w14:textId="4434B0A2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2F8FED30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8D6705F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5A1D8D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093C6D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65FE688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1BCD71" w14:textId="7F0600BE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DA54052" w14:textId="58851865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7A13C37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676FC0" w:rsidRPr="00676FC0" w14:paraId="47207039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F8B10CC" w14:textId="77777777" w:rsidR="007F3240" w:rsidRPr="00676FC0" w:rsidRDefault="007F324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102B17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6851E80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93FF44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58AC1BA" w14:textId="00C496F8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736BB10" w14:textId="07ADFC59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9B31B0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676FC0" w:rsidRPr="00676FC0" w14:paraId="66289F87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427E19A4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AAA87B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7B262B5C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25A5034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37E08" w14:textId="15D61218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FC6DA04" w14:textId="4543DD69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A6A584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76FC0" w:rsidRPr="00676FC0" w14:paraId="7FBDA4A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F7CF182" w14:textId="77777777" w:rsidR="007F3240" w:rsidRPr="00676FC0" w:rsidRDefault="007F324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14:paraId="3749DE8B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auto"/>
          </w:tcPr>
          <w:p w14:paraId="27EB5DED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F285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3C3467" w14:textId="612ED331" w:rsidR="007F3240" w:rsidRPr="00676FC0" w:rsidRDefault="00E07CE2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276" w:type="dxa"/>
            <w:shd w:val="clear" w:color="auto" w:fill="auto"/>
          </w:tcPr>
          <w:p w14:paraId="28B32B3C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8E7223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</w:tr>
      <w:tr w:rsidR="00676FC0" w:rsidRPr="00676FC0" w14:paraId="1E1037E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29623891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14:paraId="3820D86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BF848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10D9D1" w14:textId="77777777" w:rsidR="007F3240" w:rsidRPr="00676FC0" w:rsidRDefault="007F3240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8103D6" w14:textId="03AB027C" w:rsidR="007F3240" w:rsidRPr="00676FC0" w:rsidRDefault="00E07CE2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276" w:type="dxa"/>
            <w:shd w:val="clear" w:color="auto" w:fill="auto"/>
          </w:tcPr>
          <w:p w14:paraId="747D0B92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31D047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</w:tr>
      <w:tr w:rsidR="00676FC0" w:rsidRPr="00676FC0" w14:paraId="3A5B8A51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F3D08A8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13820547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E112C29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3D82A03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D09E84" w14:textId="41DDE9D2" w:rsidR="007F3240" w:rsidRPr="00676FC0" w:rsidRDefault="00E07CE2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4545,4</w:t>
            </w:r>
          </w:p>
        </w:tc>
        <w:tc>
          <w:tcPr>
            <w:tcW w:w="1276" w:type="dxa"/>
            <w:shd w:val="clear" w:color="auto" w:fill="auto"/>
          </w:tcPr>
          <w:p w14:paraId="4C5DF74F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4BE564DF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</w:tr>
      <w:tr w:rsidR="00676FC0" w:rsidRPr="00676FC0" w14:paraId="7285DEFE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64D60DF4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02E2434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D3AC086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1F8991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915F1FB" w14:textId="306DE21C" w:rsidR="007F3240" w:rsidRPr="00676FC0" w:rsidRDefault="00E07CE2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276" w:type="dxa"/>
            <w:shd w:val="clear" w:color="auto" w:fill="auto"/>
          </w:tcPr>
          <w:p w14:paraId="29F0EFDE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1B2EEEA5" w14:textId="77777777" w:rsidR="007F3240" w:rsidRPr="00676FC0" w:rsidRDefault="007F3240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676FC0" w:rsidRPr="00676FC0" w14:paraId="5C418B89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4C8B92D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374B36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3A89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037CD5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7CCB787" w14:textId="07D29CCD" w:rsidR="007F3240" w:rsidRPr="00676FC0" w:rsidRDefault="00E07CE2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276" w:type="dxa"/>
            <w:shd w:val="clear" w:color="auto" w:fill="auto"/>
          </w:tcPr>
          <w:p w14:paraId="13A98FBC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6AFBE308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94,3</w:t>
            </w:r>
          </w:p>
        </w:tc>
      </w:tr>
      <w:tr w:rsidR="00676FC0" w:rsidRPr="00676FC0" w14:paraId="603CA6CF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5992FAAF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6A7E556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2160550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D6854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41656" w14:textId="377BD473" w:rsidR="007F3240" w:rsidRPr="00676FC0" w:rsidRDefault="00DA0432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  <w:shd w:val="clear" w:color="auto" w:fill="auto"/>
          </w:tcPr>
          <w:p w14:paraId="4699D2C2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16373D70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2510,4</w:t>
            </w:r>
          </w:p>
        </w:tc>
      </w:tr>
      <w:tr w:rsidR="00676FC0" w:rsidRPr="00676FC0" w14:paraId="3C6C2398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1D84B16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31C5567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A9229E1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45D8E1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42174E8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28EAC9E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80F60D" w14:textId="77777777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7</w:t>
            </w:r>
          </w:p>
        </w:tc>
      </w:tr>
      <w:tr w:rsidR="00676FC0" w:rsidRPr="00676FC0" w14:paraId="144B8DCB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1B9E5404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  <w:shd w:val="clear" w:color="auto" w:fill="auto"/>
          </w:tcPr>
          <w:p w14:paraId="2409D01B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7816D8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2B54C0F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7ACE04" w14:textId="61F7F06A" w:rsidR="007F3240" w:rsidRPr="00676FC0" w:rsidRDefault="00AB51FC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1B3E61F2" w14:textId="7B0336BE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40495F" w14:textId="0072B1F4" w:rsidR="007F3240" w:rsidRPr="00676FC0" w:rsidRDefault="007F324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19903875" w14:textId="77777777" w:rsidTr="00676FC0">
        <w:trPr>
          <w:trHeight w:val="146"/>
        </w:trPr>
        <w:tc>
          <w:tcPr>
            <w:tcW w:w="3545" w:type="dxa"/>
            <w:shd w:val="clear" w:color="auto" w:fill="auto"/>
          </w:tcPr>
          <w:p w14:paraId="318B54C7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9401A5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B3EDFA8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7617136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E4F9142" w14:textId="3A059767" w:rsidR="007F3240" w:rsidRPr="00676FC0" w:rsidRDefault="00AB51FC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7D847826" w14:textId="02378E6F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E024EA7" w14:textId="5FE0DBF5" w:rsidR="007F3240" w:rsidRPr="00676FC0" w:rsidRDefault="007F324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5A5C12ED" w14:textId="77777777" w:rsidTr="00676FC0">
        <w:trPr>
          <w:trHeight w:val="274"/>
        </w:trPr>
        <w:tc>
          <w:tcPr>
            <w:tcW w:w="3545" w:type="dxa"/>
            <w:shd w:val="clear" w:color="auto" w:fill="auto"/>
          </w:tcPr>
          <w:p w14:paraId="4CD2A789" w14:textId="77777777" w:rsidR="007F3240" w:rsidRPr="00676FC0" w:rsidRDefault="007F324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14:paraId="4872141A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auto"/>
          </w:tcPr>
          <w:p w14:paraId="5B7A0169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4FC6C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A4AEEC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0D77EF5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62E5413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676FC0" w:rsidRPr="00676FC0" w14:paraId="1474AF8E" w14:textId="77777777" w:rsidTr="00676FC0">
        <w:trPr>
          <w:trHeight w:val="427"/>
        </w:trPr>
        <w:tc>
          <w:tcPr>
            <w:tcW w:w="3545" w:type="dxa"/>
            <w:shd w:val="clear" w:color="auto" w:fill="auto"/>
          </w:tcPr>
          <w:p w14:paraId="194EE684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14:paraId="02EE165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02DAFC6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114F7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2154A0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6B8414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15AC7798" w14:textId="6D154BAA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332C0528" w14:textId="77777777" w:rsidTr="00676FC0">
        <w:trPr>
          <w:trHeight w:val="548"/>
        </w:trPr>
        <w:tc>
          <w:tcPr>
            <w:tcW w:w="3545" w:type="dxa"/>
            <w:shd w:val="clear" w:color="auto" w:fill="auto"/>
          </w:tcPr>
          <w:p w14:paraId="5B7F89F0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МП  «Развитие физической культуры и спорта на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территории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46DBB499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700" w:type="dxa"/>
            <w:shd w:val="clear" w:color="auto" w:fill="auto"/>
          </w:tcPr>
          <w:p w14:paraId="75AC277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687246C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1748B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FB0B9D5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49D60935" w14:textId="62664AFA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65B21508" w14:textId="77777777" w:rsidTr="00676FC0">
        <w:trPr>
          <w:trHeight w:val="563"/>
        </w:trPr>
        <w:tc>
          <w:tcPr>
            <w:tcW w:w="3545" w:type="dxa"/>
            <w:shd w:val="clear" w:color="auto" w:fill="auto"/>
          </w:tcPr>
          <w:p w14:paraId="3ACE8D46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10E83A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44DE8E77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290C466C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6F652E2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2D6840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3A94489A" w14:textId="3545FD91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65CA24F9" w14:textId="77777777" w:rsidTr="00676FC0">
        <w:trPr>
          <w:trHeight w:val="563"/>
        </w:trPr>
        <w:tc>
          <w:tcPr>
            <w:tcW w:w="3545" w:type="dxa"/>
            <w:shd w:val="clear" w:color="auto" w:fill="auto"/>
          </w:tcPr>
          <w:p w14:paraId="7BDDD2FB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7F3E9CA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335C8E93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0D66CFB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1F88EA" w14:textId="25168802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DD44788" w14:textId="7B5E6E8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3C91F7F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676FC0" w:rsidRPr="00676FC0" w14:paraId="259545DB" w14:textId="77777777" w:rsidTr="00676FC0">
        <w:trPr>
          <w:trHeight w:val="563"/>
        </w:trPr>
        <w:tc>
          <w:tcPr>
            <w:tcW w:w="3545" w:type="dxa"/>
            <w:shd w:val="clear" w:color="auto" w:fill="auto"/>
          </w:tcPr>
          <w:p w14:paraId="16F95C7F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75E272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211447B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7D14CD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93C887" w14:textId="22A30366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880A488" w14:textId="3D470070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A34C5CF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20,0</w:t>
            </w:r>
          </w:p>
        </w:tc>
      </w:tr>
      <w:tr w:rsidR="00676FC0" w:rsidRPr="00676FC0" w14:paraId="435C21E8" w14:textId="77777777" w:rsidTr="00676FC0">
        <w:trPr>
          <w:trHeight w:val="274"/>
        </w:trPr>
        <w:tc>
          <w:tcPr>
            <w:tcW w:w="3545" w:type="dxa"/>
            <w:shd w:val="clear" w:color="auto" w:fill="auto"/>
          </w:tcPr>
          <w:p w14:paraId="6AA5AA1D" w14:textId="77777777" w:rsidR="007F3240" w:rsidRPr="00676FC0" w:rsidRDefault="007F324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707C0648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14:paraId="6109D9A3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EF2831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E5C1CE" w14:textId="59F0CD98" w:rsidR="007F3240" w:rsidRPr="00676FC0" w:rsidRDefault="00001556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2F48EC28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B9878B9" w14:textId="77777777" w:rsidR="007F3240" w:rsidRPr="00676FC0" w:rsidRDefault="007F324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00,0</w:t>
            </w:r>
          </w:p>
        </w:tc>
      </w:tr>
      <w:tr w:rsidR="00676FC0" w:rsidRPr="00676FC0" w14:paraId="5E3A73A2" w14:textId="77777777" w:rsidTr="00676FC0">
        <w:trPr>
          <w:trHeight w:val="548"/>
        </w:trPr>
        <w:tc>
          <w:tcPr>
            <w:tcW w:w="3545" w:type="dxa"/>
            <w:shd w:val="clear" w:color="auto" w:fill="auto"/>
          </w:tcPr>
          <w:p w14:paraId="408D8CCF" w14:textId="77777777" w:rsidR="007F3240" w:rsidRPr="00676FC0" w:rsidRDefault="007F324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115FBEA3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21213A19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BEA47B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B8BC87" w14:textId="574C2A50" w:rsidR="007F3240" w:rsidRPr="00676FC0" w:rsidRDefault="0000155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68256992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E5000C5" w14:textId="77777777" w:rsidR="007F3240" w:rsidRPr="00676FC0" w:rsidRDefault="007F3240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676FC0" w:rsidRPr="00676FC0" w14:paraId="14A03A52" w14:textId="77777777" w:rsidTr="00676FC0">
        <w:trPr>
          <w:trHeight w:val="563"/>
        </w:trPr>
        <w:tc>
          <w:tcPr>
            <w:tcW w:w="3545" w:type="dxa"/>
            <w:shd w:val="clear" w:color="auto" w:fill="auto"/>
          </w:tcPr>
          <w:p w14:paraId="0373079D" w14:textId="77777777" w:rsidR="007F3240" w:rsidRPr="00676FC0" w:rsidRDefault="007F3240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6EF7CBE1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33555945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C4E8082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A4F044" w14:textId="27FC6B4B" w:rsidR="007F3240" w:rsidRPr="00676FC0" w:rsidRDefault="00001556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44A2300D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D1A4A47" w14:textId="77777777" w:rsidR="007F3240" w:rsidRPr="00676FC0" w:rsidRDefault="007F324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676FC0" w:rsidRPr="00676FC0" w14:paraId="3D7440BA" w14:textId="77777777" w:rsidTr="00676FC0">
        <w:trPr>
          <w:trHeight w:val="71"/>
        </w:trPr>
        <w:tc>
          <w:tcPr>
            <w:tcW w:w="3545" w:type="dxa"/>
            <w:shd w:val="clear" w:color="auto" w:fill="auto"/>
          </w:tcPr>
          <w:p w14:paraId="61EA1BED" w14:textId="77777777" w:rsidR="007F3240" w:rsidRPr="00676FC0" w:rsidRDefault="007F324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D3E3F84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0817A4CA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E199A59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7430E52" w14:textId="161B9B78" w:rsidR="007F3240" w:rsidRPr="00676FC0" w:rsidRDefault="0000155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328905EE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DB54065" w14:textId="77777777" w:rsidR="007F3240" w:rsidRPr="00676FC0" w:rsidRDefault="007F324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</w:tr>
      <w:tr w:rsidR="00676FC0" w:rsidRPr="00676FC0" w14:paraId="7ED1DAA1" w14:textId="77777777" w:rsidTr="002051A7">
        <w:trPr>
          <w:trHeight w:val="289"/>
        </w:trPr>
        <w:tc>
          <w:tcPr>
            <w:tcW w:w="3545" w:type="dxa"/>
          </w:tcPr>
          <w:p w14:paraId="2FE3F7D6" w14:textId="77777777" w:rsidR="007F3240" w:rsidRPr="00676FC0" w:rsidRDefault="007F324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86359C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3A81AC" w14:textId="3D8137AE" w:rsidR="007F3240" w:rsidRPr="00676FC0" w:rsidRDefault="00E07CE2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60003,5</w:t>
            </w:r>
          </w:p>
        </w:tc>
        <w:tc>
          <w:tcPr>
            <w:tcW w:w="1276" w:type="dxa"/>
          </w:tcPr>
          <w:p w14:paraId="5C8D7A2D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3A94F042" w14:textId="77777777" w:rsidR="007F3240" w:rsidRPr="00676FC0" w:rsidRDefault="007F324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6836BAD6" w14:textId="61D8B1A6" w:rsidR="007B4CE4" w:rsidRPr="00676FC0" w:rsidRDefault="007B4CE4" w:rsidP="00676FC0">
      <w:pPr>
        <w:jc w:val="both"/>
        <w:rPr>
          <w:b/>
          <w:sz w:val="24"/>
          <w:szCs w:val="24"/>
        </w:rPr>
      </w:pPr>
    </w:p>
    <w:p w14:paraId="16AA944A" w14:textId="77777777" w:rsidR="00B63044" w:rsidRPr="00676FC0" w:rsidRDefault="00B63044" w:rsidP="00676FC0">
      <w:pPr>
        <w:jc w:val="both"/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>1.</w:t>
      </w:r>
      <w:r w:rsidR="00C74EF5" w:rsidRPr="00676FC0">
        <w:rPr>
          <w:b/>
          <w:sz w:val="24"/>
          <w:szCs w:val="24"/>
        </w:rPr>
        <w:t>6</w:t>
      </w:r>
      <w:r w:rsidRPr="00676FC0">
        <w:rPr>
          <w:b/>
          <w:sz w:val="24"/>
          <w:szCs w:val="24"/>
        </w:rPr>
        <w:t>. Приложение 6</w:t>
      </w:r>
      <w:r w:rsidRPr="00676FC0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676FC0" w:rsidRDefault="00C37736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Приложение № 6</w:t>
      </w:r>
    </w:p>
    <w:p w14:paraId="55A21C59" w14:textId="77777777" w:rsidR="00C37736" w:rsidRPr="00676FC0" w:rsidRDefault="00C37736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 xml:space="preserve">к Решению Совета </w:t>
      </w:r>
      <w:proofErr w:type="gramStart"/>
      <w:r w:rsidRPr="00676FC0">
        <w:rPr>
          <w:sz w:val="24"/>
          <w:szCs w:val="24"/>
        </w:rPr>
        <w:t>народных</w:t>
      </w:r>
      <w:proofErr w:type="gramEnd"/>
      <w:r w:rsidRPr="00676FC0">
        <w:rPr>
          <w:sz w:val="24"/>
          <w:szCs w:val="24"/>
        </w:rPr>
        <w:t xml:space="preserve"> депутатов</w:t>
      </w:r>
    </w:p>
    <w:p w14:paraId="4726659D" w14:textId="77777777" w:rsidR="00C37736" w:rsidRPr="00676FC0" w:rsidRDefault="00C37736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676FC0" w:rsidRDefault="00C37736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 xml:space="preserve"> «О бюджете поселения на 2022 год и </w:t>
      </w:r>
      <w:proofErr w:type="gramStart"/>
      <w:r w:rsidRPr="00676FC0">
        <w:rPr>
          <w:sz w:val="24"/>
          <w:szCs w:val="24"/>
        </w:rPr>
        <w:t>на</w:t>
      </w:r>
      <w:proofErr w:type="gramEnd"/>
      <w:r w:rsidRPr="00676FC0">
        <w:rPr>
          <w:sz w:val="24"/>
          <w:szCs w:val="24"/>
        </w:rPr>
        <w:t xml:space="preserve"> плановый</w:t>
      </w:r>
    </w:p>
    <w:p w14:paraId="6C7B85A4" w14:textId="77777777" w:rsidR="00C37736" w:rsidRPr="00676FC0" w:rsidRDefault="00C37736" w:rsidP="00676FC0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676FC0" w:rsidRDefault="00C37736" w:rsidP="00676FC0">
      <w:pPr>
        <w:framePr w:hSpace="180" w:wrap="around" w:vAnchor="text" w:hAnchor="page" w:x="1366" w:y="599"/>
        <w:jc w:val="center"/>
        <w:rPr>
          <w:b/>
          <w:bCs/>
          <w:sz w:val="24"/>
          <w:szCs w:val="24"/>
        </w:rPr>
      </w:pPr>
      <w:r w:rsidRPr="00676FC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676FC0" w:rsidRDefault="00C37736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период 2023 и 2024годов»</w:t>
      </w:r>
    </w:p>
    <w:p w14:paraId="5BD247B1" w14:textId="77777777" w:rsidR="00C37736" w:rsidRPr="00676FC0" w:rsidRDefault="00C37736" w:rsidP="00676FC0">
      <w:pPr>
        <w:jc w:val="center"/>
        <w:rPr>
          <w:sz w:val="32"/>
          <w:szCs w:val="32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851"/>
        <w:gridCol w:w="850"/>
        <w:gridCol w:w="1134"/>
        <w:gridCol w:w="1134"/>
        <w:gridCol w:w="1276"/>
      </w:tblGrid>
      <w:tr w:rsidR="00676FC0" w:rsidRPr="00676FC0" w14:paraId="2DE1C6D0" w14:textId="77777777" w:rsidTr="00676FC0">
        <w:trPr>
          <w:trHeight w:val="146"/>
        </w:trPr>
        <w:tc>
          <w:tcPr>
            <w:tcW w:w="3261" w:type="dxa"/>
            <w:vMerge w:val="restart"/>
            <w:shd w:val="clear" w:color="auto" w:fill="auto"/>
          </w:tcPr>
          <w:p w14:paraId="2D152FC9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676FC0" w:rsidRDefault="00C37736" w:rsidP="00676FC0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851" w:type="dxa"/>
            <w:vMerge w:val="restart"/>
          </w:tcPr>
          <w:p w14:paraId="1F615500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Целевая статья (муниципальная программа и непр</w:t>
            </w:r>
            <w:r w:rsidRPr="00676FC0">
              <w:rPr>
                <w:b/>
                <w:bCs/>
                <w:sz w:val="24"/>
                <w:szCs w:val="24"/>
              </w:rPr>
              <w:lastRenderedPageBreak/>
              <w:t>ограммное направление деятельности)</w:t>
            </w:r>
          </w:p>
        </w:tc>
        <w:tc>
          <w:tcPr>
            <w:tcW w:w="850" w:type="dxa"/>
            <w:vMerge w:val="restart"/>
          </w:tcPr>
          <w:p w14:paraId="74069C44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</w:tcPr>
          <w:p w14:paraId="403E3771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76FC0" w:rsidRPr="00676FC0" w14:paraId="7A58C473" w14:textId="77777777" w:rsidTr="00676FC0">
        <w:trPr>
          <w:trHeight w:val="146"/>
        </w:trPr>
        <w:tc>
          <w:tcPr>
            <w:tcW w:w="3261" w:type="dxa"/>
            <w:vMerge/>
            <w:shd w:val="clear" w:color="auto" w:fill="auto"/>
          </w:tcPr>
          <w:p w14:paraId="4994EE75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C76C74E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3C8D04E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EC196D" w14:textId="77777777" w:rsidR="00C37736" w:rsidRPr="00676FC0" w:rsidRDefault="00C37736" w:rsidP="00676FC0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vAlign w:val="center"/>
          </w:tcPr>
          <w:p w14:paraId="31984350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24 год</w:t>
            </w:r>
          </w:p>
        </w:tc>
      </w:tr>
      <w:tr w:rsidR="00676FC0" w:rsidRPr="00676FC0" w14:paraId="033E30B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A755EBF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18BDEC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DED88F3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</w:t>
            </w:r>
          </w:p>
        </w:tc>
      </w:tr>
      <w:tr w:rsidR="00676FC0" w:rsidRPr="00676FC0" w14:paraId="598EB3A7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bottom"/>
          </w:tcPr>
          <w:p w14:paraId="03DF3AB1" w14:textId="77777777" w:rsidR="00C37736" w:rsidRPr="00676FC0" w:rsidRDefault="00C37736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Совет </w:t>
            </w:r>
            <w:proofErr w:type="gramStart"/>
            <w:r w:rsidRPr="00676FC0">
              <w:rPr>
                <w:b/>
                <w:sz w:val="24"/>
                <w:szCs w:val="24"/>
              </w:rPr>
              <w:t>народных</w:t>
            </w:r>
            <w:proofErr w:type="gramEnd"/>
            <w:r w:rsidRPr="00676FC0">
              <w:rPr>
                <w:b/>
                <w:sz w:val="24"/>
                <w:szCs w:val="24"/>
              </w:rPr>
              <w:t xml:space="preserve">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25DB4EDA" w14:textId="77777777" w:rsidR="00C37736" w:rsidRPr="00676FC0" w:rsidRDefault="00C37736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96CD4A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2708F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8F91F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DEBCD2" w14:textId="7B2CD4E5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auto"/>
          </w:tcPr>
          <w:p w14:paraId="40FE77D7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7D484BBE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676FC0" w:rsidRPr="00676FC0" w14:paraId="4B88CB97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28F02C8" w14:textId="77777777" w:rsidR="00C37736" w:rsidRPr="00676FC0" w:rsidRDefault="00C37736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14:paraId="536A88D3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390FDC25" w14:textId="77777777" w:rsidR="00C37736" w:rsidRPr="00676FC0" w:rsidRDefault="00C37736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851" w:type="dxa"/>
            <w:shd w:val="clear" w:color="auto" w:fill="auto"/>
          </w:tcPr>
          <w:p w14:paraId="307D5AF3" w14:textId="77777777" w:rsidR="00C37736" w:rsidRPr="00676FC0" w:rsidRDefault="00C37736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16D825" w14:textId="77777777" w:rsidR="00C37736" w:rsidRPr="00676FC0" w:rsidRDefault="00C37736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6EE24E" w14:textId="4E4993D0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auto"/>
          </w:tcPr>
          <w:p w14:paraId="37EC7C2A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0664291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676FC0" w:rsidRPr="00676FC0" w14:paraId="39B7F56F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9F74C33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F333364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A476EA0" w14:textId="77777777" w:rsidR="00C37736" w:rsidRPr="00676FC0" w:rsidRDefault="00C37736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851" w:type="dxa"/>
            <w:shd w:val="clear" w:color="auto" w:fill="auto"/>
          </w:tcPr>
          <w:p w14:paraId="516BCE29" w14:textId="77777777" w:rsidR="00C37736" w:rsidRPr="00676FC0" w:rsidRDefault="00C37736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2FD0D329" w14:textId="77777777" w:rsidR="00C37736" w:rsidRPr="00676FC0" w:rsidRDefault="00C37736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41A4AE" w14:textId="3BAA2DA5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auto"/>
          </w:tcPr>
          <w:p w14:paraId="6657B0C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4D25AF03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676FC0" w:rsidRPr="00676FC0" w14:paraId="504C8888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14F7A04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4108CB5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96E757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3</w:t>
            </w:r>
          </w:p>
        </w:tc>
        <w:tc>
          <w:tcPr>
            <w:tcW w:w="851" w:type="dxa"/>
            <w:shd w:val="clear" w:color="auto" w:fill="auto"/>
          </w:tcPr>
          <w:p w14:paraId="6D9C54E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21720E7E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FA2B2E5" w14:textId="7D909718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134" w:type="dxa"/>
            <w:shd w:val="clear" w:color="auto" w:fill="auto"/>
          </w:tcPr>
          <w:p w14:paraId="0FB5BABC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auto"/>
          </w:tcPr>
          <w:p w14:paraId="49C972F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676FC0" w:rsidRPr="00676FC0" w14:paraId="23A9E0F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31EAD96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AF627B6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05E514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3</w:t>
            </w:r>
          </w:p>
        </w:tc>
        <w:tc>
          <w:tcPr>
            <w:tcW w:w="851" w:type="dxa"/>
            <w:shd w:val="clear" w:color="auto" w:fill="auto"/>
          </w:tcPr>
          <w:p w14:paraId="3D5FDFE3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221CE6E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9D3E3B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60D2F615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18377C57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676FC0" w:rsidRPr="00676FC0" w14:paraId="2B78F5D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728F30C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900E27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1FD81B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3</w:t>
            </w:r>
          </w:p>
        </w:tc>
        <w:tc>
          <w:tcPr>
            <w:tcW w:w="851" w:type="dxa"/>
            <w:shd w:val="clear" w:color="auto" w:fill="auto"/>
          </w:tcPr>
          <w:p w14:paraId="75654A8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49E9E89A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D8D4393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F6619E6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2AFC4893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676FC0" w:rsidRPr="00676FC0" w14:paraId="2081A8B1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bottom"/>
          </w:tcPr>
          <w:p w14:paraId="5A7BE2B0" w14:textId="77777777" w:rsidR="00C37736" w:rsidRPr="00676FC0" w:rsidRDefault="00C37736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Администрация Котельниковского городского поселения Котельниковского муниципального района </w:t>
            </w:r>
            <w:r w:rsidRPr="00676FC0">
              <w:rPr>
                <w:b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5DB472DF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6EA7B54B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E2E7BF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E15AA3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5EE74B" w14:textId="7B06B992" w:rsidR="007523B9" w:rsidRPr="00676FC0" w:rsidRDefault="00E07CE2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58873,8</w:t>
            </w:r>
          </w:p>
        </w:tc>
        <w:tc>
          <w:tcPr>
            <w:tcW w:w="1134" w:type="dxa"/>
            <w:shd w:val="clear" w:color="auto" w:fill="auto"/>
          </w:tcPr>
          <w:p w14:paraId="60DC1E68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auto"/>
          </w:tcPr>
          <w:p w14:paraId="778766DA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676FC0" w:rsidRPr="00676FC0" w14:paraId="10F54D78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9314C91" w14:textId="77777777" w:rsidR="00C37736" w:rsidRPr="00676FC0" w:rsidRDefault="00C37736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63532E57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5AD61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1" w:type="dxa"/>
            <w:shd w:val="clear" w:color="auto" w:fill="auto"/>
          </w:tcPr>
          <w:p w14:paraId="057919B0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DB384D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0BA0C4" w14:textId="3BB9B5C7" w:rsidR="007E0925" w:rsidRPr="00676FC0" w:rsidRDefault="007E0925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5363,8</w:t>
            </w:r>
          </w:p>
        </w:tc>
        <w:tc>
          <w:tcPr>
            <w:tcW w:w="1134" w:type="dxa"/>
            <w:shd w:val="clear" w:color="auto" w:fill="auto"/>
          </w:tcPr>
          <w:p w14:paraId="33233AEC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auto"/>
          </w:tcPr>
          <w:p w14:paraId="699840A8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676FC0" w:rsidRPr="00676FC0" w14:paraId="4559A16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DA99F4E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5F513B5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A5E67CC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851" w:type="dxa"/>
            <w:shd w:val="clear" w:color="auto" w:fill="auto"/>
          </w:tcPr>
          <w:p w14:paraId="22C0EC3B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335538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59319D" w14:textId="0124B8B5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62D13FEE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108E7CE2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676FC0" w:rsidRPr="00676FC0" w14:paraId="3F289C48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A91A1D8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FFAA280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D38E9D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851" w:type="dxa"/>
            <w:shd w:val="clear" w:color="auto" w:fill="auto"/>
          </w:tcPr>
          <w:p w14:paraId="7B6F685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7C02DB3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A1F3A7" w14:textId="78A05714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240D1993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259ACFF4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676FC0" w:rsidRPr="00676FC0" w14:paraId="28407A21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4004B6D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6A5A633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9C63C3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shd w:val="clear" w:color="auto" w:fill="auto"/>
          </w:tcPr>
          <w:p w14:paraId="12ABE73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67D1E55F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A5956C8" w14:textId="2A3F87BA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50633EBA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0A6A3A05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676FC0" w:rsidRPr="00676FC0" w14:paraId="3BDCEE67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C9A1330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14:paraId="4DDEF20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F8BFD9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851" w:type="dxa"/>
            <w:shd w:val="clear" w:color="auto" w:fill="auto"/>
          </w:tcPr>
          <w:p w14:paraId="6DE4F3F2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6F7E88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55E55F" w14:textId="79BE05B0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  <w:shd w:val="clear" w:color="auto" w:fill="auto"/>
          </w:tcPr>
          <w:p w14:paraId="654D4FAA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  <w:shd w:val="clear" w:color="auto" w:fill="auto"/>
          </w:tcPr>
          <w:p w14:paraId="61F62B03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676FC0" w:rsidRPr="00676FC0" w14:paraId="0693300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5B2B6DE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41E272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D01DF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851" w:type="dxa"/>
            <w:shd w:val="clear" w:color="auto" w:fill="auto"/>
          </w:tcPr>
          <w:p w14:paraId="0219712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2517C84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6A3797" w14:textId="14200294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  <w:shd w:val="clear" w:color="auto" w:fill="auto"/>
          </w:tcPr>
          <w:p w14:paraId="31E35B6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  <w:shd w:val="clear" w:color="auto" w:fill="auto"/>
          </w:tcPr>
          <w:p w14:paraId="7A360CBA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676FC0" w:rsidRPr="00676FC0" w14:paraId="7E6F794F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7A5A10E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0820783F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0B1BA6A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4</w:t>
            </w:r>
          </w:p>
        </w:tc>
        <w:tc>
          <w:tcPr>
            <w:tcW w:w="851" w:type="dxa"/>
            <w:shd w:val="clear" w:color="auto" w:fill="auto"/>
          </w:tcPr>
          <w:p w14:paraId="1D4950D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20AE59B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BB56C25" w14:textId="0B17BA15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A02A20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  <w:shd w:val="clear" w:color="auto" w:fill="auto"/>
          </w:tcPr>
          <w:p w14:paraId="320ED789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277,3</w:t>
            </w:r>
          </w:p>
        </w:tc>
      </w:tr>
      <w:tr w:rsidR="00676FC0" w:rsidRPr="00676FC0" w14:paraId="2BFC27FF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58DC409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AA65C5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30817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4</w:t>
            </w:r>
          </w:p>
        </w:tc>
        <w:tc>
          <w:tcPr>
            <w:tcW w:w="851" w:type="dxa"/>
            <w:shd w:val="clear" w:color="auto" w:fill="auto"/>
          </w:tcPr>
          <w:p w14:paraId="6EE39DC0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</w:t>
            </w:r>
          </w:p>
        </w:tc>
        <w:tc>
          <w:tcPr>
            <w:tcW w:w="850" w:type="dxa"/>
            <w:shd w:val="clear" w:color="auto" w:fill="auto"/>
          </w:tcPr>
          <w:p w14:paraId="2D27C1B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93E6F5A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1B42B78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  <w:shd w:val="clear" w:color="auto" w:fill="auto"/>
          </w:tcPr>
          <w:p w14:paraId="6988464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</w:tr>
      <w:tr w:rsidR="00676FC0" w:rsidRPr="00676FC0" w14:paraId="0535157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3972932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финансовых, налоговых  и таможенных органов и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14:paraId="5914288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7564645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851" w:type="dxa"/>
            <w:shd w:val="clear" w:color="auto" w:fill="auto"/>
          </w:tcPr>
          <w:p w14:paraId="276A4383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ACAD44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7FD7C8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3485D179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0CC1E32E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676FC0" w:rsidRPr="00676FC0" w14:paraId="2780C0F1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085EB3F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9EA86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DAE5892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851" w:type="dxa"/>
            <w:shd w:val="clear" w:color="auto" w:fill="auto"/>
          </w:tcPr>
          <w:p w14:paraId="6488AFE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6AD0389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1790E8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101EF9F6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0F68188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676FC0" w:rsidRPr="00676FC0" w14:paraId="6D0B4AF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1769A3F" w14:textId="77777777" w:rsidR="00C37736" w:rsidRPr="00676FC0" w:rsidRDefault="00C37736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0E081B50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80C76EB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851" w:type="dxa"/>
            <w:shd w:val="clear" w:color="auto" w:fill="auto"/>
          </w:tcPr>
          <w:p w14:paraId="413B11A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122200C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3D8581FA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45D834E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12735186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676FC0" w:rsidRPr="00676FC0" w14:paraId="30C8247A" w14:textId="77777777" w:rsidTr="00676FC0">
        <w:trPr>
          <w:trHeight w:val="195"/>
        </w:trPr>
        <w:tc>
          <w:tcPr>
            <w:tcW w:w="3261" w:type="dxa"/>
            <w:shd w:val="clear" w:color="auto" w:fill="auto"/>
          </w:tcPr>
          <w:p w14:paraId="65478B91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14:paraId="04C22F8B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69042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851" w:type="dxa"/>
            <w:shd w:val="clear" w:color="auto" w:fill="auto"/>
          </w:tcPr>
          <w:p w14:paraId="18F906A0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7FE904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1AFD7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87AB53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686E9E6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25934CC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92C22FB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D46B5A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CB4740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851" w:type="dxa"/>
            <w:shd w:val="clear" w:color="auto" w:fill="auto"/>
          </w:tcPr>
          <w:p w14:paraId="51D51E9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8028693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F1B6CE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AFECAFD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BBE10B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1E1953DD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EF4B55A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CDDEF60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934F9C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1</w:t>
            </w:r>
          </w:p>
        </w:tc>
        <w:tc>
          <w:tcPr>
            <w:tcW w:w="851" w:type="dxa"/>
            <w:shd w:val="clear" w:color="auto" w:fill="auto"/>
          </w:tcPr>
          <w:p w14:paraId="605E770B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2309CC98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9FAB6C3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24244FC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35D51D6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0526BB7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CB305F3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0AF80BC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8E7A1BC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19349319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FBEBD8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937511" w14:textId="2BA54E7E" w:rsidR="00C37736" w:rsidRPr="00676FC0" w:rsidRDefault="007E0925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206,7</w:t>
            </w:r>
          </w:p>
        </w:tc>
        <w:tc>
          <w:tcPr>
            <w:tcW w:w="1134" w:type="dxa"/>
            <w:shd w:val="clear" w:color="auto" w:fill="auto"/>
          </w:tcPr>
          <w:p w14:paraId="52FEDE79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  <w:shd w:val="clear" w:color="auto" w:fill="auto"/>
          </w:tcPr>
          <w:p w14:paraId="16A9A4D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676FC0" w:rsidRPr="00676FC0" w14:paraId="59248CC2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9F32790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  <w:shd w:val="clear" w:color="auto" w:fill="auto"/>
          </w:tcPr>
          <w:p w14:paraId="40419CE6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2CF860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4841460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850" w:type="dxa"/>
            <w:shd w:val="clear" w:color="auto" w:fill="auto"/>
          </w:tcPr>
          <w:p w14:paraId="0B285B8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4B18FD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A0A736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DFB34C6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2A9C9F5A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A38DFFE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2F5F43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0A756EC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3EBE6D4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850" w:type="dxa"/>
            <w:shd w:val="clear" w:color="auto" w:fill="auto"/>
          </w:tcPr>
          <w:p w14:paraId="2A72486E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D517A6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9D298F7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F430ED3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01436F2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59A0C59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  <w:shd w:val="clear" w:color="auto" w:fill="auto"/>
          </w:tcPr>
          <w:p w14:paraId="11D88535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7AF1A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19969F9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850" w:type="dxa"/>
            <w:shd w:val="clear" w:color="auto" w:fill="auto"/>
          </w:tcPr>
          <w:p w14:paraId="4275359A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96354E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E87BB72" w14:textId="19A8E158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82EAA2F" w14:textId="03D619BB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5EC3997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30C90E7" w14:textId="77777777" w:rsidR="00C37736" w:rsidRPr="00676FC0" w:rsidRDefault="00C37736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41F9DF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BFB42D1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613F0B50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850" w:type="dxa"/>
            <w:shd w:val="clear" w:color="auto" w:fill="auto"/>
          </w:tcPr>
          <w:p w14:paraId="4AA1EF87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16EE45C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63B80DA" w14:textId="778A07F9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CB0675" w14:textId="2FFD9B2F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35D781A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0E401DE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  <w:shd w:val="clear" w:color="auto" w:fill="auto"/>
          </w:tcPr>
          <w:p w14:paraId="162850A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AA060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4CB7318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850" w:type="dxa"/>
            <w:shd w:val="clear" w:color="auto" w:fill="auto"/>
          </w:tcPr>
          <w:p w14:paraId="2AF51910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CF33B0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2FE953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7BB04F1A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676FC0" w:rsidRPr="00676FC0" w14:paraId="4BD6B18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79588C2" w14:textId="77777777" w:rsidR="00C37736" w:rsidRPr="00676FC0" w:rsidRDefault="00C37736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EAC50F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AA1EEB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5070F064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850" w:type="dxa"/>
            <w:shd w:val="clear" w:color="auto" w:fill="auto"/>
          </w:tcPr>
          <w:p w14:paraId="17C3100F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14BE03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6E5BD34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76984D34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676FC0" w:rsidRPr="00676FC0" w14:paraId="6CE1244A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664BE8B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61EE86B4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6B287AD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5A0BBAFB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0F1125CC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E3CB31" w14:textId="35DAE12C" w:rsidR="00C37736" w:rsidRPr="00676FC0" w:rsidRDefault="007E0925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066,7</w:t>
            </w:r>
          </w:p>
        </w:tc>
        <w:tc>
          <w:tcPr>
            <w:tcW w:w="1134" w:type="dxa"/>
            <w:shd w:val="clear" w:color="auto" w:fill="auto"/>
          </w:tcPr>
          <w:p w14:paraId="00F6E69B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  <w:shd w:val="clear" w:color="auto" w:fill="auto"/>
          </w:tcPr>
          <w:p w14:paraId="1AF9669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676FC0" w:rsidRPr="00676FC0" w14:paraId="174716F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43A1F23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14C94155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DC1587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21327FA3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29574E68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567BC7B" w14:textId="5BC53F34" w:rsidR="00C37736" w:rsidRPr="00676FC0" w:rsidRDefault="000675B9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47B68636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  <w:shd w:val="clear" w:color="auto" w:fill="auto"/>
          </w:tcPr>
          <w:p w14:paraId="4047A30E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676FC0" w:rsidRPr="00676FC0" w14:paraId="6078714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D48FB7E" w14:textId="77777777" w:rsidR="00C37736" w:rsidRPr="00676FC0" w:rsidRDefault="00C37736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3E4CA9F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3DF1EE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22770BD5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4C0DB216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475C950" w14:textId="38023B70" w:rsidR="00C37736" w:rsidRPr="00676FC0" w:rsidRDefault="007E0925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134" w:type="dxa"/>
            <w:shd w:val="clear" w:color="auto" w:fill="auto"/>
          </w:tcPr>
          <w:p w14:paraId="75B8DB4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  <w:shd w:val="clear" w:color="auto" w:fill="auto"/>
          </w:tcPr>
          <w:p w14:paraId="4FC1FFA0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676FC0" w:rsidRPr="00676FC0" w14:paraId="05D03686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79E3D3C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5C9FE01E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65B703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shd w:val="clear" w:color="auto" w:fill="auto"/>
          </w:tcPr>
          <w:p w14:paraId="652ADF4E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8C59ED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106C2A80" w14:textId="63F5FA1B" w:rsidR="00C37736" w:rsidRPr="00676FC0" w:rsidRDefault="009D6DA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20A73C68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  <w:shd w:val="clear" w:color="auto" w:fill="auto"/>
          </w:tcPr>
          <w:p w14:paraId="4AC51555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585,3</w:t>
            </w:r>
          </w:p>
        </w:tc>
      </w:tr>
      <w:tr w:rsidR="00676FC0" w:rsidRPr="00676FC0" w14:paraId="15AAD94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FC86196" w14:textId="77777777" w:rsidR="00C37736" w:rsidRPr="00676FC0" w:rsidRDefault="00C37736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14:paraId="6554861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90EF2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51" w:type="dxa"/>
            <w:shd w:val="clear" w:color="auto" w:fill="auto"/>
          </w:tcPr>
          <w:p w14:paraId="4EAF5E03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B67BEC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BCD69D" w14:textId="64CFC4F7" w:rsidR="00C37736" w:rsidRPr="00676FC0" w:rsidRDefault="007E0925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134" w:type="dxa"/>
            <w:shd w:val="clear" w:color="auto" w:fill="auto"/>
          </w:tcPr>
          <w:p w14:paraId="2682229F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69770294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676FC0" w:rsidRPr="00676FC0" w14:paraId="648E91D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65E801D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</w:tcPr>
          <w:p w14:paraId="0265B407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2B81BB4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851" w:type="dxa"/>
            <w:shd w:val="clear" w:color="auto" w:fill="auto"/>
          </w:tcPr>
          <w:p w14:paraId="3C0B93D9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33B2F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64897E" w14:textId="2E2B7D38" w:rsidR="00C37736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84,0</w:t>
            </w:r>
          </w:p>
        </w:tc>
        <w:tc>
          <w:tcPr>
            <w:tcW w:w="1134" w:type="dxa"/>
            <w:shd w:val="clear" w:color="auto" w:fill="auto"/>
          </w:tcPr>
          <w:p w14:paraId="58FB544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CDC254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676FC0" w:rsidRPr="00676FC0" w14:paraId="4794119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C7EEEA1" w14:textId="77777777" w:rsidR="00C37736" w:rsidRPr="00676FC0" w:rsidRDefault="00C37736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  <w:shd w:val="clear" w:color="auto" w:fill="auto"/>
          </w:tcPr>
          <w:p w14:paraId="3C956F6E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E099BD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851" w:type="dxa"/>
            <w:shd w:val="clear" w:color="auto" w:fill="auto"/>
          </w:tcPr>
          <w:p w14:paraId="0276CC2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850" w:type="dxa"/>
            <w:shd w:val="clear" w:color="auto" w:fill="auto"/>
          </w:tcPr>
          <w:p w14:paraId="22824AC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7CB6D9" w14:textId="69E73CAE" w:rsidR="00C37736" w:rsidRPr="00676FC0" w:rsidRDefault="007E0925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4,0</w:t>
            </w:r>
          </w:p>
        </w:tc>
        <w:tc>
          <w:tcPr>
            <w:tcW w:w="1134" w:type="dxa"/>
            <w:shd w:val="clear" w:color="auto" w:fill="auto"/>
          </w:tcPr>
          <w:p w14:paraId="7A7F96E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4030ACD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673FBB1" w14:textId="77777777" w:rsidR="00C37736" w:rsidRPr="00676FC0" w:rsidRDefault="00C37736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A8B785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3955110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851" w:type="dxa"/>
            <w:shd w:val="clear" w:color="auto" w:fill="auto"/>
          </w:tcPr>
          <w:p w14:paraId="2253C588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850" w:type="dxa"/>
            <w:shd w:val="clear" w:color="auto" w:fill="auto"/>
          </w:tcPr>
          <w:p w14:paraId="02CDA968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6E8BAB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94F162F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5100EAFE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2663C458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5C7030B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708F681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851" w:type="dxa"/>
            <w:shd w:val="clear" w:color="auto" w:fill="auto"/>
          </w:tcPr>
          <w:p w14:paraId="0DE5848A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850" w:type="dxa"/>
            <w:shd w:val="clear" w:color="auto" w:fill="auto"/>
          </w:tcPr>
          <w:p w14:paraId="391A552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241D41F" w14:textId="31CBD810" w:rsidR="00C37736" w:rsidRPr="00676FC0" w:rsidRDefault="007E0925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72737503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7DCAF56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B43F4BB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9107755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7BEEA12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851" w:type="dxa"/>
            <w:shd w:val="clear" w:color="auto" w:fill="auto"/>
          </w:tcPr>
          <w:p w14:paraId="3226877C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0B287CD0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48E618" w14:textId="17117DBD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6F692C06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676FC0" w:rsidRPr="00676FC0" w14:paraId="6D59A16B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E35B181" w14:textId="77777777" w:rsidR="00C37736" w:rsidRPr="00676FC0" w:rsidRDefault="00C37736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CE7A584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DC571F8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851" w:type="dxa"/>
            <w:shd w:val="clear" w:color="auto" w:fill="auto"/>
          </w:tcPr>
          <w:p w14:paraId="1AB24011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850" w:type="dxa"/>
            <w:shd w:val="clear" w:color="auto" w:fill="auto"/>
          </w:tcPr>
          <w:p w14:paraId="43508126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27778C2" w14:textId="576873E3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01E895A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676FC0" w:rsidRPr="00676FC0" w14:paraId="72D79A79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2292790A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83A2F26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FBFB1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851" w:type="dxa"/>
            <w:shd w:val="clear" w:color="auto" w:fill="auto"/>
          </w:tcPr>
          <w:p w14:paraId="11D99895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850" w:type="dxa"/>
            <w:shd w:val="clear" w:color="auto" w:fill="auto"/>
          </w:tcPr>
          <w:p w14:paraId="63BF5735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E81663E" w14:textId="0F037C7D" w:rsidR="00C37736" w:rsidRPr="00676FC0" w:rsidRDefault="00CE1FB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78DE2E05" w:rsidR="00C37736" w:rsidRPr="00676FC0" w:rsidRDefault="00CE1FB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676FC0" w:rsidRPr="00676FC0" w14:paraId="72DD5FBD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544DFF2E" w14:textId="77777777" w:rsidR="00C37736" w:rsidRPr="00676FC0" w:rsidRDefault="00C37736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850" w:type="dxa"/>
            <w:shd w:val="clear" w:color="auto" w:fill="auto"/>
          </w:tcPr>
          <w:p w14:paraId="4F435EDA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69AB48C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580D5984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30040F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186487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676FC0" w:rsidRDefault="00C37736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676FC0" w:rsidRPr="00676FC0" w14:paraId="2980EDD1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31AEC561" w14:textId="77777777" w:rsidR="00C37736" w:rsidRPr="00676FC0" w:rsidRDefault="00C37736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  <w:shd w:val="clear" w:color="auto" w:fill="auto"/>
          </w:tcPr>
          <w:p w14:paraId="18D6ED7D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18052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1F848E33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  <w:shd w:val="clear" w:color="auto" w:fill="auto"/>
          </w:tcPr>
          <w:p w14:paraId="3B500E26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3B968F" w14:textId="5CD4C95C" w:rsidR="00C37736" w:rsidRPr="00676FC0" w:rsidRDefault="00B8065D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6B68548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23026CB" w14:textId="77777777" w:rsidR="00C37736" w:rsidRPr="00676FC0" w:rsidRDefault="00C37736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C4D189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4B5CA80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5D26625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  <w:shd w:val="clear" w:color="auto" w:fill="auto"/>
          </w:tcPr>
          <w:p w14:paraId="2496CB1E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7FB03E2" w14:textId="37AC9074" w:rsidR="00C37736" w:rsidRPr="00676FC0" w:rsidRDefault="00B8065D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492EFE3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13E67CE" w14:textId="0615269F" w:rsidR="00C32D38" w:rsidRPr="00676FC0" w:rsidRDefault="00C32D38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  <w:shd w:val="clear" w:color="auto" w:fill="auto"/>
          </w:tcPr>
          <w:p w14:paraId="422108C7" w14:textId="2F063C79" w:rsidR="00C32D38" w:rsidRPr="00676FC0" w:rsidRDefault="00C32D38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5A83F4" w14:textId="29DD2A67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1384C9F6" w14:textId="7B718741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850" w:type="dxa"/>
            <w:shd w:val="clear" w:color="auto" w:fill="auto"/>
          </w:tcPr>
          <w:p w14:paraId="68449D2F" w14:textId="77777777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4F0478" w14:textId="503CE50E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33208AB3" w:rsidR="00C32D38" w:rsidRPr="00676FC0" w:rsidRDefault="00C32D38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676FC0" w:rsidRDefault="00C32D38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76FC0" w:rsidRPr="00676FC0" w14:paraId="4A757DC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A44DEA4" w14:textId="1A2661FF" w:rsidR="00C32D38" w:rsidRPr="00676FC0" w:rsidRDefault="00C32D38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F1E0627" w14:textId="3E97F5CA" w:rsidR="00C32D38" w:rsidRPr="00676FC0" w:rsidRDefault="00C32D38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DDEF86F" w14:textId="0E5A41DE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2DED9451" w14:textId="1B29103C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850" w:type="dxa"/>
            <w:shd w:val="clear" w:color="auto" w:fill="auto"/>
          </w:tcPr>
          <w:p w14:paraId="0E5FA0AD" w14:textId="3F50EE8E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5A3B7A3" w14:textId="756F072A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676FC0" w:rsidRDefault="00C32D38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76FC0" w:rsidRPr="00676FC0" w14:paraId="3A052E6F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1C80CA4B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3DD58B8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DA14A8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1FB52C6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  <w:shd w:val="clear" w:color="auto" w:fill="auto"/>
          </w:tcPr>
          <w:p w14:paraId="04747170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0230944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1CB44ECB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3EAC6E9B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3D32AE4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721737A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957D288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293482A0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5E83F81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D1342B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629D2822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676FC0" w:rsidRPr="00676FC0" w14:paraId="22EA7EDD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81BF5FD" w14:textId="77777777" w:rsidR="00C37736" w:rsidRPr="00676FC0" w:rsidRDefault="00C37736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3B8E843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7B34E3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44CBB7AB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5651FD5A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271448F" w14:textId="2CB0987F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393F6FEB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676FC0" w:rsidRPr="00676FC0" w14:paraId="073DAC21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911AA59" w14:textId="77777777" w:rsidR="00C37736" w:rsidRPr="00676FC0" w:rsidRDefault="00C37736" w:rsidP="00676FC0">
            <w:pPr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55C0C570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6340D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7DBC3CB1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9714D6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4AB37967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3F6F68DB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4012429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AD51F40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D1C925E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851" w:type="dxa"/>
            <w:shd w:val="clear" w:color="auto" w:fill="auto"/>
          </w:tcPr>
          <w:p w14:paraId="4C28223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AB5CB22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B3EBCCD" w14:textId="7903E66F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676FC0" w:rsidRPr="00676FC0" w14:paraId="0D25D8D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0167ECA" w14:textId="77777777" w:rsidR="00C37736" w:rsidRPr="00676FC0" w:rsidRDefault="00C37736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14:paraId="6A0ACE11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5557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851" w:type="dxa"/>
            <w:shd w:val="clear" w:color="auto" w:fill="auto"/>
          </w:tcPr>
          <w:p w14:paraId="2B26CB6A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566F10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EF6C37" w14:textId="5E4BF015" w:rsidR="00C37736" w:rsidRPr="00676FC0" w:rsidRDefault="007523B9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6C1744AE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676FC0" w:rsidRPr="00676FC0" w14:paraId="106B8CB7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FFCA5BD" w14:textId="77777777" w:rsidR="00C37736" w:rsidRPr="00676FC0" w:rsidRDefault="00C37736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ого района Волгоградской области на период 2022-2024 годы»</w:t>
            </w:r>
          </w:p>
        </w:tc>
        <w:tc>
          <w:tcPr>
            <w:tcW w:w="850" w:type="dxa"/>
            <w:shd w:val="clear" w:color="auto" w:fill="auto"/>
          </w:tcPr>
          <w:p w14:paraId="1A6F4A9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3A8DFB6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851" w:type="dxa"/>
            <w:shd w:val="clear" w:color="auto" w:fill="auto"/>
          </w:tcPr>
          <w:p w14:paraId="73F2186C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  <w:shd w:val="clear" w:color="auto" w:fill="auto"/>
          </w:tcPr>
          <w:p w14:paraId="299FD30F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70A89C" w14:textId="02C3342A" w:rsidR="00C37736" w:rsidRPr="00676FC0" w:rsidRDefault="007523B9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4401516C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676FC0" w:rsidRDefault="00C37736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676FC0" w:rsidRPr="00676FC0" w14:paraId="09114111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9020C4C" w14:textId="77777777" w:rsidR="00C37736" w:rsidRPr="00676FC0" w:rsidRDefault="00C37736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E9E66FC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DE1A98E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851" w:type="dxa"/>
            <w:shd w:val="clear" w:color="auto" w:fill="auto"/>
          </w:tcPr>
          <w:p w14:paraId="253259CF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  <w:shd w:val="clear" w:color="auto" w:fill="auto"/>
          </w:tcPr>
          <w:p w14:paraId="17AC1249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F463F91" w14:textId="2AC6956E" w:rsidR="00C37736" w:rsidRPr="00676FC0" w:rsidRDefault="007523B9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050172FC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676FC0" w:rsidRDefault="00C37736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676FC0" w:rsidRPr="00676FC0" w14:paraId="4B3145E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5F9F1DA" w14:textId="77777777" w:rsidR="00C37736" w:rsidRPr="00676FC0" w:rsidRDefault="00C37736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14:paraId="10C03FBE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5A2621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51" w:type="dxa"/>
            <w:shd w:val="clear" w:color="auto" w:fill="auto"/>
          </w:tcPr>
          <w:p w14:paraId="2F758C1E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8D235B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922657" w14:textId="3AF40D6D" w:rsidR="00C37736" w:rsidRPr="00676FC0" w:rsidRDefault="007E0925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9640,8</w:t>
            </w:r>
          </w:p>
        </w:tc>
        <w:tc>
          <w:tcPr>
            <w:tcW w:w="1134" w:type="dxa"/>
            <w:shd w:val="clear" w:color="auto" w:fill="auto"/>
          </w:tcPr>
          <w:p w14:paraId="01D587A3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77C13C3F" w14:textId="77777777" w:rsidR="00C37736" w:rsidRPr="00676FC0" w:rsidRDefault="00C37736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676FC0" w:rsidRPr="00676FC0" w14:paraId="23EA5302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C5316DE" w14:textId="77777777" w:rsidR="00C37736" w:rsidRPr="00676FC0" w:rsidRDefault="00C37736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14:paraId="5AA110B9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0B6D62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851" w:type="dxa"/>
            <w:shd w:val="clear" w:color="auto" w:fill="auto"/>
          </w:tcPr>
          <w:p w14:paraId="01704330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CE423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CEC6D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auto"/>
          </w:tcPr>
          <w:p w14:paraId="48AE23E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5BA3546A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676FC0" w:rsidRPr="00676FC0" w14:paraId="4B421518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F7F27CD" w14:textId="77777777" w:rsidR="00C37736" w:rsidRPr="00676FC0" w:rsidRDefault="00C37736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C26C686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9B07F9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851" w:type="dxa"/>
            <w:shd w:val="clear" w:color="auto" w:fill="auto"/>
          </w:tcPr>
          <w:p w14:paraId="348DE10E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41FFAAD4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49719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auto"/>
          </w:tcPr>
          <w:p w14:paraId="04968665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1DAE8571" w14:textId="77777777" w:rsidR="00C37736" w:rsidRPr="00676FC0" w:rsidRDefault="00C37736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676FC0" w:rsidRPr="00676FC0" w14:paraId="6FE3A477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13019C7" w14:textId="77777777" w:rsidR="00C37736" w:rsidRPr="00676FC0" w:rsidRDefault="00C37736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D59BBE2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689D014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851" w:type="dxa"/>
            <w:shd w:val="clear" w:color="auto" w:fill="auto"/>
          </w:tcPr>
          <w:p w14:paraId="1000563A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7F8A311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894C5A1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1E6E6E1C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D82D9A1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,0</w:t>
            </w:r>
          </w:p>
        </w:tc>
      </w:tr>
      <w:tr w:rsidR="00676FC0" w:rsidRPr="00676FC0" w14:paraId="2CB3C1F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B29652A" w14:textId="77777777" w:rsidR="00C37736" w:rsidRPr="00676FC0" w:rsidRDefault="00C37736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4E1AC084" w14:textId="77777777" w:rsidR="00C37736" w:rsidRPr="00676FC0" w:rsidRDefault="00C37736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35873FF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851" w:type="dxa"/>
            <w:shd w:val="clear" w:color="auto" w:fill="auto"/>
          </w:tcPr>
          <w:p w14:paraId="2366FAFE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40B7B7C4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311BDB5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3AA7AAFC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D576468" w14:textId="77777777" w:rsidR="00C37736" w:rsidRPr="00676FC0" w:rsidRDefault="00C37736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,0</w:t>
            </w:r>
          </w:p>
        </w:tc>
      </w:tr>
      <w:tr w:rsidR="00676FC0" w:rsidRPr="00676FC0" w14:paraId="672AD914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5FDA6958" w14:textId="5C6CA301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836E6" w14:textId="4EB63CF9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EFEE8" w14:textId="404DED9B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5CC98" w14:textId="08A12249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B6B38B" w14:textId="4151F6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2AA8C" w14:textId="5836D6DE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5888A" w14:textId="0CB15FF2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F3DB25" w14:textId="2D91EA39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,0</w:t>
            </w:r>
          </w:p>
        </w:tc>
      </w:tr>
      <w:tr w:rsidR="00676FC0" w:rsidRPr="00676FC0" w14:paraId="7BF0B6D0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16538D51" w14:textId="0BBA7838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0F74" w14:textId="0BA2C3C1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AA35F" w14:textId="7E3C7A8F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A18E7" w14:textId="7136A9AC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A21E6" w14:textId="17471C60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32F12" w14:textId="7920EBAB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1C06D" w14:textId="175DC14C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B2E575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,0</w:t>
            </w:r>
          </w:p>
        </w:tc>
      </w:tr>
      <w:tr w:rsidR="00676FC0" w:rsidRPr="00676FC0" w14:paraId="6EE91BE1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1C82A16" w14:textId="02CD36F0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3437D" w14:textId="15C13CC1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106C6" w14:textId="314467FF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DCE26" w14:textId="28566EBD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A30B8" w14:textId="57AE9804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BBD11" w14:textId="08AAF853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2"/>
                <w:szCs w:val="22"/>
              </w:rPr>
              <w:t> 2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0F952" w14:textId="5A85DFAF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shd w:val="clear" w:color="auto" w:fill="auto"/>
          </w:tcPr>
          <w:p w14:paraId="592DBCCA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,0</w:t>
            </w:r>
          </w:p>
        </w:tc>
      </w:tr>
      <w:tr w:rsidR="00676FC0" w:rsidRPr="00676FC0" w14:paraId="2F3CAEDB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7253F48" w14:textId="77777777" w:rsidR="007A729B" w:rsidRPr="00676FC0" w:rsidRDefault="007A729B" w:rsidP="00676FC0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</w:tcPr>
          <w:p w14:paraId="3AF96E1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E026140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851" w:type="dxa"/>
            <w:shd w:val="clear" w:color="auto" w:fill="auto"/>
          </w:tcPr>
          <w:p w14:paraId="0C597A64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B91343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24CF60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51346E24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37233DE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676FC0" w:rsidRPr="00676FC0" w14:paraId="12A5F380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60CCDEB" w14:textId="77777777" w:rsidR="007A729B" w:rsidRPr="00676FC0" w:rsidRDefault="007A729B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444795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1F04864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851" w:type="dxa"/>
            <w:shd w:val="clear" w:color="auto" w:fill="auto"/>
          </w:tcPr>
          <w:p w14:paraId="7A15DDF2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3F080E8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8E15BB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61E46B6B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2F9C276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676FC0" w:rsidRPr="00676FC0" w14:paraId="3A94AE46" w14:textId="77777777" w:rsidTr="00676FC0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37B25AF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661562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F3417F8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851" w:type="dxa"/>
            <w:shd w:val="clear" w:color="auto" w:fill="auto"/>
          </w:tcPr>
          <w:p w14:paraId="0C888F91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6DF85490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AD0FC90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6E762203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503B71D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082,4</w:t>
            </w:r>
          </w:p>
        </w:tc>
      </w:tr>
      <w:tr w:rsidR="00676FC0" w:rsidRPr="00676FC0" w14:paraId="5C96550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4EE8BFE" w14:textId="77777777" w:rsidR="007A729B" w:rsidRPr="00676FC0" w:rsidRDefault="007A729B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14:paraId="7E7D83E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3B60FC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71047272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A76384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A1B290" w14:textId="4EC1BC85" w:rsidR="007A729B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3250,5</w:t>
            </w:r>
          </w:p>
        </w:tc>
        <w:tc>
          <w:tcPr>
            <w:tcW w:w="1134" w:type="dxa"/>
            <w:shd w:val="clear" w:color="auto" w:fill="auto"/>
          </w:tcPr>
          <w:p w14:paraId="284C48EE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1196ADCD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676FC0" w:rsidRPr="00676FC0" w14:paraId="01B8018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E49F426" w14:textId="77777777" w:rsidR="007A729B" w:rsidRPr="00676FC0" w:rsidRDefault="007A729B" w:rsidP="00676FC0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МП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auto"/>
          </w:tcPr>
          <w:p w14:paraId="4628052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5AC7F2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1DB53E6C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850" w:type="dxa"/>
            <w:shd w:val="clear" w:color="auto" w:fill="auto"/>
          </w:tcPr>
          <w:p w14:paraId="4D286EDB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319530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0350CCF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4E3927C8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676FC0" w:rsidRPr="00676FC0" w14:paraId="6DE423AB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B1FFBD4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50CAEA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296690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4F47E69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3 0</w:t>
            </w:r>
          </w:p>
        </w:tc>
        <w:tc>
          <w:tcPr>
            <w:tcW w:w="850" w:type="dxa"/>
            <w:shd w:val="clear" w:color="auto" w:fill="auto"/>
          </w:tcPr>
          <w:p w14:paraId="14661FC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CDDBE81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1E230F5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6D7CF587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0,0</w:t>
            </w:r>
          </w:p>
        </w:tc>
      </w:tr>
      <w:tr w:rsidR="00676FC0" w:rsidRPr="00676FC0" w14:paraId="688AB828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</w:t>
            </w:r>
            <w:r w:rsidRPr="00676FC0">
              <w:rPr>
                <w:b/>
                <w:i/>
                <w:sz w:val="24"/>
                <w:szCs w:val="24"/>
              </w:rPr>
              <w:lastRenderedPageBreak/>
              <w:t>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  <w:shd w:val="clear" w:color="auto" w:fill="auto"/>
          </w:tcPr>
          <w:p w14:paraId="024E912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2EC5A033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850" w:type="dxa"/>
            <w:shd w:val="clear" w:color="auto" w:fill="auto"/>
          </w:tcPr>
          <w:p w14:paraId="6E9F8497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3544CB4C" w:rsidR="007A729B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3150,5</w:t>
            </w:r>
          </w:p>
        </w:tc>
        <w:tc>
          <w:tcPr>
            <w:tcW w:w="1134" w:type="dxa"/>
            <w:shd w:val="clear" w:color="auto" w:fill="auto"/>
          </w:tcPr>
          <w:p w14:paraId="58970070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5141436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CC7BC83" w14:textId="77777777" w:rsidR="007A729B" w:rsidRPr="00676FC0" w:rsidRDefault="007A729B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597A93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6442CC1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2075A64E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850" w:type="dxa"/>
            <w:shd w:val="clear" w:color="auto" w:fill="auto"/>
          </w:tcPr>
          <w:p w14:paraId="5C79CF08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80857CC" w14:textId="2B9C84F8" w:rsidR="007A729B" w:rsidRPr="00676FC0" w:rsidRDefault="009D1E3E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031D0A8D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  <w:shd w:val="clear" w:color="auto" w:fill="auto"/>
          </w:tcPr>
          <w:p w14:paraId="0C2A63BF" w14:textId="7ECA4B23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02790311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FC45712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A4D3E1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0537EBA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5E3169E7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850" w:type="dxa"/>
            <w:shd w:val="clear" w:color="auto" w:fill="auto"/>
          </w:tcPr>
          <w:p w14:paraId="28B8B5EF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512864B2" w14:textId="30A58A66" w:rsidR="007A729B" w:rsidRPr="00676FC0" w:rsidRDefault="00167DB8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</w:t>
            </w:r>
            <w:r w:rsidR="00B95CFE" w:rsidRPr="00676FC0">
              <w:rPr>
                <w:bCs/>
                <w:sz w:val="24"/>
                <w:szCs w:val="24"/>
              </w:rPr>
              <w:t>4927,5</w:t>
            </w:r>
          </w:p>
        </w:tc>
        <w:tc>
          <w:tcPr>
            <w:tcW w:w="1134" w:type="dxa"/>
            <w:shd w:val="clear" w:color="auto" w:fill="auto"/>
          </w:tcPr>
          <w:p w14:paraId="15ABD676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  <w:shd w:val="clear" w:color="auto" w:fill="auto"/>
          </w:tcPr>
          <w:p w14:paraId="7C4F1F84" w14:textId="4F817463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6BB72D0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9410AF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4C8A4EDF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100ACD5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676FC0" w:rsidRDefault="000675B9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5FD39209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676FC0" w:rsidRPr="00676FC0" w14:paraId="4ABB2A6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D46C2D9" w14:textId="77777777" w:rsidR="007A729B" w:rsidRPr="00676FC0" w:rsidRDefault="007A729B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EADFB4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38E147D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7CB4A146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89BFE87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38063DF" w14:textId="0DB8049B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F845240" w14:textId="3D04DC45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2546534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53,3</w:t>
            </w:r>
          </w:p>
        </w:tc>
      </w:tr>
      <w:tr w:rsidR="00676FC0" w:rsidRPr="00676FC0" w14:paraId="1F50140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957435C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73BFD6E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A3EB0E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287D463D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68FC56F1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33A05203" w14:textId="65C41A26" w:rsidR="007A729B" w:rsidRPr="00676FC0" w:rsidRDefault="000675B9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771D99" w14:textId="7B8A396E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CB74E9F" w14:textId="0248C53E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7D333E9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E1C8071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678689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4510DCB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448B13A4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267D4DD3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01F69ED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2F6D82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88E7D8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150,0</w:t>
            </w:r>
          </w:p>
        </w:tc>
      </w:tr>
      <w:tr w:rsidR="00676FC0" w:rsidRPr="00676FC0" w14:paraId="23A5CA0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1F4B05F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14:paraId="131F090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AF7B7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851" w:type="dxa"/>
            <w:shd w:val="clear" w:color="auto" w:fill="auto"/>
          </w:tcPr>
          <w:p w14:paraId="41EDDF9A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A7F2A8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14FD76" w14:textId="6308D958" w:rsidR="007A729B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134" w:type="dxa"/>
            <w:shd w:val="clear" w:color="auto" w:fill="auto"/>
          </w:tcPr>
          <w:p w14:paraId="334C56F5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2B0CC99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676FC0" w:rsidRPr="00676FC0" w14:paraId="7F070B72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A4403C0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509FB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0CD7F9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851" w:type="dxa"/>
            <w:shd w:val="clear" w:color="auto" w:fill="auto"/>
          </w:tcPr>
          <w:p w14:paraId="75C63BC7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50F036B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F2367F" w14:textId="77777777" w:rsidR="007A729B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2163,4</w:t>
            </w:r>
          </w:p>
          <w:p w14:paraId="2A6F8982" w14:textId="7C65942B" w:rsidR="007E0925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FB0C35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11007C6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676FC0" w:rsidRPr="00676FC0" w14:paraId="7130179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C4F106C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035CA6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AA218E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shd w:val="clear" w:color="auto" w:fill="auto"/>
          </w:tcPr>
          <w:p w14:paraId="37A2F13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010CE94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75F27C1" w14:textId="78AAA122" w:rsidR="007A729B" w:rsidRPr="00676FC0" w:rsidRDefault="007E0925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163,4</w:t>
            </w:r>
          </w:p>
        </w:tc>
        <w:tc>
          <w:tcPr>
            <w:tcW w:w="1134" w:type="dxa"/>
            <w:shd w:val="clear" w:color="auto" w:fill="auto"/>
          </w:tcPr>
          <w:p w14:paraId="48850FD3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33BCE87F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00,0</w:t>
            </w:r>
          </w:p>
        </w:tc>
      </w:tr>
      <w:tr w:rsidR="00676FC0" w:rsidRPr="00676FC0" w14:paraId="7882404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D06ED2D" w14:textId="77777777" w:rsidR="007A729B" w:rsidRPr="00676FC0" w:rsidRDefault="007A729B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6DC5BD0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5F17BAD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shd w:val="clear" w:color="auto" w:fill="auto"/>
          </w:tcPr>
          <w:p w14:paraId="2C22764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20B19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493330" w14:textId="372E6BDD" w:rsidR="007A729B" w:rsidRPr="00676FC0" w:rsidRDefault="007E0925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60933,4</w:t>
            </w:r>
          </w:p>
        </w:tc>
        <w:tc>
          <w:tcPr>
            <w:tcW w:w="1134" w:type="dxa"/>
            <w:shd w:val="clear" w:color="auto" w:fill="auto"/>
          </w:tcPr>
          <w:p w14:paraId="793D89A8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48D6EE56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60984,1</w:t>
            </w:r>
          </w:p>
        </w:tc>
      </w:tr>
      <w:tr w:rsidR="00676FC0" w:rsidRPr="00676FC0" w14:paraId="3FE8AB8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7E8678A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14:paraId="69D8F64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36C8670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851" w:type="dxa"/>
            <w:shd w:val="clear" w:color="auto" w:fill="auto"/>
          </w:tcPr>
          <w:p w14:paraId="356E5A9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954B62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79DF38" w14:textId="4237B208" w:rsidR="007A729B" w:rsidRPr="00676FC0" w:rsidRDefault="007E0925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129,0</w:t>
            </w:r>
          </w:p>
        </w:tc>
        <w:tc>
          <w:tcPr>
            <w:tcW w:w="1134" w:type="dxa"/>
            <w:shd w:val="clear" w:color="auto" w:fill="auto"/>
          </w:tcPr>
          <w:p w14:paraId="7D754167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165B195C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676FC0" w:rsidRPr="00676FC0" w14:paraId="48534CA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C0909FF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61D15F1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38EA70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851" w:type="dxa"/>
            <w:shd w:val="clear" w:color="auto" w:fill="auto"/>
          </w:tcPr>
          <w:p w14:paraId="7A86ADAA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850" w:type="dxa"/>
            <w:shd w:val="clear" w:color="auto" w:fill="auto"/>
          </w:tcPr>
          <w:p w14:paraId="1BC150F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4ADC87" w14:textId="7DE9C512" w:rsidR="007A729B" w:rsidRPr="00676FC0" w:rsidRDefault="00B069AF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auto"/>
          </w:tcPr>
          <w:p w14:paraId="6CFB22F9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97994ED" w14:textId="3710E848" w:rsidR="007A729B" w:rsidRPr="00676FC0" w:rsidRDefault="00CE1FBD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76FC0" w:rsidRPr="00676FC0" w14:paraId="23F17398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EB03C38" w14:textId="77777777" w:rsidR="007A729B" w:rsidRPr="00676FC0" w:rsidRDefault="007A729B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A0307D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15162C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851" w:type="dxa"/>
            <w:shd w:val="clear" w:color="auto" w:fill="auto"/>
          </w:tcPr>
          <w:p w14:paraId="1A466C2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4 0</w:t>
            </w:r>
          </w:p>
        </w:tc>
        <w:tc>
          <w:tcPr>
            <w:tcW w:w="850" w:type="dxa"/>
            <w:shd w:val="clear" w:color="auto" w:fill="auto"/>
          </w:tcPr>
          <w:p w14:paraId="1AB0703C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DCE73A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436CC6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54CF21F" w14:textId="77D16F11" w:rsidR="007A729B" w:rsidRPr="00676FC0" w:rsidRDefault="00CE1F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</w:tr>
      <w:tr w:rsidR="00676FC0" w:rsidRPr="00676FC0" w14:paraId="6E71CC22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0EC4A17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3E30CD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70DF6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851" w:type="dxa"/>
            <w:shd w:val="clear" w:color="auto" w:fill="auto"/>
          </w:tcPr>
          <w:p w14:paraId="5D36B64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4 0</w:t>
            </w:r>
          </w:p>
        </w:tc>
        <w:tc>
          <w:tcPr>
            <w:tcW w:w="850" w:type="dxa"/>
            <w:shd w:val="clear" w:color="auto" w:fill="auto"/>
          </w:tcPr>
          <w:p w14:paraId="16FBD68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5661C1DF" w14:textId="00A51A66" w:rsidR="007A729B" w:rsidRPr="00676FC0" w:rsidRDefault="00B069AF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7F57772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59821523" w14:textId="46FAB1D6" w:rsidR="007A729B" w:rsidRPr="00676FC0" w:rsidRDefault="00CE1F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</w:tr>
      <w:tr w:rsidR="00676FC0" w:rsidRPr="00676FC0" w14:paraId="24C018A7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EB12E30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45A86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5A3D67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851" w:type="dxa"/>
            <w:shd w:val="clear" w:color="auto" w:fill="auto"/>
          </w:tcPr>
          <w:p w14:paraId="1DF264EC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71676AA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D35C28" w14:textId="251167FE" w:rsidR="007A729B" w:rsidRPr="00676FC0" w:rsidRDefault="007E0925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14:paraId="4E8342DF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A944C6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676FC0" w:rsidRPr="00676FC0" w14:paraId="001717C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87E8566" w14:textId="77777777" w:rsidR="007A729B" w:rsidRPr="00676FC0" w:rsidRDefault="007A729B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76FC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8D085E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62ACCAE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851" w:type="dxa"/>
            <w:shd w:val="clear" w:color="auto" w:fill="auto"/>
          </w:tcPr>
          <w:p w14:paraId="19F0C24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445B01A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25A486A" w14:textId="17B9F0CE" w:rsidR="007A729B" w:rsidRPr="00676FC0" w:rsidRDefault="007E0925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14:paraId="0C98FCE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642BD1A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10,0</w:t>
            </w:r>
          </w:p>
        </w:tc>
      </w:tr>
      <w:tr w:rsidR="00676FC0" w:rsidRPr="00676FC0" w14:paraId="53FA68CA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552B3BF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30C69DD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A16FA8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851" w:type="dxa"/>
            <w:shd w:val="clear" w:color="auto" w:fill="auto"/>
          </w:tcPr>
          <w:p w14:paraId="22456F3A" w14:textId="77777777" w:rsidR="007A729B" w:rsidRPr="00676FC0" w:rsidRDefault="007A729B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C8CCD3" w14:textId="77777777" w:rsidR="007A729B" w:rsidRPr="00676FC0" w:rsidRDefault="007A729B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66A2CE" w14:textId="33E3E145" w:rsidR="007A729B" w:rsidRPr="00676FC0" w:rsidRDefault="00167DB8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auto"/>
          </w:tcPr>
          <w:p w14:paraId="62807EBE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768B2AEB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676FC0" w:rsidRPr="00676FC0" w14:paraId="458244F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892EB1E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752C0A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CB5AFF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851" w:type="dxa"/>
            <w:shd w:val="clear" w:color="auto" w:fill="auto"/>
          </w:tcPr>
          <w:p w14:paraId="712B924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850" w:type="dxa"/>
            <w:shd w:val="clear" w:color="auto" w:fill="auto"/>
          </w:tcPr>
          <w:p w14:paraId="2F96C26C" w14:textId="77777777" w:rsidR="007A729B" w:rsidRPr="00676FC0" w:rsidRDefault="007A729B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AD77FC" w14:textId="71A5A219" w:rsidR="007A729B" w:rsidRPr="00676FC0" w:rsidRDefault="00167DB8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auto"/>
          </w:tcPr>
          <w:p w14:paraId="2AE0D4B7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0E4D45FA" w14:textId="7FC07C58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167DB8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517D45E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19C7399" w14:textId="77777777" w:rsidR="007A729B" w:rsidRPr="00676FC0" w:rsidRDefault="007A729B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A0B937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42E3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851" w:type="dxa"/>
            <w:shd w:val="clear" w:color="auto" w:fill="auto"/>
          </w:tcPr>
          <w:p w14:paraId="4C0ED25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5 0</w:t>
            </w:r>
          </w:p>
        </w:tc>
        <w:tc>
          <w:tcPr>
            <w:tcW w:w="850" w:type="dxa"/>
            <w:shd w:val="clear" w:color="auto" w:fill="auto"/>
          </w:tcPr>
          <w:p w14:paraId="6FA8614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9A96698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62D1A1DE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1F3BBAE2" w14:textId="1409FC21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167DB8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1C9BF5F1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DEF3B35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DBF320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AEE0A5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851" w:type="dxa"/>
            <w:shd w:val="clear" w:color="auto" w:fill="auto"/>
          </w:tcPr>
          <w:p w14:paraId="791035AC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5 0</w:t>
            </w:r>
          </w:p>
        </w:tc>
        <w:tc>
          <w:tcPr>
            <w:tcW w:w="850" w:type="dxa"/>
            <w:shd w:val="clear" w:color="auto" w:fill="auto"/>
          </w:tcPr>
          <w:p w14:paraId="7DE807E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9845C5F" w14:textId="4631DA6D" w:rsidR="007A729B" w:rsidRPr="00676FC0" w:rsidRDefault="00167DB8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5D8838C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0E3B864D" w14:textId="127A729E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167DB8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2C151DB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636DA58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216339D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F893B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851" w:type="dxa"/>
            <w:shd w:val="clear" w:color="auto" w:fill="auto"/>
          </w:tcPr>
          <w:p w14:paraId="4730943E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2DB3F973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756BF8" w14:textId="66E258E9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167DB8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BBF5F6" w14:textId="221A744B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167DB8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D7DBBA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676FC0" w:rsidRPr="00676FC0" w14:paraId="3AA541E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1213F88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38F26A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5CA1A1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851" w:type="dxa"/>
            <w:shd w:val="clear" w:color="auto" w:fill="auto"/>
          </w:tcPr>
          <w:p w14:paraId="0557231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AEA218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3159277" w14:textId="5D59079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167DB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DA07EEC" w14:textId="49865E8B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167DB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321D92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0,0</w:t>
            </w:r>
          </w:p>
        </w:tc>
      </w:tr>
      <w:tr w:rsidR="00676FC0" w:rsidRPr="00676FC0" w14:paraId="344B0D5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0DF23C5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B6C346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12231CC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851" w:type="dxa"/>
            <w:shd w:val="clear" w:color="auto" w:fill="auto"/>
          </w:tcPr>
          <w:p w14:paraId="57DD40A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5E06A6A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0334568" w14:textId="6660D57F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167DB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9FA753C" w14:textId="34016ED0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167DB8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703917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00,0</w:t>
            </w:r>
          </w:p>
        </w:tc>
      </w:tr>
      <w:tr w:rsidR="00676FC0" w:rsidRPr="00676FC0" w14:paraId="15FD84FF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E4B57E3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14:paraId="6B77696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14126C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2013B073" w14:textId="77777777" w:rsidR="007A729B" w:rsidRPr="00676FC0" w:rsidRDefault="007A729B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64DEE1" w14:textId="77777777" w:rsidR="007A729B" w:rsidRPr="00676FC0" w:rsidRDefault="007A729B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C732EE" w14:textId="66C72017" w:rsidR="007A729B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7858,1</w:t>
            </w:r>
          </w:p>
        </w:tc>
        <w:tc>
          <w:tcPr>
            <w:tcW w:w="1134" w:type="dxa"/>
            <w:shd w:val="clear" w:color="auto" w:fill="auto"/>
          </w:tcPr>
          <w:p w14:paraId="6AF9C274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0AA5CEDC" w14:textId="77777777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676FC0" w:rsidRPr="00676FC0" w14:paraId="7AD36A5F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9E3F185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auto"/>
          </w:tcPr>
          <w:p w14:paraId="78B54EB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E997C53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41435EAF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850" w:type="dxa"/>
            <w:shd w:val="clear" w:color="auto" w:fill="auto"/>
          </w:tcPr>
          <w:p w14:paraId="509433F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99929E" w14:textId="43871B03" w:rsidR="007A729B" w:rsidRPr="00676FC0" w:rsidRDefault="000E01A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auto"/>
          </w:tcPr>
          <w:p w14:paraId="7E9AB11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0F884BDF" w14:textId="11D0AE76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167DB8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5261C5B2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BA4BFD7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A60625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EAA59A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683E73F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 0</w:t>
            </w:r>
          </w:p>
        </w:tc>
        <w:tc>
          <w:tcPr>
            <w:tcW w:w="850" w:type="dxa"/>
            <w:shd w:val="clear" w:color="auto" w:fill="auto"/>
          </w:tcPr>
          <w:p w14:paraId="3EF4E21E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39362A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583B8A2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7F2F3DC6" w14:textId="75EC2B9F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4FE3F22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BEA25BE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0B6A8F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A7CD56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5212FFA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 0</w:t>
            </w:r>
          </w:p>
        </w:tc>
        <w:tc>
          <w:tcPr>
            <w:tcW w:w="850" w:type="dxa"/>
            <w:shd w:val="clear" w:color="auto" w:fill="auto"/>
          </w:tcPr>
          <w:p w14:paraId="3DE63E2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4EA1BA7" w14:textId="5DCDCECE" w:rsidR="007A729B" w:rsidRPr="00676FC0" w:rsidRDefault="000E01A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433C13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0874161" w14:textId="53ED09C9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01BC6E5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6CD28FD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7AA70E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BA965A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3126D04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91084D0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C3FDAC" w14:textId="77ACAE8F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0E01A0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EE78EB7" w14:textId="0A5CCF4D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0E01A0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45AFD8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676FC0" w:rsidRPr="00676FC0" w14:paraId="1B2E8C90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4E11090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94536D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54938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5AAC138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167532E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92F79A1" w14:textId="77808DFF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0E01A0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D59CC90" w14:textId="4AC7E038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0E01A0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09773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</w:tr>
      <w:tr w:rsidR="00676FC0" w:rsidRPr="00676FC0" w14:paraId="5A1EC30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3D32A28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05231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1EF12E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4D175FC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14C24EF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D5CA60E" w14:textId="24653BAA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0E01A0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65B7419" w14:textId="6E2F976D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0E01A0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D81DD9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00,0</w:t>
            </w:r>
          </w:p>
        </w:tc>
      </w:tr>
      <w:tr w:rsidR="00676FC0" w:rsidRPr="00676FC0" w14:paraId="00C16277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92C767F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городского поселения   Котельниковского </w:t>
            </w:r>
            <w:r w:rsidRPr="00676FC0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69CAE49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27B14C4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57C71EB2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850" w:type="dxa"/>
            <w:shd w:val="clear" w:color="auto" w:fill="auto"/>
          </w:tcPr>
          <w:p w14:paraId="0CF17EA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94033D" w14:textId="5310167C" w:rsidR="007A729B" w:rsidRPr="00676FC0" w:rsidRDefault="000E01A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744D14B2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4C1FF330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676FC0" w:rsidRPr="00676FC0" w14:paraId="1543893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5EB2389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8BEEA0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F24064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3411FF8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1 0</w:t>
            </w:r>
          </w:p>
        </w:tc>
        <w:tc>
          <w:tcPr>
            <w:tcW w:w="850" w:type="dxa"/>
            <w:shd w:val="clear" w:color="auto" w:fill="auto"/>
          </w:tcPr>
          <w:p w14:paraId="3185A6AE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F582E9C" w14:textId="55CCE4BE" w:rsidR="007A729B" w:rsidRPr="00676FC0" w:rsidRDefault="000E01A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50108D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33BDD93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00,0</w:t>
            </w:r>
          </w:p>
        </w:tc>
      </w:tr>
      <w:tr w:rsidR="00676FC0" w:rsidRPr="00676FC0" w14:paraId="3B104A2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AF3180E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3AEEC99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5B7C2DF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25BBE73D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850" w:type="dxa"/>
            <w:shd w:val="clear" w:color="auto" w:fill="auto"/>
          </w:tcPr>
          <w:p w14:paraId="34A2DD50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110AD8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13D9F6EF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BE2E8F8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676FC0" w:rsidRPr="00676FC0" w14:paraId="1AB4B90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AF8E499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966B12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3A6EA7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257E24D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 0</w:t>
            </w:r>
          </w:p>
        </w:tc>
        <w:tc>
          <w:tcPr>
            <w:tcW w:w="850" w:type="dxa"/>
            <w:shd w:val="clear" w:color="auto" w:fill="auto"/>
          </w:tcPr>
          <w:p w14:paraId="7357E96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0EA1EF1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755DCA5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A29A53C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00,0</w:t>
            </w:r>
          </w:p>
        </w:tc>
      </w:tr>
      <w:tr w:rsidR="00676FC0" w:rsidRPr="00676FC0" w14:paraId="5B1D18F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22C01CA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auto"/>
          </w:tcPr>
          <w:p w14:paraId="0D4D629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CC549B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75D6B405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850" w:type="dxa"/>
            <w:shd w:val="clear" w:color="auto" w:fill="auto"/>
          </w:tcPr>
          <w:p w14:paraId="48C50B7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54CFFB" w14:textId="70AB2FFE" w:rsidR="007A729B" w:rsidRPr="00676FC0" w:rsidRDefault="007E0925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2292,2</w:t>
            </w:r>
          </w:p>
        </w:tc>
        <w:tc>
          <w:tcPr>
            <w:tcW w:w="1134" w:type="dxa"/>
            <w:shd w:val="clear" w:color="auto" w:fill="auto"/>
          </w:tcPr>
          <w:p w14:paraId="32BBB989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66C97F1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676FC0" w:rsidRPr="00676FC0" w14:paraId="3AECF8E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65317B2" w14:textId="77777777" w:rsidR="007A729B" w:rsidRPr="00676FC0" w:rsidRDefault="007A729B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CC0ACF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B8DE31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3D30E2CE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 0</w:t>
            </w:r>
          </w:p>
        </w:tc>
        <w:tc>
          <w:tcPr>
            <w:tcW w:w="850" w:type="dxa"/>
            <w:shd w:val="clear" w:color="auto" w:fill="auto"/>
          </w:tcPr>
          <w:p w14:paraId="1779CCFC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6B99259" w14:textId="412D35E6" w:rsidR="007A729B" w:rsidRPr="00676FC0" w:rsidRDefault="00751CA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3731,0</w:t>
            </w:r>
          </w:p>
        </w:tc>
        <w:tc>
          <w:tcPr>
            <w:tcW w:w="1134" w:type="dxa"/>
            <w:shd w:val="clear" w:color="auto" w:fill="auto"/>
          </w:tcPr>
          <w:p w14:paraId="08304005" w14:textId="2196BC97" w:rsidR="007A729B" w:rsidRPr="00676FC0" w:rsidRDefault="007E0925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091,5</w:t>
            </w:r>
          </w:p>
        </w:tc>
        <w:tc>
          <w:tcPr>
            <w:tcW w:w="1276" w:type="dxa"/>
            <w:shd w:val="clear" w:color="auto" w:fill="auto"/>
          </w:tcPr>
          <w:p w14:paraId="3E14B19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953,1</w:t>
            </w:r>
          </w:p>
        </w:tc>
      </w:tr>
      <w:tr w:rsidR="00676FC0" w:rsidRPr="00676FC0" w14:paraId="0BD4A6D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0152E47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9D1F6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CA827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70FB029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 0</w:t>
            </w:r>
          </w:p>
        </w:tc>
        <w:tc>
          <w:tcPr>
            <w:tcW w:w="850" w:type="dxa"/>
            <w:shd w:val="clear" w:color="auto" w:fill="auto"/>
          </w:tcPr>
          <w:p w14:paraId="689F370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F0E7E7A" w14:textId="3FFB37F4" w:rsidR="007A729B" w:rsidRPr="00676FC0" w:rsidRDefault="00751CA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561,2</w:t>
            </w:r>
          </w:p>
        </w:tc>
        <w:tc>
          <w:tcPr>
            <w:tcW w:w="1134" w:type="dxa"/>
            <w:shd w:val="clear" w:color="auto" w:fill="auto"/>
          </w:tcPr>
          <w:p w14:paraId="2A16E8FC" w14:textId="27317C5C" w:rsidR="007A729B" w:rsidRPr="00676FC0" w:rsidRDefault="007E0925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15,7</w:t>
            </w:r>
          </w:p>
        </w:tc>
        <w:tc>
          <w:tcPr>
            <w:tcW w:w="1276" w:type="dxa"/>
            <w:shd w:val="clear" w:color="auto" w:fill="auto"/>
          </w:tcPr>
          <w:p w14:paraId="4BF4DD2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301,0</w:t>
            </w:r>
          </w:p>
        </w:tc>
      </w:tr>
      <w:tr w:rsidR="00676FC0" w:rsidRPr="00676FC0" w14:paraId="6207058D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8123EA1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EF9983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851DF1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851" w:type="dxa"/>
            <w:shd w:val="clear" w:color="auto" w:fill="auto"/>
          </w:tcPr>
          <w:p w14:paraId="77E805C3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1B3201A7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76283A" w14:textId="43B629A3" w:rsidR="007A729B" w:rsidRPr="00676FC0" w:rsidRDefault="008736B2" w:rsidP="00676FC0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17F21AA1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3DF458FF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676FC0" w:rsidRPr="00676FC0" w14:paraId="0164957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26CE709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6E824E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2DD7E1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shd w:val="clear" w:color="auto" w:fill="auto"/>
          </w:tcPr>
          <w:p w14:paraId="363A80E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D70349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549EB623" w14:textId="2E1B31DB" w:rsidR="007A729B" w:rsidRPr="00676FC0" w:rsidRDefault="008736B2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67BE2D8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5E6C6C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500,0</w:t>
            </w:r>
          </w:p>
        </w:tc>
      </w:tr>
      <w:tr w:rsidR="00676FC0" w:rsidRPr="00676FC0" w14:paraId="03BDE533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AC7A40C" w14:textId="77777777" w:rsidR="007A729B" w:rsidRPr="00676FC0" w:rsidRDefault="007A729B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14:paraId="27ED065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196D32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851" w:type="dxa"/>
            <w:shd w:val="clear" w:color="auto" w:fill="auto"/>
          </w:tcPr>
          <w:p w14:paraId="297EE5BA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3FE88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C8B30D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0889C70D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8A60295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80,0</w:t>
            </w:r>
          </w:p>
        </w:tc>
      </w:tr>
      <w:tr w:rsidR="00676FC0" w:rsidRPr="00676FC0" w14:paraId="7523F7F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70E8B8D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</w:tcPr>
          <w:p w14:paraId="740C78A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D7CEBF2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851" w:type="dxa"/>
            <w:shd w:val="clear" w:color="auto" w:fill="auto"/>
          </w:tcPr>
          <w:p w14:paraId="5C745796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5109EE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F6D3A4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21220EE0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32A1681D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676FC0" w:rsidRPr="00676FC0" w14:paraId="3D332057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7FED0AAF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3BFC5E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17D8CE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851" w:type="dxa"/>
            <w:shd w:val="clear" w:color="auto" w:fill="auto"/>
          </w:tcPr>
          <w:p w14:paraId="40E51EEB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850" w:type="dxa"/>
            <w:shd w:val="clear" w:color="auto" w:fill="auto"/>
          </w:tcPr>
          <w:p w14:paraId="30DFED2C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9A759F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559F16EC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33F447C" w14:textId="69BD231C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28B8D7C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D6C7488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4BF77D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649B36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851" w:type="dxa"/>
            <w:shd w:val="clear" w:color="auto" w:fill="auto"/>
          </w:tcPr>
          <w:p w14:paraId="5EA3646C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850" w:type="dxa"/>
            <w:shd w:val="clear" w:color="auto" w:fill="auto"/>
          </w:tcPr>
          <w:p w14:paraId="3D505C2D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EECF520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7384B11A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48B228A" w14:textId="525448A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6B3EE29A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63AF0B7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2E318D4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E0491E3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851" w:type="dxa"/>
            <w:shd w:val="clear" w:color="auto" w:fill="auto"/>
          </w:tcPr>
          <w:p w14:paraId="505D8FCD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850" w:type="dxa"/>
            <w:shd w:val="clear" w:color="auto" w:fill="auto"/>
          </w:tcPr>
          <w:p w14:paraId="30627940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4CD2548E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3C02B04A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4E31E584" w14:textId="01B3B18F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12C9B646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6880C21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46344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4FEC37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851" w:type="dxa"/>
            <w:shd w:val="clear" w:color="auto" w:fill="auto"/>
          </w:tcPr>
          <w:p w14:paraId="2126002E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49E1A47A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6FA5E6" w14:textId="4C4AB1E6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63C50A2" w14:textId="5B30FF7E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2EE15DE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676FC0" w:rsidRPr="00676FC0" w14:paraId="16D6CE3D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5F625FFD" w14:textId="77777777" w:rsidR="007A729B" w:rsidRPr="00676FC0" w:rsidRDefault="007A729B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C094E7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141819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851" w:type="dxa"/>
            <w:shd w:val="clear" w:color="auto" w:fill="auto"/>
          </w:tcPr>
          <w:p w14:paraId="59ED745C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0595E23D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214F874" w14:textId="26ACDEAD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98C601E" w14:textId="5F3B246B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95040E7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676FC0" w:rsidRPr="00676FC0" w14:paraId="5C29D2C4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9B2B86D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85A054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088C91C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851" w:type="dxa"/>
            <w:shd w:val="clear" w:color="auto" w:fill="auto"/>
          </w:tcPr>
          <w:p w14:paraId="7A9814FB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769CAE9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709A0B82" w14:textId="32CAC5DB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B86346" w14:textId="6CE11D35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C567BF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76FC0" w:rsidRPr="00676FC0" w14:paraId="4F08FA2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4B8794E0" w14:textId="77777777" w:rsidR="007A729B" w:rsidRPr="00676FC0" w:rsidRDefault="007A729B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14:paraId="2B672FE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A5017D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shd w:val="clear" w:color="auto" w:fill="auto"/>
          </w:tcPr>
          <w:p w14:paraId="4536F313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17F17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988DEB" w14:textId="3FED2B86" w:rsidR="007A729B" w:rsidRPr="00676FC0" w:rsidRDefault="007E0925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134" w:type="dxa"/>
            <w:shd w:val="clear" w:color="auto" w:fill="auto"/>
          </w:tcPr>
          <w:p w14:paraId="6C896914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6E911614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988,0</w:t>
            </w:r>
          </w:p>
        </w:tc>
      </w:tr>
      <w:tr w:rsidR="00676FC0" w:rsidRPr="00676FC0" w14:paraId="1D4BECEF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26723C08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14:paraId="0775D4C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708FEA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F4DD1A2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701495" w14:textId="77777777" w:rsidR="007A729B" w:rsidRPr="00676FC0" w:rsidRDefault="007A729B" w:rsidP="00676FC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D28514" w14:textId="40ED69DE" w:rsidR="007A729B" w:rsidRPr="00676FC0" w:rsidRDefault="007E0925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9753,0</w:t>
            </w:r>
          </w:p>
        </w:tc>
        <w:tc>
          <w:tcPr>
            <w:tcW w:w="1134" w:type="dxa"/>
            <w:shd w:val="clear" w:color="auto" w:fill="auto"/>
          </w:tcPr>
          <w:p w14:paraId="244807F0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A655A73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676FC0" w:rsidRPr="00676FC0" w14:paraId="4CE2273F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4CD49BF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292CB5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490008D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03721EA8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4C0EC90E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43F680" w14:textId="5ADDB6A6" w:rsidR="007A729B" w:rsidRPr="00676FC0" w:rsidRDefault="007E0925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4545,4</w:t>
            </w:r>
          </w:p>
        </w:tc>
        <w:tc>
          <w:tcPr>
            <w:tcW w:w="1134" w:type="dxa"/>
            <w:shd w:val="clear" w:color="auto" w:fill="auto"/>
          </w:tcPr>
          <w:p w14:paraId="4054733A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02D5531D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676FC0" w:rsidRPr="00676FC0" w14:paraId="2B3BFDE5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1B088012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3025F76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DB1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3F3310A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251288B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313E192" w14:textId="6B570D60" w:rsidR="007A729B" w:rsidRPr="00676FC0" w:rsidRDefault="007E0925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134" w:type="dxa"/>
            <w:shd w:val="clear" w:color="auto" w:fill="auto"/>
          </w:tcPr>
          <w:p w14:paraId="3CC17901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654BE278" w14:textId="77777777" w:rsidR="007A729B" w:rsidRPr="00676FC0" w:rsidRDefault="007A729B" w:rsidP="00676F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676FC0" w:rsidRPr="00676FC0" w14:paraId="45AC909C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37880E09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98F52EC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A6D17E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63ACF9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693B739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8CDE1CA" w14:textId="1B981AC9" w:rsidR="007A729B" w:rsidRPr="00676FC0" w:rsidRDefault="007E0925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134" w:type="dxa"/>
            <w:shd w:val="clear" w:color="auto" w:fill="auto"/>
          </w:tcPr>
          <w:p w14:paraId="7D5BC0DF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44031795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94,3</w:t>
            </w:r>
          </w:p>
        </w:tc>
      </w:tr>
      <w:tr w:rsidR="00676FC0" w:rsidRPr="00676FC0" w14:paraId="31353819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8349694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481607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25D9D2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C61B8C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BFB8B0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7C127837" w14:textId="50EACAEE" w:rsidR="007A729B" w:rsidRPr="00676FC0" w:rsidRDefault="008736B2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6B9AD7FB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2E5C97B8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2510,4</w:t>
            </w:r>
          </w:p>
        </w:tc>
      </w:tr>
      <w:tr w:rsidR="00676FC0" w:rsidRPr="00676FC0" w14:paraId="03E11A3E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1B5F125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BF0FF0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742FD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0F5C40D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612F797A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5541835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36318FC2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64CB89" w14:textId="7777777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7</w:t>
            </w:r>
          </w:p>
        </w:tc>
      </w:tr>
      <w:tr w:rsidR="00676FC0" w:rsidRPr="00676FC0" w14:paraId="6E20FC70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6DB87D55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  <w:shd w:val="clear" w:color="auto" w:fill="auto"/>
          </w:tcPr>
          <w:p w14:paraId="59AD2AA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34A1D69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2D572FB2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850" w:type="dxa"/>
            <w:shd w:val="clear" w:color="auto" w:fill="auto"/>
          </w:tcPr>
          <w:p w14:paraId="04CD7E62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762A5A" w14:textId="539AEF14" w:rsidR="007A729B" w:rsidRPr="00676FC0" w:rsidRDefault="008736B2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024393BE" w14:textId="764C7E5D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8799B7" w14:textId="046CA0B1" w:rsidR="007A729B" w:rsidRPr="00676FC0" w:rsidRDefault="007A729B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6100B9FB" w14:textId="77777777" w:rsidTr="00676FC0">
        <w:trPr>
          <w:trHeight w:val="146"/>
        </w:trPr>
        <w:tc>
          <w:tcPr>
            <w:tcW w:w="3261" w:type="dxa"/>
            <w:shd w:val="clear" w:color="auto" w:fill="auto"/>
          </w:tcPr>
          <w:p w14:paraId="0281484E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4BF964D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4F5EA2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5923E2E2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3 0</w:t>
            </w:r>
          </w:p>
        </w:tc>
        <w:tc>
          <w:tcPr>
            <w:tcW w:w="850" w:type="dxa"/>
            <w:shd w:val="clear" w:color="auto" w:fill="auto"/>
          </w:tcPr>
          <w:p w14:paraId="50C3CB5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25CE79B" w14:textId="793DD014" w:rsidR="007A729B" w:rsidRPr="00676FC0" w:rsidRDefault="008736B2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412DE9B8" w14:textId="01EFD3A7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6C0B78" w14:textId="611C213A" w:rsidR="007A729B" w:rsidRPr="00676FC0" w:rsidRDefault="007A729B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429AE2ED" w14:textId="77777777" w:rsidTr="00676FC0">
        <w:trPr>
          <w:trHeight w:val="274"/>
        </w:trPr>
        <w:tc>
          <w:tcPr>
            <w:tcW w:w="3261" w:type="dxa"/>
            <w:shd w:val="clear" w:color="auto" w:fill="auto"/>
          </w:tcPr>
          <w:p w14:paraId="73EBC5A5" w14:textId="77777777" w:rsidR="007A729B" w:rsidRPr="00676FC0" w:rsidRDefault="007A729B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14:paraId="370A479F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6A8232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14:paraId="31116D11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91E1CC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0008F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0E7269A9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564C27AC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676FC0" w:rsidRPr="00676FC0" w14:paraId="3A18C0DD" w14:textId="77777777" w:rsidTr="00676FC0">
        <w:trPr>
          <w:trHeight w:val="427"/>
        </w:trPr>
        <w:tc>
          <w:tcPr>
            <w:tcW w:w="3261" w:type="dxa"/>
            <w:shd w:val="clear" w:color="auto" w:fill="auto"/>
          </w:tcPr>
          <w:p w14:paraId="4B007816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 xml:space="preserve">Другие вопросы в области физической культуры и </w:t>
            </w: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50" w:type="dxa"/>
            <w:shd w:val="clear" w:color="auto" w:fill="auto"/>
          </w:tcPr>
          <w:p w14:paraId="6C0BC39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A5BBC18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851" w:type="dxa"/>
            <w:shd w:val="clear" w:color="auto" w:fill="auto"/>
          </w:tcPr>
          <w:p w14:paraId="4C4BB3C5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3C583F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122DE6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9778F31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ABD454F" w14:textId="4FBF0BC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7738D7AF" w14:textId="77777777" w:rsidTr="00676FC0">
        <w:trPr>
          <w:trHeight w:val="548"/>
        </w:trPr>
        <w:tc>
          <w:tcPr>
            <w:tcW w:w="3261" w:type="dxa"/>
            <w:shd w:val="clear" w:color="auto" w:fill="auto"/>
          </w:tcPr>
          <w:p w14:paraId="62ABBDF7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71A3AB3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EEC0179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851" w:type="dxa"/>
            <w:shd w:val="clear" w:color="auto" w:fill="auto"/>
          </w:tcPr>
          <w:p w14:paraId="2F01441E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850" w:type="dxa"/>
            <w:shd w:val="clear" w:color="auto" w:fill="auto"/>
          </w:tcPr>
          <w:p w14:paraId="5E9EFF79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BBB73A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0070DFA0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053FAF68" w14:textId="22AFCE92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3B51E678" w14:textId="77777777" w:rsidTr="00676FC0">
        <w:trPr>
          <w:trHeight w:val="563"/>
        </w:trPr>
        <w:tc>
          <w:tcPr>
            <w:tcW w:w="3261" w:type="dxa"/>
            <w:shd w:val="clear" w:color="auto" w:fill="auto"/>
          </w:tcPr>
          <w:p w14:paraId="5AB75508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646099E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EBD9F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5</w:t>
            </w:r>
          </w:p>
        </w:tc>
        <w:tc>
          <w:tcPr>
            <w:tcW w:w="851" w:type="dxa"/>
            <w:shd w:val="clear" w:color="auto" w:fill="auto"/>
          </w:tcPr>
          <w:p w14:paraId="7E151A2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 0</w:t>
            </w:r>
          </w:p>
        </w:tc>
        <w:tc>
          <w:tcPr>
            <w:tcW w:w="850" w:type="dxa"/>
            <w:shd w:val="clear" w:color="auto" w:fill="auto"/>
          </w:tcPr>
          <w:p w14:paraId="0A99A3C3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32C35E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21C8C0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6C34A95B" w14:textId="13925AAD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25FECADA" w14:textId="77777777" w:rsidTr="00676FC0">
        <w:trPr>
          <w:trHeight w:val="563"/>
        </w:trPr>
        <w:tc>
          <w:tcPr>
            <w:tcW w:w="3261" w:type="dxa"/>
            <w:shd w:val="clear" w:color="auto" w:fill="auto"/>
          </w:tcPr>
          <w:p w14:paraId="50035E56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2C46F3C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9037176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851" w:type="dxa"/>
            <w:shd w:val="clear" w:color="auto" w:fill="auto"/>
          </w:tcPr>
          <w:p w14:paraId="542496FB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1AC0F03B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CCC120" w14:textId="61A91574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19E396" w14:textId="6F449A94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3CA7D2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676FC0" w:rsidRPr="00676FC0" w14:paraId="13866693" w14:textId="77777777" w:rsidTr="00676FC0">
        <w:trPr>
          <w:trHeight w:val="563"/>
        </w:trPr>
        <w:tc>
          <w:tcPr>
            <w:tcW w:w="3261" w:type="dxa"/>
            <w:shd w:val="clear" w:color="auto" w:fill="auto"/>
          </w:tcPr>
          <w:p w14:paraId="3AB8E370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1FA1C26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316BD3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5</w:t>
            </w:r>
          </w:p>
        </w:tc>
        <w:tc>
          <w:tcPr>
            <w:tcW w:w="851" w:type="dxa"/>
            <w:shd w:val="clear" w:color="auto" w:fill="auto"/>
          </w:tcPr>
          <w:p w14:paraId="2A64BD0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75B52A55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225E8D4" w14:textId="27815120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361E0DC" w14:textId="22B71C0E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FC3B94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20,0</w:t>
            </w:r>
          </w:p>
        </w:tc>
      </w:tr>
      <w:tr w:rsidR="00676FC0" w:rsidRPr="00676FC0" w14:paraId="235E58A0" w14:textId="77777777" w:rsidTr="00676FC0">
        <w:trPr>
          <w:trHeight w:val="274"/>
        </w:trPr>
        <w:tc>
          <w:tcPr>
            <w:tcW w:w="3261" w:type="dxa"/>
            <w:shd w:val="clear" w:color="auto" w:fill="auto"/>
          </w:tcPr>
          <w:p w14:paraId="2619C5A8" w14:textId="77777777" w:rsidR="007A729B" w:rsidRPr="00676FC0" w:rsidRDefault="007A729B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45C096F9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C993D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14:paraId="493F7747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CFA886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80EC55" w14:textId="02A12853" w:rsidR="007A729B" w:rsidRPr="00676FC0" w:rsidRDefault="00146A6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53F72F93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CE90B2B" w14:textId="77777777" w:rsidR="007A729B" w:rsidRPr="00676FC0" w:rsidRDefault="007A729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00,0</w:t>
            </w:r>
          </w:p>
        </w:tc>
      </w:tr>
      <w:tr w:rsidR="00676FC0" w:rsidRPr="00676FC0" w14:paraId="7F5F19D6" w14:textId="77777777" w:rsidTr="00676FC0">
        <w:trPr>
          <w:trHeight w:val="548"/>
        </w:trPr>
        <w:tc>
          <w:tcPr>
            <w:tcW w:w="3261" w:type="dxa"/>
            <w:shd w:val="clear" w:color="auto" w:fill="auto"/>
          </w:tcPr>
          <w:p w14:paraId="757AAA18" w14:textId="77777777" w:rsidR="007A729B" w:rsidRPr="00676FC0" w:rsidRDefault="007A729B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7DDC4ED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CA1662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851" w:type="dxa"/>
            <w:shd w:val="clear" w:color="auto" w:fill="auto"/>
          </w:tcPr>
          <w:p w14:paraId="6EC95396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98A537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071568" w14:textId="6D3ED02A" w:rsidR="007A729B" w:rsidRPr="00676FC0" w:rsidRDefault="00146A6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75CD1C3B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58C10163" w14:textId="77777777" w:rsidR="007A729B" w:rsidRPr="00676FC0" w:rsidRDefault="007A729B" w:rsidP="00676F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676FC0" w:rsidRPr="00676FC0" w14:paraId="2EF5A024" w14:textId="77777777" w:rsidTr="00676FC0">
        <w:trPr>
          <w:trHeight w:val="563"/>
        </w:trPr>
        <w:tc>
          <w:tcPr>
            <w:tcW w:w="3261" w:type="dxa"/>
            <w:shd w:val="clear" w:color="auto" w:fill="auto"/>
          </w:tcPr>
          <w:p w14:paraId="7E6F3600" w14:textId="77777777" w:rsidR="007A729B" w:rsidRPr="00676FC0" w:rsidRDefault="007A729B" w:rsidP="00676F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B77A99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B1EEFC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851" w:type="dxa"/>
            <w:shd w:val="clear" w:color="auto" w:fill="auto"/>
          </w:tcPr>
          <w:p w14:paraId="2D29E6F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3B8DFB5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EF9371" w14:textId="48BAEE6A" w:rsidR="007A729B" w:rsidRPr="00676FC0" w:rsidRDefault="00146A6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11F82C4C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8C815B4" w14:textId="77777777" w:rsidR="007A729B" w:rsidRPr="00676FC0" w:rsidRDefault="007A729B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676FC0" w:rsidRPr="00676FC0" w14:paraId="544311DF" w14:textId="77777777" w:rsidTr="00676FC0">
        <w:trPr>
          <w:trHeight w:val="71"/>
        </w:trPr>
        <w:tc>
          <w:tcPr>
            <w:tcW w:w="3261" w:type="dxa"/>
            <w:shd w:val="clear" w:color="auto" w:fill="auto"/>
          </w:tcPr>
          <w:p w14:paraId="200D4166" w14:textId="77777777" w:rsidR="007A729B" w:rsidRPr="00676FC0" w:rsidRDefault="007A729B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792A200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5D9978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04</w:t>
            </w:r>
          </w:p>
        </w:tc>
        <w:tc>
          <w:tcPr>
            <w:tcW w:w="851" w:type="dxa"/>
            <w:shd w:val="clear" w:color="auto" w:fill="auto"/>
          </w:tcPr>
          <w:p w14:paraId="14D53E4E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shd w:val="clear" w:color="auto" w:fill="auto"/>
          </w:tcPr>
          <w:p w14:paraId="53C3E22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CC86F6E" w14:textId="22A9E1C4" w:rsidR="007A729B" w:rsidRPr="00676FC0" w:rsidRDefault="00146A6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50678057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DB357FB" w14:textId="77777777" w:rsidR="007A729B" w:rsidRPr="00676FC0" w:rsidRDefault="007A729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</w:tr>
      <w:tr w:rsidR="00676FC0" w:rsidRPr="00676FC0" w14:paraId="053CF007" w14:textId="77777777" w:rsidTr="00676FC0">
        <w:trPr>
          <w:trHeight w:val="289"/>
        </w:trPr>
        <w:tc>
          <w:tcPr>
            <w:tcW w:w="3261" w:type="dxa"/>
            <w:shd w:val="clear" w:color="auto" w:fill="auto"/>
          </w:tcPr>
          <w:p w14:paraId="2C11821D" w14:textId="77777777" w:rsidR="007A729B" w:rsidRPr="00676FC0" w:rsidRDefault="007A729B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B94DCE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EAA54F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D4C0DC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F786D2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FC0A65" w14:textId="3EFE3D0C" w:rsidR="007A729B" w:rsidRPr="00676FC0" w:rsidRDefault="007E0925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60003,5</w:t>
            </w:r>
          </w:p>
        </w:tc>
        <w:tc>
          <w:tcPr>
            <w:tcW w:w="1134" w:type="dxa"/>
            <w:shd w:val="clear" w:color="auto" w:fill="auto"/>
          </w:tcPr>
          <w:p w14:paraId="472791F1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  <w:shd w:val="clear" w:color="auto" w:fill="auto"/>
          </w:tcPr>
          <w:p w14:paraId="5416AECE" w14:textId="77777777" w:rsidR="007A729B" w:rsidRPr="00676FC0" w:rsidRDefault="007A729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676FC0" w:rsidRDefault="00C37736" w:rsidP="00676FC0">
      <w:pPr>
        <w:rPr>
          <w:sz w:val="24"/>
          <w:szCs w:val="24"/>
        </w:rPr>
      </w:pPr>
    </w:p>
    <w:p w14:paraId="110ED08D" w14:textId="7B485860" w:rsidR="00B63044" w:rsidRPr="00676FC0" w:rsidRDefault="00B63044" w:rsidP="00676FC0">
      <w:pPr>
        <w:rPr>
          <w:sz w:val="24"/>
          <w:szCs w:val="24"/>
        </w:rPr>
      </w:pPr>
      <w:r w:rsidRPr="00676FC0">
        <w:rPr>
          <w:b/>
          <w:sz w:val="24"/>
          <w:szCs w:val="24"/>
        </w:rPr>
        <w:t>1</w:t>
      </w:r>
      <w:r w:rsidR="001A60BA" w:rsidRPr="00676FC0">
        <w:rPr>
          <w:b/>
          <w:sz w:val="24"/>
          <w:szCs w:val="24"/>
        </w:rPr>
        <w:t>.</w:t>
      </w:r>
      <w:r w:rsidR="00A6561F" w:rsidRPr="00676FC0">
        <w:rPr>
          <w:b/>
          <w:sz w:val="24"/>
          <w:szCs w:val="24"/>
        </w:rPr>
        <w:t>7</w:t>
      </w:r>
      <w:r w:rsidRPr="00676FC0">
        <w:rPr>
          <w:b/>
          <w:sz w:val="24"/>
          <w:szCs w:val="24"/>
        </w:rPr>
        <w:t>. Приложение 7</w:t>
      </w:r>
      <w:r w:rsidRPr="00676FC0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676FC0" w:rsidRDefault="003D0B49" w:rsidP="00676FC0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Pr="00676FC0" w:rsidRDefault="00B63044" w:rsidP="00676FC0">
      <w:pPr>
        <w:ind w:right="-31"/>
        <w:jc w:val="right"/>
        <w:rPr>
          <w:rFonts w:eastAsia="Calibri"/>
          <w:sz w:val="24"/>
          <w:szCs w:val="24"/>
        </w:rPr>
      </w:pPr>
      <w:r w:rsidRPr="00676FC0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676FC0" w:rsidRDefault="003C0D30" w:rsidP="00676FC0">
      <w:pPr>
        <w:ind w:right="-31"/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Приложение № 7</w:t>
      </w:r>
    </w:p>
    <w:p w14:paraId="6E27B8E0" w14:textId="77777777" w:rsidR="003C0D30" w:rsidRPr="00676FC0" w:rsidRDefault="003C0D3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 xml:space="preserve">к Решению Совета </w:t>
      </w:r>
      <w:proofErr w:type="gramStart"/>
      <w:r w:rsidRPr="00676FC0">
        <w:rPr>
          <w:sz w:val="24"/>
          <w:szCs w:val="24"/>
        </w:rPr>
        <w:t>народных</w:t>
      </w:r>
      <w:proofErr w:type="gramEnd"/>
      <w:r w:rsidRPr="00676FC0">
        <w:rPr>
          <w:sz w:val="24"/>
          <w:szCs w:val="24"/>
        </w:rPr>
        <w:t xml:space="preserve"> депутатов</w:t>
      </w:r>
    </w:p>
    <w:p w14:paraId="04EC58CC" w14:textId="77777777" w:rsidR="003C0D30" w:rsidRPr="00676FC0" w:rsidRDefault="003C0D3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676FC0" w:rsidRDefault="003C0D3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 xml:space="preserve">«О бюджете поселения на 2022 год и </w:t>
      </w:r>
      <w:proofErr w:type="gramStart"/>
      <w:r w:rsidRPr="00676FC0">
        <w:rPr>
          <w:sz w:val="24"/>
          <w:szCs w:val="24"/>
        </w:rPr>
        <w:t>на</w:t>
      </w:r>
      <w:proofErr w:type="gramEnd"/>
      <w:r w:rsidRPr="00676FC0">
        <w:rPr>
          <w:sz w:val="24"/>
          <w:szCs w:val="24"/>
        </w:rPr>
        <w:t xml:space="preserve"> плановый</w:t>
      </w:r>
    </w:p>
    <w:p w14:paraId="6937EE70" w14:textId="77777777" w:rsidR="003C0D30" w:rsidRPr="00676FC0" w:rsidRDefault="003C0D30" w:rsidP="00676FC0">
      <w:pPr>
        <w:jc w:val="right"/>
        <w:rPr>
          <w:sz w:val="24"/>
          <w:szCs w:val="24"/>
        </w:rPr>
      </w:pPr>
      <w:r w:rsidRPr="00676FC0">
        <w:rPr>
          <w:sz w:val="24"/>
          <w:szCs w:val="24"/>
        </w:rPr>
        <w:t>период 2023 и 2024 годов»</w:t>
      </w:r>
    </w:p>
    <w:p w14:paraId="21C3281D" w14:textId="77777777" w:rsidR="003C0D30" w:rsidRPr="00676FC0" w:rsidRDefault="003C0D30" w:rsidP="00676FC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676FC0" w:rsidRDefault="003C0D30" w:rsidP="00676FC0">
      <w:pPr>
        <w:jc w:val="right"/>
        <w:outlineLvl w:val="0"/>
        <w:rPr>
          <w:szCs w:val="28"/>
        </w:rPr>
      </w:pPr>
    </w:p>
    <w:p w14:paraId="6A0D8320" w14:textId="77777777" w:rsidR="003C0D30" w:rsidRPr="00676FC0" w:rsidRDefault="003C0D30" w:rsidP="00676FC0">
      <w:pPr>
        <w:jc w:val="center"/>
        <w:outlineLvl w:val="0"/>
        <w:rPr>
          <w:b/>
          <w:bCs/>
          <w:sz w:val="24"/>
          <w:szCs w:val="28"/>
        </w:rPr>
      </w:pPr>
      <w:r w:rsidRPr="00676FC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676FC0" w:rsidRDefault="003C0D30" w:rsidP="00676FC0">
      <w:pPr>
        <w:jc w:val="right"/>
        <w:outlineLvl w:val="0"/>
        <w:rPr>
          <w:szCs w:val="28"/>
        </w:rPr>
      </w:pPr>
      <w:proofErr w:type="spellStart"/>
      <w:r w:rsidRPr="00676FC0">
        <w:rPr>
          <w:szCs w:val="28"/>
        </w:rPr>
        <w:t>тыс</w:t>
      </w:r>
      <w:proofErr w:type="gramStart"/>
      <w:r w:rsidRPr="00676FC0">
        <w:rPr>
          <w:szCs w:val="28"/>
        </w:rPr>
        <w:t>.р</w:t>
      </w:r>
      <w:proofErr w:type="gramEnd"/>
      <w:r w:rsidRPr="00676FC0">
        <w:rPr>
          <w:szCs w:val="28"/>
        </w:rPr>
        <w:t>уб</w:t>
      </w:r>
      <w:proofErr w:type="spellEnd"/>
      <w:r w:rsidRPr="00676FC0">
        <w:rPr>
          <w:szCs w:val="28"/>
        </w:rPr>
        <w:t>.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570"/>
        <w:gridCol w:w="850"/>
        <w:gridCol w:w="851"/>
        <w:gridCol w:w="1134"/>
        <w:gridCol w:w="1134"/>
        <w:gridCol w:w="1134"/>
      </w:tblGrid>
      <w:tr w:rsidR="00676FC0" w:rsidRPr="00676FC0" w14:paraId="2594997B" w14:textId="77777777" w:rsidTr="00751CAD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70" w:type="dxa"/>
            <w:vMerge w:val="restart"/>
          </w:tcPr>
          <w:p w14:paraId="2AD52A87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Целевая </w:t>
            </w:r>
            <w:r w:rsidRPr="00676FC0">
              <w:rPr>
                <w:b/>
                <w:sz w:val="24"/>
                <w:szCs w:val="24"/>
              </w:rPr>
              <w:lastRenderedPageBreak/>
              <w:t>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</w:tcPr>
          <w:p w14:paraId="4ECD3D8E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lastRenderedPageBreak/>
              <w:t>Груп</w:t>
            </w:r>
            <w:r w:rsidRPr="00676FC0">
              <w:rPr>
                <w:b/>
                <w:sz w:val="24"/>
                <w:szCs w:val="24"/>
              </w:rPr>
              <w:lastRenderedPageBreak/>
              <w:t>па вида расходов</w:t>
            </w:r>
          </w:p>
        </w:tc>
        <w:tc>
          <w:tcPr>
            <w:tcW w:w="851" w:type="dxa"/>
            <w:vMerge w:val="restart"/>
          </w:tcPr>
          <w:p w14:paraId="32BF597D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lastRenderedPageBreak/>
              <w:t>Разде</w:t>
            </w:r>
            <w:r w:rsidRPr="00676FC0">
              <w:rPr>
                <w:b/>
                <w:sz w:val="24"/>
                <w:szCs w:val="24"/>
              </w:rPr>
              <w:lastRenderedPageBreak/>
              <w:t>л,</w:t>
            </w:r>
            <w:r w:rsidRPr="00676FC0">
              <w:rPr>
                <w:b/>
                <w:sz w:val="24"/>
                <w:szCs w:val="24"/>
              </w:rPr>
              <w:br/>
              <w:t>подраздел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1D8CF46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lastRenderedPageBreak/>
              <w:t>Сумма</w:t>
            </w:r>
          </w:p>
        </w:tc>
      </w:tr>
      <w:tr w:rsidR="00676FC0" w:rsidRPr="00676FC0" w14:paraId="40875C25" w14:textId="77777777" w:rsidTr="00751CAD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676FC0" w:rsidRDefault="003C0D30" w:rsidP="00676FC0">
            <w:pPr>
              <w:jc w:val="center"/>
              <w:rPr>
                <w:b/>
                <w:sz w:val="20"/>
              </w:rPr>
            </w:pPr>
          </w:p>
        </w:tc>
        <w:tc>
          <w:tcPr>
            <w:tcW w:w="1570" w:type="dxa"/>
            <w:vMerge/>
          </w:tcPr>
          <w:p w14:paraId="75E0C598" w14:textId="77777777" w:rsidR="003C0D30" w:rsidRPr="00676FC0" w:rsidRDefault="003C0D30" w:rsidP="00676FC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</w:tcPr>
          <w:p w14:paraId="4B0943E4" w14:textId="77777777" w:rsidR="003C0D30" w:rsidRPr="00676FC0" w:rsidRDefault="003C0D30" w:rsidP="00676FC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3D7E5C6B" w14:textId="77777777" w:rsidR="003C0D30" w:rsidRPr="00676FC0" w:rsidRDefault="003C0D30" w:rsidP="00676FC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676FC0" w:rsidRDefault="003C0D30" w:rsidP="00676FC0">
            <w:pPr>
              <w:jc w:val="center"/>
              <w:rPr>
                <w:b/>
                <w:sz w:val="20"/>
              </w:rPr>
            </w:pPr>
            <w:r w:rsidRPr="00676FC0">
              <w:rPr>
                <w:b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676FC0" w:rsidRDefault="003C0D30" w:rsidP="00676FC0">
            <w:pPr>
              <w:jc w:val="center"/>
              <w:rPr>
                <w:b/>
                <w:sz w:val="20"/>
              </w:rPr>
            </w:pPr>
            <w:r w:rsidRPr="00676FC0">
              <w:rPr>
                <w:b/>
                <w:sz w:val="20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742EBFF7" w14:textId="77777777" w:rsidR="003C0D30" w:rsidRPr="00676FC0" w:rsidRDefault="003C0D30" w:rsidP="00676FC0">
            <w:pPr>
              <w:jc w:val="center"/>
              <w:rPr>
                <w:b/>
                <w:sz w:val="20"/>
              </w:rPr>
            </w:pPr>
            <w:r w:rsidRPr="00676FC0">
              <w:rPr>
                <w:b/>
                <w:sz w:val="20"/>
              </w:rPr>
              <w:t>2024 год</w:t>
            </w:r>
          </w:p>
        </w:tc>
      </w:tr>
      <w:tr w:rsidR="00676FC0" w:rsidRPr="00676FC0" w14:paraId="12F75297" w14:textId="77777777" w:rsidTr="00751CAD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70" w:type="dxa"/>
            <w:vAlign w:val="center"/>
          </w:tcPr>
          <w:p w14:paraId="66DB212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F9342F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F7CABE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E92DB6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</w:t>
            </w:r>
          </w:p>
        </w:tc>
      </w:tr>
      <w:tr w:rsidR="00676FC0" w:rsidRPr="00676FC0" w14:paraId="2D29A2B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5281471" w14:textId="77777777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570" w:type="dxa"/>
            <w:shd w:val="clear" w:color="auto" w:fill="auto"/>
          </w:tcPr>
          <w:p w14:paraId="5DA5059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850" w:type="dxa"/>
            <w:shd w:val="clear" w:color="auto" w:fill="auto"/>
          </w:tcPr>
          <w:p w14:paraId="1ED5850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5DE08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7A386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7D1F60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CD9088A" w14:textId="77777777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76FC0" w:rsidRPr="00676FC0" w14:paraId="5471D485" w14:textId="77777777" w:rsidTr="00676FC0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1537D94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6B05545B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3 0 01</w:t>
            </w:r>
          </w:p>
        </w:tc>
        <w:tc>
          <w:tcPr>
            <w:tcW w:w="850" w:type="dxa"/>
            <w:shd w:val="clear" w:color="auto" w:fill="auto"/>
          </w:tcPr>
          <w:p w14:paraId="46820CBC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062F74DF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924D0FA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76FC0" w:rsidRPr="00676FC0" w14:paraId="37C4D580" w14:textId="77777777" w:rsidTr="00676FC0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2DF2DA05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58A2B447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 0 01</w:t>
            </w:r>
          </w:p>
        </w:tc>
        <w:tc>
          <w:tcPr>
            <w:tcW w:w="850" w:type="dxa"/>
            <w:shd w:val="clear" w:color="auto" w:fill="auto"/>
          </w:tcPr>
          <w:p w14:paraId="74EAE60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2886DE4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F799E90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76FC0" w:rsidRPr="00676FC0" w14:paraId="44EC4176" w14:textId="77777777" w:rsidTr="00676FC0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153F6B84" w14:textId="77777777" w:rsidR="003C0D30" w:rsidRPr="00676FC0" w:rsidRDefault="003C0D30" w:rsidP="00676FC0">
            <w:pPr>
              <w:outlineLvl w:val="2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3D0C5C8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3 0 01</w:t>
            </w:r>
          </w:p>
        </w:tc>
        <w:tc>
          <w:tcPr>
            <w:tcW w:w="850" w:type="dxa"/>
            <w:shd w:val="clear" w:color="auto" w:fill="auto"/>
          </w:tcPr>
          <w:p w14:paraId="1E467C0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110582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27C639" w14:textId="77777777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00,0</w:t>
            </w:r>
          </w:p>
        </w:tc>
      </w:tr>
      <w:tr w:rsidR="00676FC0" w:rsidRPr="00676FC0" w14:paraId="238C74C5" w14:textId="77777777" w:rsidTr="00676FC0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6983405" w14:textId="77777777" w:rsidR="003C0D30" w:rsidRPr="00676FC0" w:rsidRDefault="003C0D30" w:rsidP="00676FC0">
            <w:pPr>
              <w:outlineLvl w:val="2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570" w:type="dxa"/>
            <w:shd w:val="clear" w:color="auto" w:fill="auto"/>
          </w:tcPr>
          <w:p w14:paraId="081069B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4 0 00</w:t>
            </w:r>
          </w:p>
        </w:tc>
        <w:tc>
          <w:tcPr>
            <w:tcW w:w="850" w:type="dxa"/>
            <w:shd w:val="clear" w:color="auto" w:fill="auto"/>
          </w:tcPr>
          <w:p w14:paraId="78B4CA1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BA36D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D79A0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E3C9493" w14:textId="15DD3FBD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51C8E50" w14:textId="39063CDB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18A76A7A" w14:textId="77777777" w:rsidTr="00676FC0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5E687E02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69B707C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850" w:type="dxa"/>
            <w:shd w:val="clear" w:color="auto" w:fill="auto"/>
          </w:tcPr>
          <w:p w14:paraId="2DB1B96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6227E09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418BA916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5FE5248" w14:textId="5F0571DE" w:rsidR="003C0D30" w:rsidRPr="00676FC0" w:rsidRDefault="003C0D3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59BEE94C" w14:textId="77777777" w:rsidTr="00676FC0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69AC8762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1AD2BC3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4 0 01</w:t>
            </w:r>
          </w:p>
        </w:tc>
        <w:tc>
          <w:tcPr>
            <w:tcW w:w="850" w:type="dxa"/>
            <w:shd w:val="clear" w:color="auto" w:fill="auto"/>
          </w:tcPr>
          <w:p w14:paraId="218BE00E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E1F2A8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64066901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93D24F1" w14:textId="27FC3B72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43BB4A32" w14:textId="77777777" w:rsidTr="00676FC0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0C08E7D9" w14:textId="77777777" w:rsidR="003C0D30" w:rsidRPr="00676FC0" w:rsidRDefault="003C0D30" w:rsidP="00676FC0">
            <w:pPr>
              <w:outlineLvl w:val="2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4CB31E2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 0 01</w:t>
            </w:r>
          </w:p>
        </w:tc>
        <w:tc>
          <w:tcPr>
            <w:tcW w:w="850" w:type="dxa"/>
            <w:shd w:val="clear" w:color="auto" w:fill="auto"/>
          </w:tcPr>
          <w:p w14:paraId="0E98084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9830E71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46C2EEBD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468077" w14:textId="74E19360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6F1A372D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31A3F67" w14:textId="77777777" w:rsidR="003C0D30" w:rsidRPr="00676FC0" w:rsidRDefault="003C0D3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</w:t>
            </w:r>
            <w:r w:rsidRPr="00676FC0">
              <w:rPr>
                <w:b/>
                <w:i/>
                <w:sz w:val="24"/>
                <w:szCs w:val="24"/>
              </w:rPr>
              <w:lastRenderedPageBreak/>
              <w:t>природного и техногенного характера  2021-2023 гг.»</w:t>
            </w:r>
          </w:p>
        </w:tc>
        <w:tc>
          <w:tcPr>
            <w:tcW w:w="1570" w:type="dxa"/>
            <w:shd w:val="clear" w:color="auto" w:fill="auto"/>
          </w:tcPr>
          <w:p w14:paraId="20FF00B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05 0 00</w:t>
            </w:r>
          </w:p>
        </w:tc>
        <w:tc>
          <w:tcPr>
            <w:tcW w:w="850" w:type="dxa"/>
            <w:shd w:val="clear" w:color="auto" w:fill="auto"/>
          </w:tcPr>
          <w:p w14:paraId="71CB9CC9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4ACB39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1B74" w14:textId="2F2D4754" w:rsidR="003C0D30" w:rsidRPr="00676FC0" w:rsidRDefault="007E0925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84,0</w:t>
            </w:r>
          </w:p>
        </w:tc>
        <w:tc>
          <w:tcPr>
            <w:tcW w:w="1134" w:type="dxa"/>
            <w:shd w:val="clear" w:color="auto" w:fill="auto"/>
          </w:tcPr>
          <w:p w14:paraId="48211180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37A925C1" w14:textId="4505CE8D" w:rsidR="003C0D30" w:rsidRPr="00676FC0" w:rsidRDefault="003C0D3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56E4A56D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C39FEC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7ADB1432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5 0 01</w:t>
            </w:r>
          </w:p>
        </w:tc>
        <w:tc>
          <w:tcPr>
            <w:tcW w:w="850" w:type="dxa"/>
            <w:shd w:val="clear" w:color="auto" w:fill="auto"/>
          </w:tcPr>
          <w:p w14:paraId="41A2BED8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B8047E7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14:paraId="45A14519" w14:textId="5FF19054" w:rsidR="003C0D30" w:rsidRPr="00676FC0" w:rsidRDefault="003C0D3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747EE5F9" w14:textId="77777777" w:rsidTr="00676FC0">
        <w:trPr>
          <w:trHeight w:val="131"/>
          <w:jc w:val="center"/>
        </w:trPr>
        <w:tc>
          <w:tcPr>
            <w:tcW w:w="3261" w:type="dxa"/>
            <w:shd w:val="clear" w:color="auto" w:fill="auto"/>
          </w:tcPr>
          <w:p w14:paraId="1CAB1C2B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6B6461B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850" w:type="dxa"/>
            <w:shd w:val="clear" w:color="auto" w:fill="auto"/>
          </w:tcPr>
          <w:p w14:paraId="0506210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72E823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14:paraId="35756A61" w14:textId="16A1C1BB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7E4E22EB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3498063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570" w:type="dxa"/>
            <w:shd w:val="clear" w:color="auto" w:fill="auto"/>
          </w:tcPr>
          <w:p w14:paraId="75CF2469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5 0 01</w:t>
            </w:r>
          </w:p>
        </w:tc>
        <w:tc>
          <w:tcPr>
            <w:tcW w:w="850" w:type="dxa"/>
            <w:shd w:val="clear" w:color="auto" w:fill="auto"/>
          </w:tcPr>
          <w:p w14:paraId="26B4D72B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2AF4C64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676FC0" w:rsidRDefault="003C0D30" w:rsidP="00676FC0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14:paraId="6B2B7C58" w14:textId="3F509C8A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1E395461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69E8164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59D6A215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5 0 01</w:t>
            </w:r>
          </w:p>
        </w:tc>
        <w:tc>
          <w:tcPr>
            <w:tcW w:w="850" w:type="dxa"/>
            <w:shd w:val="clear" w:color="auto" w:fill="auto"/>
          </w:tcPr>
          <w:p w14:paraId="1A14E7C8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2F0CA991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30F1FCD2" w:rsidR="003C0D30" w:rsidRPr="00676FC0" w:rsidRDefault="007E0925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676FC0" w:rsidRDefault="003C0D30" w:rsidP="00676FC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BD9D124" w14:textId="281F7688" w:rsidR="003C0D30" w:rsidRPr="00676FC0" w:rsidRDefault="003C0D3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15C512F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866E249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3E03C437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850" w:type="dxa"/>
            <w:shd w:val="clear" w:color="auto" w:fill="auto"/>
          </w:tcPr>
          <w:p w14:paraId="318B469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471F520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4D7D8945" w:rsidR="003C0D30" w:rsidRPr="00676FC0" w:rsidRDefault="007E0925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1D3CF50" w14:textId="3DFA2A3B" w:rsidR="003C0D30" w:rsidRPr="00676FC0" w:rsidRDefault="003C0D30" w:rsidP="00676FC0">
            <w:pPr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76FC0" w:rsidRPr="00676FC0" w14:paraId="54295B9B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47584F1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570" w:type="dxa"/>
            <w:shd w:val="clear" w:color="auto" w:fill="auto"/>
          </w:tcPr>
          <w:p w14:paraId="6B79EB03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5 0 01</w:t>
            </w:r>
          </w:p>
        </w:tc>
        <w:tc>
          <w:tcPr>
            <w:tcW w:w="850" w:type="dxa"/>
            <w:shd w:val="clear" w:color="auto" w:fill="auto"/>
          </w:tcPr>
          <w:p w14:paraId="3F39CDA6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27932103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60635493" w:rsidR="003C0D30" w:rsidRPr="00676FC0" w:rsidRDefault="007E0925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15D5240" w14:textId="7262AEA3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  <w:r w:rsidR="00CE1FBD" w:rsidRPr="00676FC0">
              <w:rPr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4750EA26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1AC3AE6" w14:textId="77777777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570" w:type="dxa"/>
            <w:shd w:val="clear" w:color="auto" w:fill="auto"/>
          </w:tcPr>
          <w:p w14:paraId="575C717B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850" w:type="dxa"/>
            <w:shd w:val="clear" w:color="auto" w:fill="auto"/>
          </w:tcPr>
          <w:p w14:paraId="107A530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D0EB9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EBFAB1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3FD4087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14:paraId="75A147EB" w14:textId="72AC969D" w:rsidR="003C0D30" w:rsidRPr="00676FC0" w:rsidRDefault="003C0D3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12439CB7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6337D50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005B20C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850" w:type="dxa"/>
            <w:shd w:val="clear" w:color="auto" w:fill="auto"/>
          </w:tcPr>
          <w:p w14:paraId="4306684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7DA9B9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14:paraId="21CEB6B2" w14:textId="29F93579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440A8A5C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DFC7FC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0" w:type="dxa"/>
            <w:shd w:val="clear" w:color="auto" w:fill="auto"/>
          </w:tcPr>
          <w:p w14:paraId="1207EE88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850" w:type="dxa"/>
            <w:shd w:val="clear" w:color="auto" w:fill="auto"/>
          </w:tcPr>
          <w:p w14:paraId="5556A508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80604A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14:paraId="2467FABA" w14:textId="586A9F73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77B9784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36ACEA0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70" w:type="dxa"/>
            <w:shd w:val="clear" w:color="auto" w:fill="auto"/>
          </w:tcPr>
          <w:p w14:paraId="1385BCD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 0 01</w:t>
            </w:r>
          </w:p>
        </w:tc>
        <w:tc>
          <w:tcPr>
            <w:tcW w:w="850" w:type="dxa"/>
            <w:shd w:val="clear" w:color="auto" w:fill="auto"/>
          </w:tcPr>
          <w:p w14:paraId="0CAA99D1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7DB974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14:paraId="1A778F19" w14:textId="42D15BAD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1F05638E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148904B" w14:textId="77777777" w:rsidR="003C0D30" w:rsidRPr="00676FC0" w:rsidRDefault="003C0D3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570" w:type="dxa"/>
            <w:shd w:val="clear" w:color="auto" w:fill="auto"/>
          </w:tcPr>
          <w:p w14:paraId="77D445D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850" w:type="dxa"/>
            <w:shd w:val="clear" w:color="auto" w:fill="auto"/>
          </w:tcPr>
          <w:p w14:paraId="2587421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FF13D8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A914BE" w14:textId="6CA915F7" w:rsidR="003C0D30" w:rsidRPr="00676FC0" w:rsidRDefault="00AE7BEC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auto"/>
          </w:tcPr>
          <w:p w14:paraId="458D9D9B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34" w:type="dxa"/>
            <w:shd w:val="clear" w:color="auto" w:fill="auto"/>
          </w:tcPr>
          <w:p w14:paraId="64E42251" w14:textId="7A5B2C6F" w:rsidR="003C0D30" w:rsidRPr="00676FC0" w:rsidRDefault="00CE1FBD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676FC0" w:rsidRPr="00676FC0" w14:paraId="20321CE8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C9082B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374B1B5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850" w:type="dxa"/>
            <w:shd w:val="clear" w:color="auto" w:fill="auto"/>
          </w:tcPr>
          <w:p w14:paraId="5764712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356E1BB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7591973" w14:textId="402F415A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0A129CCB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BB8BD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343AF6F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850" w:type="dxa"/>
            <w:shd w:val="clear" w:color="auto" w:fill="auto"/>
          </w:tcPr>
          <w:p w14:paraId="55202B94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E34B72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DFFD170" w14:textId="66363E60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03FAD29F" w14:textId="77777777" w:rsidTr="00676FC0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0715C8D4" w14:textId="77777777" w:rsidR="003C0D30" w:rsidRPr="00676FC0" w:rsidRDefault="003C0D30" w:rsidP="00676FC0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69C61F8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 0 01</w:t>
            </w:r>
          </w:p>
        </w:tc>
        <w:tc>
          <w:tcPr>
            <w:tcW w:w="850" w:type="dxa"/>
            <w:shd w:val="clear" w:color="auto" w:fill="auto"/>
          </w:tcPr>
          <w:p w14:paraId="70B3F52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2CFB53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30172BDF" w14:textId="7FB94C73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5BB3DB4D" w14:textId="77777777" w:rsidTr="00676FC0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486ED19D" w14:textId="77777777" w:rsidR="003C0D30" w:rsidRPr="00676FC0" w:rsidRDefault="003C0D30" w:rsidP="00676FC0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5E6C422F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850" w:type="dxa"/>
            <w:shd w:val="clear" w:color="auto" w:fill="auto"/>
          </w:tcPr>
          <w:p w14:paraId="7A33F038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5938ACE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676FC0" w:rsidRDefault="00AE7BEC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6F0631DD" w14:textId="11C126A7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27061EA2" w14:textId="77777777" w:rsidTr="00676FC0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1DF10818" w14:textId="77777777" w:rsidR="003C0D30" w:rsidRPr="00676FC0" w:rsidRDefault="003C0D30" w:rsidP="00676FC0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42D0428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2 0 01</w:t>
            </w:r>
          </w:p>
        </w:tc>
        <w:tc>
          <w:tcPr>
            <w:tcW w:w="850" w:type="dxa"/>
            <w:shd w:val="clear" w:color="auto" w:fill="auto"/>
          </w:tcPr>
          <w:p w14:paraId="4A943B2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3AD7340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676FC0" w:rsidRDefault="00AE7BEC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4EB8EA6C" w14:textId="41DBD4DB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CE1FBD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1621E3FB" w14:textId="77777777" w:rsidTr="00676FC0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30D1E7D2" w14:textId="77777777" w:rsidR="003C0D30" w:rsidRPr="00676FC0" w:rsidRDefault="003C0D30" w:rsidP="00676FC0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7FB73B4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 0 01</w:t>
            </w:r>
          </w:p>
        </w:tc>
        <w:tc>
          <w:tcPr>
            <w:tcW w:w="850" w:type="dxa"/>
            <w:shd w:val="clear" w:color="auto" w:fill="auto"/>
          </w:tcPr>
          <w:p w14:paraId="33690FE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6093919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676FC0" w:rsidRDefault="00AE7BEC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09A1901A" w14:textId="4D6877EB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3F4A726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33BFF1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676FC0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570" w:type="dxa"/>
            <w:shd w:val="clear" w:color="auto" w:fill="auto"/>
          </w:tcPr>
          <w:p w14:paraId="35575D63" w14:textId="29FD433D" w:rsidR="003C0D30" w:rsidRPr="00676FC0" w:rsidRDefault="00CB7916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</w:t>
            </w:r>
            <w:r w:rsidR="003C0D30" w:rsidRPr="00676FC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850" w:type="dxa"/>
            <w:shd w:val="clear" w:color="auto" w:fill="auto"/>
          </w:tcPr>
          <w:p w14:paraId="73A67AD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C2E504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8A7B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39A7DCF8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77D4F1BA" w14:textId="4AC9531B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0BCCE9A2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613500E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4DF2E7E0" w14:textId="6C5642F9" w:rsidR="003C0D30" w:rsidRPr="00676FC0" w:rsidRDefault="00CB7916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</w:t>
            </w:r>
            <w:r w:rsidR="003C0D30" w:rsidRPr="00676FC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850" w:type="dxa"/>
            <w:shd w:val="clear" w:color="auto" w:fill="auto"/>
          </w:tcPr>
          <w:p w14:paraId="7AB65E74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1527F6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EF5909" w14:textId="69397BDB" w:rsidR="003C0D30" w:rsidRPr="00676FC0" w:rsidRDefault="00315381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3D3758FB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34" w:type="dxa"/>
            <w:shd w:val="clear" w:color="auto" w:fill="auto"/>
          </w:tcPr>
          <w:p w14:paraId="0F5D5D31" w14:textId="3B3C7E63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3213017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F2BB49B" w14:textId="77777777" w:rsidR="003C0D30" w:rsidRPr="00676FC0" w:rsidRDefault="003C0D30" w:rsidP="00676FC0">
            <w:pPr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5ABC8675" w14:textId="0F4F4106" w:rsidR="003C0D30" w:rsidRPr="00676FC0" w:rsidRDefault="00CB7916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</w:t>
            </w:r>
            <w:r w:rsidR="003C0D30" w:rsidRPr="00676FC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850" w:type="dxa"/>
            <w:shd w:val="clear" w:color="auto" w:fill="auto"/>
          </w:tcPr>
          <w:p w14:paraId="0D7F22C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165F1D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EFB1B13" w14:textId="539FE3AA" w:rsidR="003C0D30" w:rsidRPr="00676FC0" w:rsidRDefault="00315381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224A5F34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34" w:type="dxa"/>
            <w:shd w:val="clear" w:color="auto" w:fill="auto"/>
          </w:tcPr>
          <w:p w14:paraId="1A330351" w14:textId="6EDA72E0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69B293EF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2BC6D7" w14:textId="77777777" w:rsidR="003C0D30" w:rsidRPr="00676FC0" w:rsidRDefault="003C0D30" w:rsidP="00676FC0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70" w:type="dxa"/>
            <w:shd w:val="clear" w:color="auto" w:fill="auto"/>
          </w:tcPr>
          <w:p w14:paraId="1077D7B6" w14:textId="53FC229C" w:rsidR="003C0D30" w:rsidRPr="00676FC0" w:rsidRDefault="00CB7916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5</w:t>
            </w:r>
            <w:r w:rsidR="003C0D30" w:rsidRPr="00676FC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850" w:type="dxa"/>
            <w:shd w:val="clear" w:color="auto" w:fill="auto"/>
          </w:tcPr>
          <w:p w14:paraId="609B1E08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9DC0C99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DC0E71" w14:textId="4AC8311B" w:rsidR="003C0D30" w:rsidRPr="00676FC0" w:rsidRDefault="00315381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1A22DC1F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34" w:type="dxa"/>
            <w:shd w:val="clear" w:color="auto" w:fill="auto"/>
          </w:tcPr>
          <w:p w14:paraId="46634749" w14:textId="35D7BCDB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4A598B68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2E21E8E" w14:textId="77777777" w:rsidR="003C0D30" w:rsidRPr="00676FC0" w:rsidRDefault="003C0D30" w:rsidP="00676FC0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676FC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37BAE230" w14:textId="6C8C9042" w:rsidR="003C0D30" w:rsidRPr="00676FC0" w:rsidRDefault="00CB7916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5</w:t>
            </w:r>
            <w:r w:rsidR="003C0D30" w:rsidRPr="00676FC0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850" w:type="dxa"/>
            <w:shd w:val="clear" w:color="auto" w:fill="auto"/>
          </w:tcPr>
          <w:p w14:paraId="1784128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40C85DC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34C4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1C5117BB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E082AA9" w14:textId="64AD6E1D" w:rsidR="003C0D30" w:rsidRPr="00676FC0" w:rsidRDefault="003C0D30" w:rsidP="00676FC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</w:t>
            </w:r>
            <w:r w:rsidR="00CE1FBD" w:rsidRPr="00676FC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76FC0" w:rsidRPr="00676FC0" w14:paraId="29818A11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845F1EA" w14:textId="77777777" w:rsidR="003C0D30" w:rsidRPr="00676FC0" w:rsidRDefault="003C0D30" w:rsidP="00676FC0">
            <w:pPr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5E5E95BE" w14:textId="760A581C" w:rsidR="003C0D30" w:rsidRPr="00676FC0" w:rsidRDefault="00CB7916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5</w:t>
            </w:r>
            <w:r w:rsidR="003C0D30" w:rsidRPr="00676FC0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850" w:type="dxa"/>
            <w:shd w:val="clear" w:color="auto" w:fill="auto"/>
          </w:tcPr>
          <w:p w14:paraId="6DA37DE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421E5A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731BB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1FC221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00B48C93" w14:textId="6FDE3771" w:rsidR="003C0D30" w:rsidRPr="00676FC0" w:rsidRDefault="003C0D30" w:rsidP="00676FC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</w:t>
            </w:r>
            <w:r w:rsidR="00CE1FBD" w:rsidRPr="00676FC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76FC0" w:rsidRPr="00676FC0" w14:paraId="75C216C1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99A7D86" w14:textId="77777777" w:rsidR="003C0D30" w:rsidRPr="00676FC0" w:rsidRDefault="003C0D30" w:rsidP="00676FC0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676FC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70" w:type="dxa"/>
            <w:shd w:val="clear" w:color="auto" w:fill="auto"/>
          </w:tcPr>
          <w:p w14:paraId="66CE70BB" w14:textId="297A9482" w:rsidR="003C0D30" w:rsidRPr="00676FC0" w:rsidRDefault="00CB7916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05</w:t>
            </w:r>
            <w:r w:rsidR="003C0D30" w:rsidRPr="00676FC0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850" w:type="dxa"/>
            <w:shd w:val="clear" w:color="auto" w:fill="auto"/>
          </w:tcPr>
          <w:p w14:paraId="18C79F6F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D3C3593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E0107C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33E534D9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7B292D77" w14:textId="35965F48" w:rsidR="003C0D30" w:rsidRPr="00676FC0" w:rsidRDefault="003C0D30" w:rsidP="00676FC0">
            <w:pPr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0</w:t>
            </w:r>
            <w:r w:rsidR="00CE1FBD" w:rsidRPr="00676FC0">
              <w:rPr>
                <w:bCs/>
                <w:sz w:val="22"/>
                <w:szCs w:val="22"/>
              </w:rPr>
              <w:t>,0</w:t>
            </w:r>
          </w:p>
        </w:tc>
      </w:tr>
      <w:tr w:rsidR="00676FC0" w:rsidRPr="00676FC0" w14:paraId="4D3421BE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B940E07" w14:textId="1B6E49B9" w:rsidR="00315381" w:rsidRPr="00676FC0" w:rsidRDefault="002C2239" w:rsidP="00676FC0">
            <w:pPr>
              <w:outlineLvl w:val="1"/>
              <w:rPr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09EB060D" w14:textId="0DA7BE2D" w:rsidR="00315381" w:rsidRPr="00676FC0" w:rsidRDefault="00315381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850" w:type="dxa"/>
            <w:shd w:val="clear" w:color="auto" w:fill="auto"/>
          </w:tcPr>
          <w:p w14:paraId="1853DC98" w14:textId="2A7F65FE" w:rsidR="00315381" w:rsidRPr="00676FC0" w:rsidRDefault="00315381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4426BB6" w14:textId="784F49A0" w:rsidR="00315381" w:rsidRPr="00676FC0" w:rsidRDefault="00315381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632B23AB" w14:textId="63706020" w:rsidR="00315381" w:rsidRPr="00676FC0" w:rsidRDefault="00315381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9044F4F" w14:textId="06758E8E" w:rsidR="00315381" w:rsidRPr="00676FC0" w:rsidRDefault="00315381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634AAA" w14:textId="187CD453" w:rsidR="00315381" w:rsidRPr="00676FC0" w:rsidRDefault="00315381" w:rsidP="00676FC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6FC0" w:rsidRPr="00676FC0" w14:paraId="0836ACC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4DD634" w14:textId="083CFC13" w:rsidR="00315381" w:rsidRPr="00676FC0" w:rsidRDefault="002C2239" w:rsidP="00676FC0">
            <w:pPr>
              <w:outlineLvl w:val="1"/>
              <w:rPr>
                <w:sz w:val="22"/>
                <w:szCs w:val="22"/>
              </w:rPr>
            </w:pPr>
            <w:r w:rsidRPr="00676FC0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70" w:type="dxa"/>
            <w:shd w:val="clear" w:color="auto" w:fill="auto"/>
          </w:tcPr>
          <w:p w14:paraId="2A1F4B94" w14:textId="41C4E8A3" w:rsidR="00315381" w:rsidRPr="00676FC0" w:rsidRDefault="00315381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850" w:type="dxa"/>
            <w:shd w:val="clear" w:color="auto" w:fill="auto"/>
          </w:tcPr>
          <w:p w14:paraId="0DA33992" w14:textId="613F5B5D" w:rsidR="00315381" w:rsidRPr="00676FC0" w:rsidRDefault="00315381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9E4507C" w14:textId="3DD99FE0" w:rsidR="00315381" w:rsidRPr="00676FC0" w:rsidRDefault="00315381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6F07299" w14:textId="3DA70D38" w:rsidR="00315381" w:rsidRPr="00676FC0" w:rsidRDefault="00315381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1693158" w14:textId="291C368A" w:rsidR="00315381" w:rsidRPr="00676FC0" w:rsidRDefault="00315381" w:rsidP="00676FC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6EE0A" w14:textId="572B9666" w:rsidR="00315381" w:rsidRPr="00676FC0" w:rsidRDefault="00315381" w:rsidP="00676FC0">
            <w:pPr>
              <w:outlineLvl w:val="1"/>
              <w:rPr>
                <w:bCs/>
                <w:sz w:val="22"/>
                <w:szCs w:val="22"/>
              </w:rPr>
            </w:pPr>
            <w:r w:rsidRPr="00676FC0">
              <w:rPr>
                <w:bCs/>
                <w:sz w:val="22"/>
                <w:szCs w:val="22"/>
              </w:rPr>
              <w:t>0,0</w:t>
            </w:r>
          </w:p>
        </w:tc>
      </w:tr>
      <w:tr w:rsidR="00676FC0" w:rsidRPr="00676FC0" w14:paraId="1D67653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EFD2F0" w14:textId="77777777" w:rsidR="003C0D30" w:rsidRPr="00676FC0" w:rsidRDefault="003C0D30" w:rsidP="00676FC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570" w:type="dxa"/>
            <w:shd w:val="clear" w:color="auto" w:fill="auto"/>
          </w:tcPr>
          <w:p w14:paraId="587C1F85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0" w:type="dxa"/>
            <w:shd w:val="clear" w:color="auto" w:fill="auto"/>
          </w:tcPr>
          <w:p w14:paraId="2CD22575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4F3C1D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5F06E7" w14:textId="185EDFB0" w:rsidR="003C0D30" w:rsidRPr="00676FC0" w:rsidRDefault="00B054AD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6698AA8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9D3CCE0" w14:textId="77777777" w:rsidR="003C0D30" w:rsidRPr="00676FC0" w:rsidRDefault="003C0D30" w:rsidP="00676FC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6FC0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676FC0" w:rsidRPr="00676FC0" w14:paraId="3FE8FE14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3CA390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676FC0" w:rsidRDefault="002C2239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14:paraId="3F1A87B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850" w:type="dxa"/>
            <w:shd w:val="clear" w:color="auto" w:fill="auto"/>
          </w:tcPr>
          <w:p w14:paraId="77D49B9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262E214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296B8A5C" w:rsidR="003C0D30" w:rsidRPr="00676FC0" w:rsidRDefault="00B054AD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121FCB7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676FC0" w:rsidRPr="00676FC0" w14:paraId="030DD818" w14:textId="77777777" w:rsidTr="00676FC0">
        <w:trPr>
          <w:trHeight w:val="219"/>
          <w:jc w:val="center"/>
        </w:trPr>
        <w:tc>
          <w:tcPr>
            <w:tcW w:w="3261" w:type="dxa"/>
            <w:shd w:val="clear" w:color="auto" w:fill="auto"/>
          </w:tcPr>
          <w:p w14:paraId="47D11E42" w14:textId="77777777" w:rsidR="002C2239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</w:t>
            </w:r>
          </w:p>
          <w:p w14:paraId="77D843D0" w14:textId="77777777" w:rsidR="002C2239" w:rsidRPr="00676FC0" w:rsidRDefault="002C2239" w:rsidP="00676FC0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1570" w:type="dxa"/>
            <w:shd w:val="clear" w:color="auto" w:fill="auto"/>
          </w:tcPr>
          <w:p w14:paraId="7CBAA94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850" w:type="dxa"/>
            <w:shd w:val="clear" w:color="auto" w:fill="auto"/>
          </w:tcPr>
          <w:p w14:paraId="1FFCC78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F7EA16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43589763" w:rsidR="003C0D30" w:rsidRPr="00676FC0" w:rsidRDefault="00B054AD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61447A7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30,0</w:t>
            </w:r>
          </w:p>
        </w:tc>
      </w:tr>
      <w:tr w:rsidR="00676FC0" w:rsidRPr="00676FC0" w14:paraId="25C3D4CC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4527BF19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shd w:val="clear" w:color="auto" w:fill="auto"/>
          </w:tcPr>
          <w:p w14:paraId="20DB0CA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 0 01</w:t>
            </w:r>
          </w:p>
        </w:tc>
        <w:tc>
          <w:tcPr>
            <w:tcW w:w="850" w:type="dxa"/>
            <w:shd w:val="clear" w:color="auto" w:fill="auto"/>
          </w:tcPr>
          <w:p w14:paraId="0E80789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19E4B1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369DF26E" w:rsidR="003C0D30" w:rsidRPr="00676FC0" w:rsidRDefault="00AC1C37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37CCCA6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30,0</w:t>
            </w:r>
          </w:p>
        </w:tc>
      </w:tr>
      <w:tr w:rsidR="00676FC0" w:rsidRPr="00676FC0" w14:paraId="223B6135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4C75D70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570" w:type="dxa"/>
            <w:shd w:val="clear" w:color="auto" w:fill="auto"/>
          </w:tcPr>
          <w:p w14:paraId="4F588EE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4 0 00</w:t>
            </w:r>
          </w:p>
        </w:tc>
        <w:tc>
          <w:tcPr>
            <w:tcW w:w="850" w:type="dxa"/>
            <w:shd w:val="clear" w:color="auto" w:fill="auto"/>
          </w:tcPr>
          <w:p w14:paraId="136EAEA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2FE14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E1ACF0" w14:textId="103F9F07" w:rsidR="003C0D30" w:rsidRPr="00676FC0" w:rsidRDefault="001A20F7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auto"/>
          </w:tcPr>
          <w:p w14:paraId="0FB47F15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34" w:type="dxa"/>
            <w:shd w:val="clear" w:color="auto" w:fill="auto"/>
          </w:tcPr>
          <w:p w14:paraId="1A7C00E7" w14:textId="18FEF890" w:rsidR="003C0D30" w:rsidRPr="00676FC0" w:rsidRDefault="003C0D3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1DB4945D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5B0CE613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18E34D1B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4 0 01</w:t>
            </w:r>
          </w:p>
        </w:tc>
        <w:tc>
          <w:tcPr>
            <w:tcW w:w="850" w:type="dxa"/>
            <w:shd w:val="clear" w:color="auto" w:fill="auto"/>
          </w:tcPr>
          <w:p w14:paraId="6311D55B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E32E803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578C78" w14:textId="4915C075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462EB9AD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3AC732D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79CB527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4 0 01</w:t>
            </w:r>
          </w:p>
        </w:tc>
        <w:tc>
          <w:tcPr>
            <w:tcW w:w="850" w:type="dxa"/>
            <w:shd w:val="clear" w:color="auto" w:fill="auto"/>
          </w:tcPr>
          <w:p w14:paraId="0826DC19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5D66826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741E659" w14:textId="189DAE70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CE1FBD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3D6BA23A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0995F76B" w14:textId="77777777" w:rsidR="003C0D30" w:rsidRPr="00676FC0" w:rsidRDefault="003C0D30" w:rsidP="00676FC0">
            <w:pPr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70" w:type="dxa"/>
            <w:shd w:val="clear" w:color="auto" w:fill="auto"/>
          </w:tcPr>
          <w:p w14:paraId="594187F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4 0 01</w:t>
            </w:r>
          </w:p>
        </w:tc>
        <w:tc>
          <w:tcPr>
            <w:tcW w:w="850" w:type="dxa"/>
            <w:shd w:val="clear" w:color="auto" w:fill="auto"/>
          </w:tcPr>
          <w:p w14:paraId="420A864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1" w:type="dxa"/>
            <w:shd w:val="clear" w:color="auto" w:fill="auto"/>
          </w:tcPr>
          <w:p w14:paraId="28CECA7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2C8D3A2" w14:textId="64AE9C29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4568DFD4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53B63A2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326A3284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4 0 01</w:t>
            </w:r>
          </w:p>
        </w:tc>
        <w:tc>
          <w:tcPr>
            <w:tcW w:w="850" w:type="dxa"/>
            <w:shd w:val="clear" w:color="auto" w:fill="auto"/>
          </w:tcPr>
          <w:p w14:paraId="2F20C4AD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725E8B5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E5E60D" w:rsidR="003C0D30" w:rsidRPr="00676FC0" w:rsidRDefault="001A20F7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3D497060" w14:textId="6529AF03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32F6A64A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35F9065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64335E5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4 0 01</w:t>
            </w:r>
          </w:p>
        </w:tc>
        <w:tc>
          <w:tcPr>
            <w:tcW w:w="850" w:type="dxa"/>
            <w:shd w:val="clear" w:color="auto" w:fill="auto"/>
          </w:tcPr>
          <w:p w14:paraId="21B7F04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288A7DA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08220DF7" w:rsidR="003C0D30" w:rsidRPr="00676FC0" w:rsidRDefault="001A20F7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88FE2A5" w14:textId="0BE62EFF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CE1FBD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3C0D0B6C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B563043" w14:textId="77777777" w:rsidR="003C0D30" w:rsidRPr="00676FC0" w:rsidRDefault="003C0D30" w:rsidP="00676FC0">
            <w:pPr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70" w:type="dxa"/>
            <w:shd w:val="clear" w:color="auto" w:fill="auto"/>
          </w:tcPr>
          <w:p w14:paraId="748649D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4 0 01</w:t>
            </w:r>
          </w:p>
        </w:tc>
        <w:tc>
          <w:tcPr>
            <w:tcW w:w="850" w:type="dxa"/>
            <w:shd w:val="clear" w:color="auto" w:fill="auto"/>
          </w:tcPr>
          <w:p w14:paraId="5ECB8C3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851" w:type="dxa"/>
            <w:shd w:val="clear" w:color="auto" w:fill="auto"/>
          </w:tcPr>
          <w:p w14:paraId="41CF861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3DF4B204" w:rsidR="003C0D30" w:rsidRPr="00676FC0" w:rsidRDefault="001A20F7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41AD9A81" w14:textId="22CDC09F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6CB5973F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7C0FCA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570" w:type="dxa"/>
            <w:shd w:val="clear" w:color="auto" w:fill="auto"/>
          </w:tcPr>
          <w:p w14:paraId="4176A54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850" w:type="dxa"/>
            <w:shd w:val="clear" w:color="auto" w:fill="auto"/>
          </w:tcPr>
          <w:p w14:paraId="7FAE858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4580DB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6D324B" w14:textId="142122E7" w:rsidR="003C0D30" w:rsidRPr="00676FC0" w:rsidRDefault="00AE7BEC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auto"/>
          </w:tcPr>
          <w:p w14:paraId="162F2DD5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auto"/>
          </w:tcPr>
          <w:p w14:paraId="2AFDFBE7" w14:textId="29B5BFB9" w:rsidR="003C0D30" w:rsidRPr="00676FC0" w:rsidRDefault="003C0D3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5068244E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D782CEC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566015E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850" w:type="dxa"/>
            <w:shd w:val="clear" w:color="auto" w:fill="auto"/>
          </w:tcPr>
          <w:p w14:paraId="3F35134A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231C59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14:paraId="5D062938" w14:textId="048F64E4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1A2EAF1B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45B1CE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7AC31422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850" w:type="dxa"/>
            <w:shd w:val="clear" w:color="auto" w:fill="auto"/>
          </w:tcPr>
          <w:p w14:paraId="28E8569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44D8FA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14:paraId="1D13C30E" w14:textId="3EF65FC2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26662823" w14:textId="77777777" w:rsidTr="00676FC0">
        <w:trPr>
          <w:trHeight w:val="112"/>
          <w:jc w:val="center"/>
        </w:trPr>
        <w:tc>
          <w:tcPr>
            <w:tcW w:w="3261" w:type="dxa"/>
            <w:shd w:val="clear" w:color="auto" w:fill="auto"/>
          </w:tcPr>
          <w:p w14:paraId="0C006013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0572746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5 0 01</w:t>
            </w:r>
          </w:p>
        </w:tc>
        <w:tc>
          <w:tcPr>
            <w:tcW w:w="850" w:type="dxa"/>
            <w:shd w:val="clear" w:color="auto" w:fill="auto"/>
          </w:tcPr>
          <w:p w14:paraId="12E8291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F7C845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14:paraId="7D905DA9" w14:textId="22C6552F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2786C28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81E976A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08A3890A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5 0 01</w:t>
            </w:r>
          </w:p>
        </w:tc>
        <w:tc>
          <w:tcPr>
            <w:tcW w:w="850" w:type="dxa"/>
            <w:shd w:val="clear" w:color="auto" w:fill="auto"/>
          </w:tcPr>
          <w:p w14:paraId="04CCFBB6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46E115A3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676FC0" w:rsidRDefault="00AE7BEC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14:paraId="73268344" w14:textId="58D2E33A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0A243884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E0EA56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0A8AE1C7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5 0 01</w:t>
            </w:r>
          </w:p>
        </w:tc>
        <w:tc>
          <w:tcPr>
            <w:tcW w:w="850" w:type="dxa"/>
            <w:shd w:val="clear" w:color="auto" w:fill="auto"/>
          </w:tcPr>
          <w:p w14:paraId="0D043E93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800 </w:t>
            </w:r>
          </w:p>
        </w:tc>
        <w:tc>
          <w:tcPr>
            <w:tcW w:w="851" w:type="dxa"/>
            <w:shd w:val="clear" w:color="auto" w:fill="auto"/>
          </w:tcPr>
          <w:p w14:paraId="76E1587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676FC0" w:rsidRDefault="00AE7BEC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14:paraId="379FD7BD" w14:textId="4B951512" w:rsidR="003C0D30" w:rsidRPr="00676FC0" w:rsidRDefault="00CE1FBD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,0</w:t>
            </w:r>
          </w:p>
        </w:tc>
      </w:tr>
      <w:tr w:rsidR="00676FC0" w:rsidRPr="00676FC0" w14:paraId="418EACA8" w14:textId="77777777" w:rsidTr="00676FC0">
        <w:trPr>
          <w:trHeight w:val="122"/>
          <w:jc w:val="center"/>
        </w:trPr>
        <w:tc>
          <w:tcPr>
            <w:tcW w:w="3261" w:type="dxa"/>
            <w:shd w:val="clear" w:color="auto" w:fill="auto"/>
          </w:tcPr>
          <w:p w14:paraId="2A98E50A" w14:textId="77777777" w:rsidR="003C0D30" w:rsidRPr="00676FC0" w:rsidRDefault="003C0D30" w:rsidP="00676FC0">
            <w:pPr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4697763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5 0 01</w:t>
            </w:r>
          </w:p>
        </w:tc>
        <w:tc>
          <w:tcPr>
            <w:tcW w:w="850" w:type="dxa"/>
            <w:shd w:val="clear" w:color="auto" w:fill="auto"/>
          </w:tcPr>
          <w:p w14:paraId="3B9FF88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030EEC6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676FC0" w:rsidRDefault="00AE7BEC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14:paraId="7CBB8949" w14:textId="5336A634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38A6E21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827BAE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МП «Развитие молодёжной </w:t>
            </w:r>
            <w:r w:rsidRPr="00676FC0">
              <w:rPr>
                <w:b/>
                <w:sz w:val="24"/>
                <w:szCs w:val="24"/>
              </w:rPr>
              <w:lastRenderedPageBreak/>
              <w:t>политики на территории Котельниковского городского поселения на период 2021-2023гг.»</w:t>
            </w:r>
          </w:p>
        </w:tc>
        <w:tc>
          <w:tcPr>
            <w:tcW w:w="1570" w:type="dxa"/>
            <w:shd w:val="clear" w:color="auto" w:fill="auto"/>
          </w:tcPr>
          <w:p w14:paraId="3DCF8319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28 0 00</w:t>
            </w:r>
          </w:p>
        </w:tc>
        <w:tc>
          <w:tcPr>
            <w:tcW w:w="850" w:type="dxa"/>
            <w:shd w:val="clear" w:color="auto" w:fill="auto"/>
          </w:tcPr>
          <w:p w14:paraId="5CE53B75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26EE7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981C56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3F83CA70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3DF9F132" w14:textId="50B147A0" w:rsidR="003C0D30" w:rsidRPr="00676FC0" w:rsidRDefault="003C0D3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773825BF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53C0E13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1BF4F5E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850" w:type="dxa"/>
            <w:shd w:val="clear" w:color="auto" w:fill="auto"/>
          </w:tcPr>
          <w:p w14:paraId="1F8B44D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CDD9BD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7AA9C3A" w14:textId="0A4035EC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76FC0" w:rsidRPr="00676FC0" w14:paraId="54B61569" w14:textId="77777777" w:rsidTr="00676FC0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00D17EF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70" w:type="dxa"/>
            <w:shd w:val="clear" w:color="auto" w:fill="auto"/>
          </w:tcPr>
          <w:p w14:paraId="515BF5E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850" w:type="dxa"/>
            <w:shd w:val="clear" w:color="auto" w:fill="auto"/>
          </w:tcPr>
          <w:p w14:paraId="4FF6779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D56A45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35F2908" w14:textId="741D0F2B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  <w:r w:rsidR="00CE1FBD" w:rsidRPr="00676FC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6FC0" w:rsidRPr="00676FC0" w14:paraId="34DF8D97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860407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570" w:type="dxa"/>
            <w:shd w:val="clear" w:color="auto" w:fill="auto"/>
          </w:tcPr>
          <w:p w14:paraId="4F9742C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8 0 01</w:t>
            </w:r>
          </w:p>
        </w:tc>
        <w:tc>
          <w:tcPr>
            <w:tcW w:w="850" w:type="dxa"/>
            <w:shd w:val="clear" w:color="auto" w:fill="auto"/>
          </w:tcPr>
          <w:p w14:paraId="78EA4CD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F92F84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862E45C" w14:textId="225220D6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79AAE796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7F47B078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70" w:type="dxa"/>
            <w:shd w:val="clear" w:color="auto" w:fill="auto"/>
          </w:tcPr>
          <w:p w14:paraId="7C49EAE5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8 0 01</w:t>
            </w:r>
          </w:p>
        </w:tc>
        <w:tc>
          <w:tcPr>
            <w:tcW w:w="850" w:type="dxa"/>
            <w:shd w:val="clear" w:color="auto" w:fill="auto"/>
          </w:tcPr>
          <w:p w14:paraId="3AC54469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3CDE354E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6CBF158E" w14:textId="27A4DC8C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4B81ABED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2C836133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70" w:type="dxa"/>
            <w:shd w:val="clear" w:color="auto" w:fill="auto"/>
          </w:tcPr>
          <w:p w14:paraId="4734B72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850" w:type="dxa"/>
            <w:shd w:val="clear" w:color="auto" w:fill="auto"/>
          </w:tcPr>
          <w:p w14:paraId="4C63DE1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2E4AE5CE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644BD044" w14:textId="42E97EBC" w:rsidR="003C0D30" w:rsidRPr="00676FC0" w:rsidRDefault="00CE1FBD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</w:tr>
      <w:tr w:rsidR="00676FC0" w:rsidRPr="00676FC0" w14:paraId="6BC1CF37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8AD7A2A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570" w:type="dxa"/>
            <w:shd w:val="clear" w:color="auto" w:fill="auto"/>
          </w:tcPr>
          <w:p w14:paraId="423479A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8 0 01</w:t>
            </w:r>
          </w:p>
        </w:tc>
        <w:tc>
          <w:tcPr>
            <w:tcW w:w="850" w:type="dxa"/>
            <w:shd w:val="clear" w:color="auto" w:fill="auto"/>
          </w:tcPr>
          <w:p w14:paraId="722B875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0AF494C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073DDFDD" w14:textId="50AD01E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39F9681E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05375816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570" w:type="dxa"/>
            <w:shd w:val="clear" w:color="auto" w:fill="auto"/>
          </w:tcPr>
          <w:p w14:paraId="373AF51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9 0 00</w:t>
            </w:r>
          </w:p>
        </w:tc>
        <w:tc>
          <w:tcPr>
            <w:tcW w:w="850" w:type="dxa"/>
            <w:shd w:val="clear" w:color="auto" w:fill="auto"/>
          </w:tcPr>
          <w:p w14:paraId="6BD88C67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8F3597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07CA88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7F193CF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9C01BDA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</w:tr>
      <w:tr w:rsidR="00676FC0" w:rsidRPr="00676FC0" w14:paraId="1221C7E8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01C0C49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3F1007A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850" w:type="dxa"/>
            <w:shd w:val="clear" w:color="auto" w:fill="auto"/>
          </w:tcPr>
          <w:p w14:paraId="6501DE1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3B2FFF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63BE08A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676FC0" w:rsidRPr="00676FC0" w14:paraId="02588E8E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4FEC47B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2CC47B2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9 0 02</w:t>
            </w:r>
          </w:p>
        </w:tc>
        <w:tc>
          <w:tcPr>
            <w:tcW w:w="850" w:type="dxa"/>
            <w:shd w:val="clear" w:color="auto" w:fill="auto"/>
          </w:tcPr>
          <w:p w14:paraId="08B634AF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10FCE0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C98F0BF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,0</w:t>
            </w:r>
          </w:p>
        </w:tc>
      </w:tr>
      <w:tr w:rsidR="00676FC0" w:rsidRPr="00676FC0" w14:paraId="0332CE28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A6195C9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2CBBFC5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9 0 02</w:t>
            </w:r>
          </w:p>
        </w:tc>
        <w:tc>
          <w:tcPr>
            <w:tcW w:w="850" w:type="dxa"/>
            <w:shd w:val="clear" w:color="auto" w:fill="auto"/>
          </w:tcPr>
          <w:p w14:paraId="42CC688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6D3C5F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F84C2D2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,0</w:t>
            </w:r>
          </w:p>
        </w:tc>
      </w:tr>
      <w:tr w:rsidR="00676FC0" w:rsidRPr="00676FC0" w14:paraId="356224BC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F1B7C2B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570" w:type="dxa"/>
            <w:shd w:val="clear" w:color="auto" w:fill="auto"/>
          </w:tcPr>
          <w:p w14:paraId="6C775AD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1 0 01</w:t>
            </w:r>
          </w:p>
        </w:tc>
        <w:tc>
          <w:tcPr>
            <w:tcW w:w="850" w:type="dxa"/>
            <w:shd w:val="clear" w:color="auto" w:fill="auto"/>
          </w:tcPr>
          <w:p w14:paraId="39E48CB9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F76C0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F8F635" w14:textId="5E13617A" w:rsidR="003C0D30" w:rsidRPr="00676FC0" w:rsidRDefault="00AE7BEC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70A0DAB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500,0</w:t>
            </w:r>
          </w:p>
        </w:tc>
        <w:tc>
          <w:tcPr>
            <w:tcW w:w="1134" w:type="dxa"/>
            <w:shd w:val="clear" w:color="auto" w:fill="auto"/>
          </w:tcPr>
          <w:p w14:paraId="07BB3EBA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500,0</w:t>
            </w:r>
          </w:p>
        </w:tc>
      </w:tr>
      <w:tr w:rsidR="00676FC0" w:rsidRPr="00676FC0" w14:paraId="24338137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1281EDC" w14:textId="77777777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4B349A3D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1 0 01</w:t>
            </w:r>
          </w:p>
        </w:tc>
        <w:tc>
          <w:tcPr>
            <w:tcW w:w="850" w:type="dxa"/>
            <w:shd w:val="clear" w:color="auto" w:fill="auto"/>
          </w:tcPr>
          <w:p w14:paraId="3C0DF877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F01D30E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676FC0" w:rsidRDefault="00AE7BEC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134" w:type="dxa"/>
            <w:shd w:val="clear" w:color="auto" w:fill="auto"/>
          </w:tcPr>
          <w:p w14:paraId="304A0F23" w14:textId="77777777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676FC0" w:rsidRPr="00676FC0" w14:paraId="447F78A1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6F0EA1A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4351E07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1 0 01</w:t>
            </w:r>
          </w:p>
        </w:tc>
        <w:tc>
          <w:tcPr>
            <w:tcW w:w="850" w:type="dxa"/>
            <w:shd w:val="clear" w:color="auto" w:fill="auto"/>
          </w:tcPr>
          <w:p w14:paraId="371CA96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619B46B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676FC0" w:rsidRDefault="00AE7BEC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500,0</w:t>
            </w:r>
          </w:p>
        </w:tc>
        <w:tc>
          <w:tcPr>
            <w:tcW w:w="1134" w:type="dxa"/>
            <w:shd w:val="clear" w:color="auto" w:fill="auto"/>
          </w:tcPr>
          <w:p w14:paraId="48C83AAA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500,0</w:t>
            </w:r>
          </w:p>
        </w:tc>
      </w:tr>
      <w:tr w:rsidR="00676FC0" w:rsidRPr="00676FC0" w14:paraId="053FC24D" w14:textId="77777777" w:rsidTr="00676FC0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9438F67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5FE1573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1 0 01</w:t>
            </w:r>
          </w:p>
        </w:tc>
        <w:tc>
          <w:tcPr>
            <w:tcW w:w="850" w:type="dxa"/>
            <w:shd w:val="clear" w:color="auto" w:fill="auto"/>
          </w:tcPr>
          <w:p w14:paraId="62DC531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96C7F5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676FC0" w:rsidRDefault="00AE7BEC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00,0</w:t>
            </w:r>
          </w:p>
        </w:tc>
        <w:tc>
          <w:tcPr>
            <w:tcW w:w="1134" w:type="dxa"/>
            <w:shd w:val="clear" w:color="auto" w:fill="auto"/>
          </w:tcPr>
          <w:p w14:paraId="0FCB4C6E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00,0</w:t>
            </w:r>
          </w:p>
        </w:tc>
      </w:tr>
      <w:tr w:rsidR="00676FC0" w:rsidRPr="00676FC0" w14:paraId="0B81CCCE" w14:textId="77777777" w:rsidTr="00676FC0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7A0DA922" w14:textId="77777777" w:rsidR="003C0D30" w:rsidRPr="00676FC0" w:rsidRDefault="003C0D30" w:rsidP="00676FC0">
            <w:pPr>
              <w:outlineLvl w:val="1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МП «Организация и содержание мест захоронения </w:t>
            </w:r>
            <w:r w:rsidRPr="00676FC0">
              <w:rPr>
                <w:b/>
                <w:sz w:val="24"/>
                <w:szCs w:val="24"/>
              </w:rPr>
              <w:lastRenderedPageBreak/>
              <w:t>Котельниковского городского поселения на период 2022-2024гг.»</w:t>
            </w:r>
          </w:p>
        </w:tc>
        <w:tc>
          <w:tcPr>
            <w:tcW w:w="1570" w:type="dxa"/>
            <w:shd w:val="clear" w:color="auto" w:fill="auto"/>
          </w:tcPr>
          <w:p w14:paraId="791E812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32 0 00</w:t>
            </w:r>
          </w:p>
        </w:tc>
        <w:tc>
          <w:tcPr>
            <w:tcW w:w="850" w:type="dxa"/>
            <w:shd w:val="clear" w:color="auto" w:fill="auto"/>
          </w:tcPr>
          <w:p w14:paraId="224D7C2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9FB21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EF2D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3F380D6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64682C8B" w14:textId="77777777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676FC0" w:rsidRPr="00676FC0" w14:paraId="7B253F61" w14:textId="77777777" w:rsidTr="00676FC0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0D9ABB6D" w14:textId="77777777" w:rsidR="003C0D30" w:rsidRPr="00676FC0" w:rsidRDefault="003C0D30" w:rsidP="00676FC0">
            <w:pPr>
              <w:outlineLvl w:val="1"/>
              <w:rPr>
                <w:b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04150E1B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850" w:type="dxa"/>
            <w:shd w:val="clear" w:color="auto" w:fill="auto"/>
          </w:tcPr>
          <w:p w14:paraId="36CADC8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F7BF6A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04E692A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676FC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676FC0" w:rsidRPr="00676FC0" w14:paraId="7FE4D935" w14:textId="77777777" w:rsidTr="00676FC0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5EFD653F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3A22093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850" w:type="dxa"/>
            <w:shd w:val="clear" w:color="auto" w:fill="auto"/>
          </w:tcPr>
          <w:p w14:paraId="46C848F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0CA3F83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E01A35C" w14:textId="77777777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676FC0" w:rsidRPr="00676FC0" w14:paraId="0FE9B97D" w14:textId="77777777" w:rsidTr="00676FC0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096DCFD3" w14:textId="77777777" w:rsidR="003C0D30" w:rsidRPr="00676FC0" w:rsidRDefault="003C0D30" w:rsidP="00676FC0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54CA9802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850" w:type="dxa"/>
            <w:shd w:val="clear" w:color="auto" w:fill="auto"/>
          </w:tcPr>
          <w:p w14:paraId="7B367411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30FAD3A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676FC0" w:rsidRDefault="003C0D30" w:rsidP="00676FC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6FE96BE" w14:textId="77777777" w:rsidR="003C0D30" w:rsidRPr="00676FC0" w:rsidRDefault="003C0D30" w:rsidP="00676FC0">
            <w:pPr>
              <w:outlineLvl w:val="1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700,0</w:t>
            </w:r>
          </w:p>
        </w:tc>
      </w:tr>
      <w:tr w:rsidR="00676FC0" w:rsidRPr="00676FC0" w14:paraId="66EE867D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676FC0" w:rsidRDefault="003C0D30" w:rsidP="00676F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570" w:type="dxa"/>
            <w:shd w:val="clear" w:color="auto" w:fill="auto"/>
          </w:tcPr>
          <w:p w14:paraId="33AEA58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850" w:type="dxa"/>
            <w:shd w:val="clear" w:color="auto" w:fill="auto"/>
          </w:tcPr>
          <w:p w14:paraId="4E1038A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5A42F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C912CB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0E2CDA3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7F7C287" w14:textId="77777777" w:rsidR="003C0D30" w:rsidRPr="00676FC0" w:rsidRDefault="003C0D30" w:rsidP="00676FC0">
            <w:pPr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676FC0" w:rsidRPr="00676FC0" w14:paraId="548EC73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AA5441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0C6F429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850" w:type="dxa"/>
            <w:shd w:val="clear" w:color="auto" w:fill="auto"/>
          </w:tcPr>
          <w:p w14:paraId="23597F4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B75A9E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5BDFC8F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676FC0" w:rsidRPr="00676FC0" w14:paraId="3C1FE8A2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7CD3C9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0" w:type="dxa"/>
            <w:shd w:val="clear" w:color="auto" w:fill="auto"/>
          </w:tcPr>
          <w:p w14:paraId="43D57AD8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3 0 02</w:t>
            </w:r>
          </w:p>
        </w:tc>
        <w:tc>
          <w:tcPr>
            <w:tcW w:w="850" w:type="dxa"/>
            <w:shd w:val="clear" w:color="auto" w:fill="auto"/>
          </w:tcPr>
          <w:p w14:paraId="6FD68C7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4D826A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7FFD1C9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676FC0" w:rsidRPr="00676FC0" w14:paraId="3AF5414F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F2C55C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0" w:type="dxa"/>
            <w:shd w:val="clear" w:color="auto" w:fill="auto"/>
          </w:tcPr>
          <w:p w14:paraId="52E4C09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3 0 02</w:t>
            </w:r>
          </w:p>
        </w:tc>
        <w:tc>
          <w:tcPr>
            <w:tcW w:w="850" w:type="dxa"/>
            <w:shd w:val="clear" w:color="auto" w:fill="auto"/>
          </w:tcPr>
          <w:p w14:paraId="2CBC306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A999BF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3C0EA9D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0,0</w:t>
            </w:r>
          </w:p>
        </w:tc>
      </w:tr>
      <w:tr w:rsidR="00676FC0" w:rsidRPr="00676FC0" w14:paraId="3D6C385A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D736FB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570" w:type="dxa"/>
            <w:shd w:val="clear" w:color="auto" w:fill="auto"/>
          </w:tcPr>
          <w:p w14:paraId="74653FBB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6 0 00</w:t>
            </w:r>
          </w:p>
        </w:tc>
        <w:tc>
          <w:tcPr>
            <w:tcW w:w="850" w:type="dxa"/>
            <w:shd w:val="clear" w:color="auto" w:fill="auto"/>
          </w:tcPr>
          <w:p w14:paraId="6B4ACF3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FC2236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B93221" w14:textId="0C8F1ED6" w:rsidR="003C0D30" w:rsidRPr="00676FC0" w:rsidRDefault="00B95CFE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2292,2</w:t>
            </w:r>
          </w:p>
        </w:tc>
        <w:tc>
          <w:tcPr>
            <w:tcW w:w="1134" w:type="dxa"/>
            <w:shd w:val="clear" w:color="auto" w:fill="auto"/>
          </w:tcPr>
          <w:p w14:paraId="39C504E3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34" w:type="dxa"/>
            <w:shd w:val="clear" w:color="auto" w:fill="auto"/>
          </w:tcPr>
          <w:p w14:paraId="56595DB1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9254,1</w:t>
            </w:r>
          </w:p>
        </w:tc>
      </w:tr>
      <w:tr w:rsidR="00676FC0" w:rsidRPr="00676FC0" w14:paraId="4CF53D06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BBAA17E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41D265F2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6 0 01</w:t>
            </w:r>
          </w:p>
        </w:tc>
        <w:tc>
          <w:tcPr>
            <w:tcW w:w="850" w:type="dxa"/>
            <w:shd w:val="clear" w:color="auto" w:fill="auto"/>
          </w:tcPr>
          <w:p w14:paraId="3F9DC277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223A28FF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7953A2D3" w:rsidR="003C0D30" w:rsidRPr="00676FC0" w:rsidRDefault="00751CAD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3731,0</w:t>
            </w:r>
          </w:p>
        </w:tc>
        <w:tc>
          <w:tcPr>
            <w:tcW w:w="1134" w:type="dxa"/>
            <w:shd w:val="clear" w:color="auto" w:fill="auto"/>
          </w:tcPr>
          <w:p w14:paraId="35F8AC1E" w14:textId="56C4A7D2" w:rsidR="003C0D30" w:rsidRPr="00676FC0" w:rsidRDefault="00B95CFE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4091,5</w:t>
            </w:r>
          </w:p>
        </w:tc>
        <w:tc>
          <w:tcPr>
            <w:tcW w:w="1134" w:type="dxa"/>
            <w:shd w:val="clear" w:color="auto" w:fill="auto"/>
          </w:tcPr>
          <w:p w14:paraId="1FEFC8C0" w14:textId="77777777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0953,1</w:t>
            </w:r>
          </w:p>
        </w:tc>
      </w:tr>
      <w:tr w:rsidR="00676FC0" w:rsidRPr="00676FC0" w14:paraId="10A97844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32EFC2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7824EAD9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6 0 01</w:t>
            </w:r>
          </w:p>
        </w:tc>
        <w:tc>
          <w:tcPr>
            <w:tcW w:w="850" w:type="dxa"/>
            <w:shd w:val="clear" w:color="auto" w:fill="auto"/>
          </w:tcPr>
          <w:p w14:paraId="3B526CF6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42AE30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0DCD992" w:rsidR="003C0D30" w:rsidRPr="00676FC0" w:rsidRDefault="00751CAD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3731,0</w:t>
            </w:r>
          </w:p>
        </w:tc>
        <w:tc>
          <w:tcPr>
            <w:tcW w:w="1134" w:type="dxa"/>
            <w:shd w:val="clear" w:color="auto" w:fill="auto"/>
          </w:tcPr>
          <w:p w14:paraId="233D4A1B" w14:textId="3C338ED5" w:rsidR="003C0D30" w:rsidRPr="00676FC0" w:rsidRDefault="00B95CFE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4091,5</w:t>
            </w:r>
          </w:p>
        </w:tc>
        <w:tc>
          <w:tcPr>
            <w:tcW w:w="1134" w:type="dxa"/>
            <w:shd w:val="clear" w:color="auto" w:fill="auto"/>
          </w:tcPr>
          <w:p w14:paraId="0150B7D8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0953,1</w:t>
            </w:r>
          </w:p>
        </w:tc>
      </w:tr>
      <w:tr w:rsidR="00676FC0" w:rsidRPr="00676FC0" w14:paraId="72BA1173" w14:textId="77777777" w:rsidTr="00676FC0">
        <w:trPr>
          <w:trHeight w:val="236"/>
          <w:jc w:val="center"/>
        </w:trPr>
        <w:tc>
          <w:tcPr>
            <w:tcW w:w="3261" w:type="dxa"/>
            <w:shd w:val="clear" w:color="auto" w:fill="auto"/>
          </w:tcPr>
          <w:p w14:paraId="5077954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16A6C29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 0 01</w:t>
            </w:r>
          </w:p>
        </w:tc>
        <w:tc>
          <w:tcPr>
            <w:tcW w:w="850" w:type="dxa"/>
            <w:shd w:val="clear" w:color="auto" w:fill="auto"/>
          </w:tcPr>
          <w:p w14:paraId="1682D08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1" w:type="dxa"/>
            <w:shd w:val="clear" w:color="auto" w:fill="auto"/>
          </w:tcPr>
          <w:p w14:paraId="33877A9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801A012" w:rsidR="003C0D30" w:rsidRPr="00676FC0" w:rsidRDefault="00751CA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3731,0</w:t>
            </w:r>
          </w:p>
        </w:tc>
        <w:tc>
          <w:tcPr>
            <w:tcW w:w="1134" w:type="dxa"/>
            <w:shd w:val="clear" w:color="auto" w:fill="auto"/>
          </w:tcPr>
          <w:p w14:paraId="29588C7E" w14:textId="29151007" w:rsidR="003C0D30" w:rsidRPr="00676FC0" w:rsidRDefault="00B95CFE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091,5</w:t>
            </w:r>
          </w:p>
        </w:tc>
        <w:tc>
          <w:tcPr>
            <w:tcW w:w="1134" w:type="dxa"/>
            <w:shd w:val="clear" w:color="auto" w:fill="auto"/>
          </w:tcPr>
          <w:p w14:paraId="45128661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953,1</w:t>
            </w:r>
          </w:p>
        </w:tc>
      </w:tr>
      <w:tr w:rsidR="00676FC0" w:rsidRPr="00676FC0" w14:paraId="64519F2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3C5D4A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11D3CB1C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6 0 01</w:t>
            </w:r>
          </w:p>
        </w:tc>
        <w:tc>
          <w:tcPr>
            <w:tcW w:w="850" w:type="dxa"/>
            <w:shd w:val="clear" w:color="auto" w:fill="auto"/>
          </w:tcPr>
          <w:p w14:paraId="0523A1E1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4305EAC3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49496A56" w:rsidR="003C0D30" w:rsidRPr="00676FC0" w:rsidRDefault="00751CAD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561,2</w:t>
            </w:r>
          </w:p>
        </w:tc>
        <w:tc>
          <w:tcPr>
            <w:tcW w:w="1134" w:type="dxa"/>
            <w:shd w:val="clear" w:color="auto" w:fill="auto"/>
          </w:tcPr>
          <w:p w14:paraId="4B4B8B57" w14:textId="0EA5F2A6" w:rsidR="003C0D30" w:rsidRPr="00676FC0" w:rsidRDefault="00B95CFE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015,7</w:t>
            </w:r>
          </w:p>
        </w:tc>
        <w:tc>
          <w:tcPr>
            <w:tcW w:w="1134" w:type="dxa"/>
            <w:shd w:val="clear" w:color="auto" w:fill="auto"/>
          </w:tcPr>
          <w:p w14:paraId="2C2D6392" w14:textId="77777777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301,0</w:t>
            </w:r>
          </w:p>
        </w:tc>
      </w:tr>
      <w:tr w:rsidR="00676FC0" w:rsidRPr="00676FC0" w14:paraId="3F02117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A5336BE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5567EADE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6 0 01</w:t>
            </w:r>
          </w:p>
        </w:tc>
        <w:tc>
          <w:tcPr>
            <w:tcW w:w="850" w:type="dxa"/>
            <w:shd w:val="clear" w:color="auto" w:fill="auto"/>
          </w:tcPr>
          <w:p w14:paraId="0EAA2A4E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125BC2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45C55867" w:rsidR="003C0D30" w:rsidRPr="00676FC0" w:rsidRDefault="00751CAD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561,2</w:t>
            </w:r>
          </w:p>
        </w:tc>
        <w:tc>
          <w:tcPr>
            <w:tcW w:w="1134" w:type="dxa"/>
            <w:shd w:val="clear" w:color="auto" w:fill="auto"/>
          </w:tcPr>
          <w:p w14:paraId="5BF5909A" w14:textId="3E4C73FB" w:rsidR="003C0D30" w:rsidRPr="00676FC0" w:rsidRDefault="00B95CFE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015,7</w:t>
            </w:r>
          </w:p>
        </w:tc>
        <w:tc>
          <w:tcPr>
            <w:tcW w:w="1134" w:type="dxa"/>
            <w:shd w:val="clear" w:color="auto" w:fill="auto"/>
          </w:tcPr>
          <w:p w14:paraId="76B95516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301,0</w:t>
            </w:r>
          </w:p>
        </w:tc>
      </w:tr>
      <w:tr w:rsidR="00676FC0" w:rsidRPr="00676FC0" w14:paraId="3DB8EC99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D6518C3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3A73C77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 0 01</w:t>
            </w:r>
          </w:p>
        </w:tc>
        <w:tc>
          <w:tcPr>
            <w:tcW w:w="850" w:type="dxa"/>
            <w:shd w:val="clear" w:color="auto" w:fill="auto"/>
          </w:tcPr>
          <w:p w14:paraId="06B7AC7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4F5F5C31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534D51E5" w:rsidR="003C0D30" w:rsidRPr="00676FC0" w:rsidRDefault="00751CA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561,2</w:t>
            </w:r>
          </w:p>
        </w:tc>
        <w:tc>
          <w:tcPr>
            <w:tcW w:w="1134" w:type="dxa"/>
            <w:shd w:val="clear" w:color="auto" w:fill="auto"/>
          </w:tcPr>
          <w:p w14:paraId="4F249BE3" w14:textId="42FC2816" w:rsidR="003C0D30" w:rsidRPr="00676FC0" w:rsidRDefault="00B95CFE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15,7</w:t>
            </w:r>
          </w:p>
        </w:tc>
        <w:tc>
          <w:tcPr>
            <w:tcW w:w="1134" w:type="dxa"/>
            <w:shd w:val="clear" w:color="auto" w:fill="auto"/>
          </w:tcPr>
          <w:p w14:paraId="4A7D231D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301,0</w:t>
            </w:r>
          </w:p>
        </w:tc>
      </w:tr>
      <w:tr w:rsidR="00676FC0" w:rsidRPr="00676FC0" w14:paraId="1E39231C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7A5973FC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</w:t>
            </w:r>
            <w:r w:rsidRPr="00676FC0">
              <w:rPr>
                <w:b/>
                <w:sz w:val="24"/>
                <w:szCs w:val="24"/>
              </w:rPr>
              <w:lastRenderedPageBreak/>
              <w:t>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1570" w:type="dxa"/>
            <w:shd w:val="clear" w:color="auto" w:fill="auto"/>
          </w:tcPr>
          <w:p w14:paraId="54C3728C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850" w:type="dxa"/>
            <w:shd w:val="clear" w:color="auto" w:fill="auto"/>
          </w:tcPr>
          <w:p w14:paraId="690E433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34A2F0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5BBFDB" w14:textId="197D9618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3</w:t>
            </w:r>
            <w:r w:rsidR="00B95CFE" w:rsidRPr="00676FC0">
              <w:rPr>
                <w:b/>
                <w:bCs/>
                <w:iCs/>
                <w:sz w:val="24"/>
                <w:szCs w:val="24"/>
              </w:rPr>
              <w:t>3150,5</w:t>
            </w:r>
          </w:p>
        </w:tc>
        <w:tc>
          <w:tcPr>
            <w:tcW w:w="1134" w:type="dxa"/>
            <w:shd w:val="clear" w:color="auto" w:fill="auto"/>
          </w:tcPr>
          <w:p w14:paraId="5BDC1943" w14:textId="77777777" w:rsidR="003C0D30" w:rsidRPr="00676FC0" w:rsidRDefault="003C0D30" w:rsidP="00676F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34" w:type="dxa"/>
            <w:shd w:val="clear" w:color="auto" w:fill="auto"/>
          </w:tcPr>
          <w:p w14:paraId="25C1FDFA" w14:textId="25648ACB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CE1FBD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1CD645EF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104A0FF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79A11679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9 0 01</w:t>
            </w:r>
          </w:p>
        </w:tc>
        <w:tc>
          <w:tcPr>
            <w:tcW w:w="850" w:type="dxa"/>
            <w:shd w:val="clear" w:color="auto" w:fill="auto"/>
          </w:tcPr>
          <w:p w14:paraId="33E816DF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9C226AD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04A585D6" w:rsidR="003C0D30" w:rsidRPr="00676FC0" w:rsidRDefault="00B054AD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0053,3</w:t>
            </w:r>
          </w:p>
        </w:tc>
        <w:tc>
          <w:tcPr>
            <w:tcW w:w="1134" w:type="dxa"/>
            <w:shd w:val="clear" w:color="auto" w:fill="auto"/>
          </w:tcPr>
          <w:p w14:paraId="24CB0D9F" w14:textId="76183065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3F4A09AC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6345AC00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0" w:type="dxa"/>
            <w:shd w:val="clear" w:color="auto" w:fill="auto"/>
          </w:tcPr>
          <w:p w14:paraId="02E47576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9 0 01</w:t>
            </w:r>
          </w:p>
        </w:tc>
        <w:tc>
          <w:tcPr>
            <w:tcW w:w="850" w:type="dxa"/>
            <w:shd w:val="clear" w:color="auto" w:fill="auto"/>
          </w:tcPr>
          <w:p w14:paraId="117AF43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4F73B8C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7D906" w:rsidR="003C0D30" w:rsidRPr="00676FC0" w:rsidRDefault="00B054AD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053,3</w:t>
            </w:r>
          </w:p>
        </w:tc>
        <w:tc>
          <w:tcPr>
            <w:tcW w:w="1134" w:type="dxa"/>
            <w:shd w:val="clear" w:color="auto" w:fill="auto"/>
          </w:tcPr>
          <w:p w14:paraId="3FEE9800" w14:textId="37EBB6D0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CE1FBD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17DE8CAE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661E4E0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0" w:type="dxa"/>
            <w:shd w:val="clear" w:color="auto" w:fill="auto"/>
          </w:tcPr>
          <w:p w14:paraId="4496339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9 0 01</w:t>
            </w:r>
          </w:p>
        </w:tc>
        <w:tc>
          <w:tcPr>
            <w:tcW w:w="850" w:type="dxa"/>
            <w:shd w:val="clear" w:color="auto" w:fill="auto"/>
          </w:tcPr>
          <w:p w14:paraId="514666B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4DEAD0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20884CAC" w:rsidR="003C0D30" w:rsidRPr="00676FC0" w:rsidRDefault="00B054A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53,3</w:t>
            </w:r>
          </w:p>
        </w:tc>
        <w:tc>
          <w:tcPr>
            <w:tcW w:w="1134" w:type="dxa"/>
            <w:shd w:val="clear" w:color="auto" w:fill="auto"/>
          </w:tcPr>
          <w:p w14:paraId="4B585C6D" w14:textId="2364EAE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1EA42FB1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FC7A2D6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38BECB5A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49 0 02</w:t>
            </w:r>
          </w:p>
        </w:tc>
        <w:tc>
          <w:tcPr>
            <w:tcW w:w="850" w:type="dxa"/>
            <w:shd w:val="clear" w:color="auto" w:fill="auto"/>
          </w:tcPr>
          <w:p w14:paraId="0A8C0CD9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9D58972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744CF80D" w:rsidR="003C0D30" w:rsidRPr="00676FC0" w:rsidRDefault="00B95CFE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4927,5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14150,0</w:t>
            </w:r>
          </w:p>
        </w:tc>
        <w:tc>
          <w:tcPr>
            <w:tcW w:w="1134" w:type="dxa"/>
            <w:shd w:val="clear" w:color="auto" w:fill="auto"/>
          </w:tcPr>
          <w:p w14:paraId="661A6BBD" w14:textId="53448DF5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CE1FBD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13AF9047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BC660B6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0" w:type="dxa"/>
            <w:shd w:val="clear" w:color="auto" w:fill="auto"/>
          </w:tcPr>
          <w:p w14:paraId="2478DD9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9 0 02</w:t>
            </w:r>
          </w:p>
        </w:tc>
        <w:tc>
          <w:tcPr>
            <w:tcW w:w="850" w:type="dxa"/>
            <w:shd w:val="clear" w:color="auto" w:fill="auto"/>
          </w:tcPr>
          <w:p w14:paraId="4BD8C709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5658896C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7A0EEF8E" w:rsidR="003C0D30" w:rsidRPr="00676FC0" w:rsidRDefault="00B95CFE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4927,5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4150,0</w:t>
            </w:r>
          </w:p>
        </w:tc>
        <w:tc>
          <w:tcPr>
            <w:tcW w:w="1134" w:type="dxa"/>
            <w:shd w:val="clear" w:color="auto" w:fill="auto"/>
          </w:tcPr>
          <w:p w14:paraId="5B84E0C3" w14:textId="05C71C4C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CE1FBD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6851E994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13EBBC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0" w:type="dxa"/>
            <w:shd w:val="clear" w:color="auto" w:fill="auto"/>
          </w:tcPr>
          <w:p w14:paraId="6EB7704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9 0 02</w:t>
            </w:r>
          </w:p>
        </w:tc>
        <w:tc>
          <w:tcPr>
            <w:tcW w:w="850" w:type="dxa"/>
            <w:shd w:val="clear" w:color="auto" w:fill="auto"/>
          </w:tcPr>
          <w:p w14:paraId="0E5C291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00A13F9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6A198A40" w:rsidR="003C0D30" w:rsidRPr="00676FC0" w:rsidRDefault="00B95CFE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927,5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150,0</w:t>
            </w:r>
          </w:p>
        </w:tc>
        <w:tc>
          <w:tcPr>
            <w:tcW w:w="1134" w:type="dxa"/>
            <w:shd w:val="clear" w:color="auto" w:fill="auto"/>
          </w:tcPr>
          <w:p w14:paraId="253473F9" w14:textId="3F77694F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CE1FBD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27DE4B4B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297AAF9A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676FC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570" w:type="dxa"/>
            <w:shd w:val="clear" w:color="auto" w:fill="auto"/>
          </w:tcPr>
          <w:p w14:paraId="62AF82C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850" w:type="dxa"/>
            <w:shd w:val="clear" w:color="auto" w:fill="auto"/>
          </w:tcPr>
          <w:p w14:paraId="023A0D34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193AB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EF3D01" w14:textId="6B0F3178" w:rsidR="003C0D30" w:rsidRPr="00676FC0" w:rsidRDefault="00D00038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57041FC0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42F5D8" w14:textId="07D372B2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55B5E696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5FB3E56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570" w:type="dxa"/>
            <w:shd w:val="clear" w:color="auto" w:fill="auto"/>
          </w:tcPr>
          <w:p w14:paraId="629324A9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850" w:type="dxa"/>
            <w:shd w:val="clear" w:color="auto" w:fill="auto"/>
          </w:tcPr>
          <w:p w14:paraId="41F242C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5F9C9C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676FC0" w:rsidRDefault="00D00038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0C5F6E" w14:textId="14F26FCA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0</w:t>
            </w:r>
            <w:r w:rsidR="00FC28B4" w:rsidRPr="00676F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76FC0" w:rsidRPr="00676FC0" w14:paraId="795F4026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3E5BEA59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570" w:type="dxa"/>
            <w:shd w:val="clear" w:color="auto" w:fill="auto"/>
          </w:tcPr>
          <w:p w14:paraId="673A3AB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63 0 01</w:t>
            </w:r>
          </w:p>
        </w:tc>
        <w:tc>
          <w:tcPr>
            <w:tcW w:w="850" w:type="dxa"/>
            <w:shd w:val="clear" w:color="auto" w:fill="auto"/>
          </w:tcPr>
          <w:p w14:paraId="3FEB44E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FBF94F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676FC0" w:rsidRDefault="00D00038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868313" w14:textId="52A661C4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17ACDB52" w14:textId="77777777" w:rsidTr="00676FC0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62CE03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12A3C73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3 0 01</w:t>
            </w:r>
          </w:p>
        </w:tc>
        <w:tc>
          <w:tcPr>
            <w:tcW w:w="850" w:type="dxa"/>
            <w:shd w:val="clear" w:color="auto" w:fill="auto"/>
          </w:tcPr>
          <w:p w14:paraId="301DC21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0AC195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676FC0" w:rsidRDefault="00D00038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78F71D" w14:textId="093F573E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77995900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668CB7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570" w:type="dxa"/>
            <w:shd w:val="clear" w:color="auto" w:fill="auto"/>
          </w:tcPr>
          <w:p w14:paraId="42311D99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71495D9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98FA2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C13A94" w14:textId="7A30018D" w:rsidR="003C0D30" w:rsidRPr="00676FC0" w:rsidRDefault="001A20F7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777,0</w:t>
            </w:r>
          </w:p>
        </w:tc>
        <w:tc>
          <w:tcPr>
            <w:tcW w:w="1134" w:type="dxa"/>
            <w:shd w:val="clear" w:color="auto" w:fill="auto"/>
          </w:tcPr>
          <w:p w14:paraId="70F1112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34" w:type="dxa"/>
            <w:shd w:val="clear" w:color="auto" w:fill="auto"/>
          </w:tcPr>
          <w:p w14:paraId="6B2B4F98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676FC0" w:rsidRPr="00676FC0" w14:paraId="1CB3F598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0F84CA9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shd w:val="clear" w:color="auto" w:fill="auto"/>
          </w:tcPr>
          <w:p w14:paraId="60A1CC6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3A2A8F0A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DBE3865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676FC0" w:rsidRDefault="006B25C7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34" w:type="dxa"/>
            <w:shd w:val="clear" w:color="auto" w:fill="auto"/>
          </w:tcPr>
          <w:p w14:paraId="067A4BA0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676FC0" w:rsidRPr="00676FC0" w14:paraId="1DED18F7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EE19219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6EAEA6A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3D3CC2F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F0F62B4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676FC0" w:rsidRDefault="006B25C7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34" w:type="dxa"/>
            <w:shd w:val="clear" w:color="auto" w:fill="auto"/>
          </w:tcPr>
          <w:p w14:paraId="610F2AE2" w14:textId="77777777" w:rsidR="003C0D30" w:rsidRPr="00676FC0" w:rsidRDefault="003C0D30" w:rsidP="00676FC0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676FC0" w:rsidRPr="00676FC0" w14:paraId="2CFBED4B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E36EA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70" w:type="dxa"/>
            <w:shd w:val="clear" w:color="auto" w:fill="auto"/>
          </w:tcPr>
          <w:p w14:paraId="4F19F6D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321F1941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E189E3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676FC0" w:rsidRDefault="00862DE2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14:paraId="645BB357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55,2</w:t>
            </w:r>
          </w:p>
        </w:tc>
      </w:tr>
      <w:tr w:rsidR="00676FC0" w:rsidRPr="00676FC0" w14:paraId="33B58270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7CB242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14:paraId="2737823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178BC78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8728BC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676FC0" w:rsidRDefault="006B25C7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</w:t>
            </w:r>
            <w:r w:rsidR="00862DE2" w:rsidRPr="00676FC0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95,2</w:t>
            </w:r>
          </w:p>
        </w:tc>
        <w:tc>
          <w:tcPr>
            <w:tcW w:w="1134" w:type="dxa"/>
            <w:shd w:val="clear" w:color="auto" w:fill="auto"/>
          </w:tcPr>
          <w:p w14:paraId="674741D5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95,2</w:t>
            </w:r>
          </w:p>
        </w:tc>
      </w:tr>
      <w:tr w:rsidR="00676FC0" w:rsidRPr="00676FC0" w14:paraId="64C07572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559D86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70" w:type="dxa"/>
            <w:shd w:val="clear" w:color="auto" w:fill="auto"/>
          </w:tcPr>
          <w:p w14:paraId="72CFDFD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2BCA9DE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717C73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676FC0" w:rsidRDefault="006B25C7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277,3</w:t>
            </w:r>
          </w:p>
        </w:tc>
        <w:tc>
          <w:tcPr>
            <w:tcW w:w="1134" w:type="dxa"/>
            <w:shd w:val="clear" w:color="auto" w:fill="auto"/>
          </w:tcPr>
          <w:p w14:paraId="400D9957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277,3</w:t>
            </w:r>
          </w:p>
        </w:tc>
      </w:tr>
      <w:tr w:rsidR="00676FC0" w:rsidRPr="00676FC0" w14:paraId="0FD7AC1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668442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65ECBCC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46121DB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00ADB0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37237E9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676FC0" w:rsidRPr="00676FC0" w14:paraId="4CB0BDA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F14B36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46DF4F8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7FFBB48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648A25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63E1135D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740,3</w:t>
            </w:r>
          </w:p>
        </w:tc>
      </w:tr>
      <w:tr w:rsidR="00676FC0" w:rsidRPr="00676FC0" w14:paraId="14F51560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368E54C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14:paraId="5A315379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315C3202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8F74387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1F979327" w14:textId="77777777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8,7</w:t>
            </w:r>
          </w:p>
        </w:tc>
      </w:tr>
      <w:tr w:rsidR="00676FC0" w:rsidRPr="00676FC0" w14:paraId="043E708C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41C9A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70" w:type="dxa"/>
            <w:shd w:val="clear" w:color="auto" w:fill="auto"/>
          </w:tcPr>
          <w:p w14:paraId="0BE299C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0F3116C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944B9E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0F4925DE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41,6</w:t>
            </w:r>
          </w:p>
        </w:tc>
      </w:tr>
      <w:tr w:rsidR="00676FC0" w:rsidRPr="00676FC0" w14:paraId="7D386AD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728CAA2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19694D4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7C74B6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2FE19C5D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676FC0" w:rsidRPr="00676FC0" w14:paraId="2752DEC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30C4776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7C252A57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8D644D7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7071F91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676FC0" w:rsidRPr="00676FC0" w14:paraId="3312C0D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14:paraId="072656EA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0 0 00</w:t>
            </w:r>
          </w:p>
        </w:tc>
        <w:tc>
          <w:tcPr>
            <w:tcW w:w="850" w:type="dxa"/>
            <w:shd w:val="clear" w:color="auto" w:fill="auto"/>
          </w:tcPr>
          <w:p w14:paraId="64E0F4D8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251DF842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B2E1CC6" w14:textId="77777777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,5</w:t>
            </w:r>
          </w:p>
        </w:tc>
      </w:tr>
      <w:tr w:rsidR="00676FC0" w:rsidRPr="00676FC0" w14:paraId="2D04BC7F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17C6A3E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676FC0">
              <w:rPr>
                <w:b/>
                <w:bCs/>
                <w:sz w:val="24"/>
                <w:szCs w:val="24"/>
              </w:rPr>
              <w:lastRenderedPageBreak/>
              <w:t>власти Котельниковского городского поселения</w:t>
            </w:r>
          </w:p>
        </w:tc>
        <w:tc>
          <w:tcPr>
            <w:tcW w:w="1570" w:type="dxa"/>
            <w:shd w:val="clear" w:color="auto" w:fill="auto"/>
          </w:tcPr>
          <w:p w14:paraId="4D04B59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850" w:type="dxa"/>
            <w:shd w:val="clear" w:color="auto" w:fill="auto"/>
          </w:tcPr>
          <w:p w14:paraId="48B6955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8C8C7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C423A3" w14:textId="398C38AD" w:rsidR="00146A6B" w:rsidRPr="00676FC0" w:rsidRDefault="00D36108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62560,2</w:t>
            </w:r>
          </w:p>
          <w:p w14:paraId="6DF4905B" w14:textId="6DB4B151" w:rsidR="00D00038" w:rsidRPr="00676FC0" w:rsidRDefault="00D00038" w:rsidP="0067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2F3EF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34" w:type="dxa"/>
            <w:shd w:val="clear" w:color="auto" w:fill="auto"/>
          </w:tcPr>
          <w:p w14:paraId="3B6501D9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676FC0" w:rsidRPr="00676FC0" w14:paraId="496E354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C025BC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shd w:val="clear" w:color="auto" w:fill="auto"/>
          </w:tcPr>
          <w:p w14:paraId="4B746FB8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4CEEB83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D1CFB2D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DCE335" w14:textId="16E20A50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821FD" w:rsidRPr="00676FC0">
              <w:rPr>
                <w:b/>
                <w:bCs/>
                <w:i/>
                <w:iCs/>
                <w:sz w:val="24"/>
                <w:szCs w:val="24"/>
              </w:rPr>
              <w:t>6939,1</w:t>
            </w:r>
          </w:p>
        </w:tc>
        <w:tc>
          <w:tcPr>
            <w:tcW w:w="1134" w:type="dxa"/>
            <w:shd w:val="clear" w:color="auto" w:fill="auto"/>
          </w:tcPr>
          <w:p w14:paraId="44055DD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34" w:type="dxa"/>
            <w:shd w:val="clear" w:color="auto" w:fill="auto"/>
          </w:tcPr>
          <w:p w14:paraId="1CECF48B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676FC0" w:rsidRPr="00676FC0" w14:paraId="2B8E869B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FE3118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69AE32D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0 00</w:t>
            </w:r>
          </w:p>
        </w:tc>
        <w:tc>
          <w:tcPr>
            <w:tcW w:w="850" w:type="dxa"/>
            <w:shd w:val="clear" w:color="auto" w:fill="auto"/>
          </w:tcPr>
          <w:p w14:paraId="5AE0789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07FB5B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E6BEEEC" w14:textId="6DB47E2F" w:rsidR="003C0D30" w:rsidRPr="00676FC0" w:rsidRDefault="00146A6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3DB9B6D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515,5</w:t>
            </w:r>
          </w:p>
        </w:tc>
        <w:tc>
          <w:tcPr>
            <w:tcW w:w="1134" w:type="dxa"/>
            <w:shd w:val="clear" w:color="auto" w:fill="auto"/>
          </w:tcPr>
          <w:p w14:paraId="18A9221E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515,5</w:t>
            </w:r>
          </w:p>
        </w:tc>
      </w:tr>
      <w:tr w:rsidR="00676FC0" w:rsidRPr="00676FC0" w14:paraId="3290EE5E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5CEBA82" w14:textId="77777777" w:rsidR="003C0D30" w:rsidRPr="00676FC0" w:rsidRDefault="003C0D30" w:rsidP="00676FC0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70" w:type="dxa"/>
            <w:shd w:val="clear" w:color="auto" w:fill="auto"/>
          </w:tcPr>
          <w:p w14:paraId="36D5CAAB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42CCD9DD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7CEC1A9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676FC0" w:rsidRDefault="00146A6B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34" w:type="dxa"/>
            <w:shd w:val="clear" w:color="auto" w:fill="auto"/>
          </w:tcPr>
          <w:p w14:paraId="663C4E33" w14:textId="77777777" w:rsidR="003C0D30" w:rsidRPr="00676FC0" w:rsidRDefault="003C0D30" w:rsidP="00676FC0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676FC0" w:rsidRPr="00676FC0" w14:paraId="2AE91F64" w14:textId="77777777" w:rsidTr="00676FC0">
        <w:trPr>
          <w:trHeight w:val="154"/>
          <w:jc w:val="center"/>
        </w:trPr>
        <w:tc>
          <w:tcPr>
            <w:tcW w:w="3261" w:type="dxa"/>
            <w:shd w:val="clear" w:color="auto" w:fill="auto"/>
          </w:tcPr>
          <w:p w14:paraId="7D155EF1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0" w:type="dxa"/>
            <w:shd w:val="clear" w:color="auto" w:fill="auto"/>
          </w:tcPr>
          <w:p w14:paraId="37E838B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2D587C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4C76E7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61E64890" w14:textId="67C0D1B2" w:rsidR="003C0D30" w:rsidRPr="00676FC0" w:rsidRDefault="005821FD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470,9</w:t>
            </w:r>
          </w:p>
        </w:tc>
        <w:tc>
          <w:tcPr>
            <w:tcW w:w="1134" w:type="dxa"/>
            <w:shd w:val="clear" w:color="auto" w:fill="auto"/>
          </w:tcPr>
          <w:p w14:paraId="5A7A9B0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34" w:type="dxa"/>
            <w:shd w:val="clear" w:color="auto" w:fill="auto"/>
          </w:tcPr>
          <w:p w14:paraId="2C99FF6F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676FC0" w:rsidRPr="00676FC0" w14:paraId="1EC66E4E" w14:textId="77777777" w:rsidTr="00676FC0">
        <w:trPr>
          <w:trHeight w:val="285"/>
          <w:jc w:val="center"/>
        </w:trPr>
        <w:tc>
          <w:tcPr>
            <w:tcW w:w="3261" w:type="dxa"/>
            <w:shd w:val="clear" w:color="auto" w:fill="auto"/>
          </w:tcPr>
          <w:p w14:paraId="4C65FF8B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Культура</w:t>
            </w:r>
          </w:p>
        </w:tc>
        <w:tc>
          <w:tcPr>
            <w:tcW w:w="1570" w:type="dxa"/>
            <w:shd w:val="clear" w:color="auto" w:fill="auto"/>
          </w:tcPr>
          <w:p w14:paraId="0009448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E96980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2532C1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6B4A9DD8" w:rsidR="003C0D30" w:rsidRPr="00676FC0" w:rsidRDefault="005821F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470,9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981,6</w:t>
            </w:r>
          </w:p>
        </w:tc>
        <w:tc>
          <w:tcPr>
            <w:tcW w:w="1134" w:type="dxa"/>
            <w:shd w:val="clear" w:color="auto" w:fill="auto"/>
          </w:tcPr>
          <w:p w14:paraId="427BB473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981,6</w:t>
            </w:r>
          </w:p>
        </w:tc>
      </w:tr>
      <w:tr w:rsidR="00676FC0" w:rsidRPr="00676FC0" w14:paraId="4A9D056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26799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shd w:val="clear" w:color="auto" w:fill="auto"/>
          </w:tcPr>
          <w:p w14:paraId="4ECD3A7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247BD1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52D21FA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7D1D68" w14:textId="21199093" w:rsidR="003C0D30" w:rsidRPr="00676FC0" w:rsidRDefault="005821FD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895,7</w:t>
            </w:r>
          </w:p>
        </w:tc>
        <w:tc>
          <w:tcPr>
            <w:tcW w:w="1134" w:type="dxa"/>
            <w:shd w:val="clear" w:color="auto" w:fill="auto"/>
          </w:tcPr>
          <w:p w14:paraId="6DDDF15A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34" w:type="dxa"/>
            <w:shd w:val="clear" w:color="auto" w:fill="auto"/>
          </w:tcPr>
          <w:p w14:paraId="7680E9FA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676FC0" w:rsidRPr="00676FC0" w14:paraId="76A5B61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4CAFD" w14:textId="77777777" w:rsidR="003C0D30" w:rsidRPr="00676FC0" w:rsidRDefault="003C0D30" w:rsidP="00676FC0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70" w:type="dxa"/>
            <w:shd w:val="clear" w:color="auto" w:fill="auto"/>
          </w:tcPr>
          <w:p w14:paraId="584BF079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455445F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62CD85E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1753856" w14:textId="58968F9A" w:rsidR="003C0D30" w:rsidRPr="00676FC0" w:rsidRDefault="00D36108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134" w:type="dxa"/>
            <w:shd w:val="clear" w:color="auto" w:fill="auto"/>
          </w:tcPr>
          <w:p w14:paraId="08FEF8D6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34" w:type="dxa"/>
            <w:shd w:val="clear" w:color="auto" w:fill="auto"/>
          </w:tcPr>
          <w:p w14:paraId="389CE90F" w14:textId="77777777" w:rsidR="003C0D30" w:rsidRPr="00676FC0" w:rsidRDefault="003C0D30" w:rsidP="00676FC0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676FC0" w:rsidRPr="00676FC0" w14:paraId="27753FF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472CAE" w14:textId="77777777" w:rsidR="003C0D30" w:rsidRPr="00676FC0" w:rsidRDefault="003C0D30" w:rsidP="00676FC0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70" w:type="dxa"/>
            <w:shd w:val="clear" w:color="auto" w:fill="auto"/>
          </w:tcPr>
          <w:p w14:paraId="1B89DC2A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12CFFFA4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08EFBE3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4441EA4F" w:rsidR="003C0D30" w:rsidRPr="00676FC0" w:rsidRDefault="00D36108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676FC0" w:rsidRDefault="003C0D30" w:rsidP="00676FC0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34" w:type="dxa"/>
            <w:shd w:val="clear" w:color="auto" w:fill="auto"/>
          </w:tcPr>
          <w:p w14:paraId="324F4E22" w14:textId="77777777" w:rsidR="003C0D30" w:rsidRPr="00676FC0" w:rsidRDefault="003C0D30" w:rsidP="00676FC0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76FC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676FC0" w:rsidRPr="00676FC0" w14:paraId="43D7A56D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8231FB3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5683E85F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1D76764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4A36B1C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6C5106A8" w14:textId="4282CE49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6E00FF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B79540A" w14:textId="5F1F24EE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6E00FF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99EAF5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483,0</w:t>
            </w:r>
          </w:p>
        </w:tc>
      </w:tr>
      <w:tr w:rsidR="00676FC0" w:rsidRPr="00676FC0" w14:paraId="16AAA90E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2F21A25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570" w:type="dxa"/>
            <w:shd w:val="clear" w:color="auto" w:fill="auto"/>
          </w:tcPr>
          <w:p w14:paraId="5CE1C53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C57F5F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5850CC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6E00FF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8488D" w14:textId="0EF9AB88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6E00FF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7342636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30,0</w:t>
            </w:r>
          </w:p>
        </w:tc>
      </w:tr>
      <w:tr w:rsidR="00676FC0" w:rsidRPr="00676FC0" w14:paraId="07247F76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2443D9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0" w:type="dxa"/>
            <w:shd w:val="clear" w:color="auto" w:fill="auto"/>
          </w:tcPr>
          <w:p w14:paraId="064B936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1C63B44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1" w:type="dxa"/>
            <w:shd w:val="clear" w:color="auto" w:fill="auto"/>
          </w:tcPr>
          <w:p w14:paraId="380724E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6E00FF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9B5C7E" w14:textId="3343FC1A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6E00FF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33804F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53,0</w:t>
            </w:r>
          </w:p>
        </w:tc>
      </w:tr>
      <w:tr w:rsidR="00676FC0" w:rsidRPr="00676FC0" w14:paraId="2FE2E0B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3A76A9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0" w:type="dxa"/>
            <w:shd w:val="clear" w:color="auto" w:fill="auto"/>
          </w:tcPr>
          <w:p w14:paraId="43E6EBF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0CF82467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26992E9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5D9CAF38" w14:textId="430BFA0F" w:rsidR="003C0D30" w:rsidRPr="00676FC0" w:rsidRDefault="000C2594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197,9</w:t>
            </w:r>
          </w:p>
        </w:tc>
        <w:tc>
          <w:tcPr>
            <w:tcW w:w="1134" w:type="dxa"/>
            <w:shd w:val="clear" w:color="auto" w:fill="auto"/>
          </w:tcPr>
          <w:p w14:paraId="5EFACDCF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14:paraId="56B66F91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1253,3</w:t>
            </w:r>
          </w:p>
        </w:tc>
      </w:tr>
      <w:tr w:rsidR="00676FC0" w:rsidRPr="00676FC0" w14:paraId="4EF9CEA7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D2F065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70" w:type="dxa"/>
            <w:shd w:val="clear" w:color="auto" w:fill="auto"/>
          </w:tcPr>
          <w:p w14:paraId="105D237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0265EB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B0CDEE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73F1D59E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,0</w:t>
            </w:r>
          </w:p>
          <w:p w14:paraId="046C6F63" w14:textId="7DDBCA6E" w:rsidR="005C7EBD" w:rsidRPr="00676FC0" w:rsidRDefault="005C7EBD" w:rsidP="00676FC0">
            <w:pPr>
              <w:rPr>
                <w:sz w:val="24"/>
                <w:szCs w:val="24"/>
              </w:rPr>
            </w:pPr>
          </w:p>
        </w:tc>
      </w:tr>
      <w:tr w:rsidR="00676FC0" w:rsidRPr="00676FC0" w14:paraId="4C09E32A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6781BA" w14:textId="0094B40C" w:rsidR="005C7EBD" w:rsidRPr="00676FC0" w:rsidRDefault="005C7EBD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570" w:type="dxa"/>
            <w:shd w:val="clear" w:color="auto" w:fill="auto"/>
          </w:tcPr>
          <w:p w14:paraId="36E8A087" w14:textId="74938CB7" w:rsidR="005C7EBD" w:rsidRPr="00676FC0" w:rsidRDefault="005C7E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99 0 00 </w:t>
            </w:r>
          </w:p>
        </w:tc>
        <w:tc>
          <w:tcPr>
            <w:tcW w:w="850" w:type="dxa"/>
            <w:shd w:val="clear" w:color="auto" w:fill="auto"/>
          </w:tcPr>
          <w:p w14:paraId="15631A83" w14:textId="5DA13431" w:rsidR="005C7EBD" w:rsidRPr="00676FC0" w:rsidRDefault="005C7E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5FCC14D" w14:textId="3DBAC789" w:rsidR="005C7EBD" w:rsidRPr="00676FC0" w:rsidRDefault="005C7E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676FC0" w:rsidRDefault="005C7E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676FC0" w:rsidRDefault="005C7EBD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B14752" w14:textId="1CBD97EA" w:rsidR="005C7EBD" w:rsidRPr="00676FC0" w:rsidRDefault="005C7EBD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3AB47490" w14:textId="77777777" w:rsidTr="00676FC0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6079C484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0" w:type="dxa"/>
            <w:shd w:val="clear" w:color="auto" w:fill="auto"/>
          </w:tcPr>
          <w:p w14:paraId="3A74F2B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3902C8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D07F20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B1D7E6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53,3</w:t>
            </w:r>
          </w:p>
        </w:tc>
      </w:tr>
      <w:tr w:rsidR="00676FC0" w:rsidRPr="00676FC0" w14:paraId="484307E1" w14:textId="77777777" w:rsidTr="00676FC0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37E88DBB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shd w:val="clear" w:color="auto" w:fill="auto"/>
          </w:tcPr>
          <w:p w14:paraId="6F921B7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334B0F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2775128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2D3F7576" w:rsidR="003C0D30" w:rsidRPr="00676FC0" w:rsidRDefault="000C2594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163,4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35C5559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</w:tr>
      <w:tr w:rsidR="00676FC0" w:rsidRPr="00676FC0" w14:paraId="7602622A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9226B1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57E339F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4334185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095B5D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4A6EC257" w14:textId="171920D2" w:rsidR="003C0D30" w:rsidRPr="00676FC0" w:rsidRDefault="000C2594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14:paraId="1622626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4025678D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410,0</w:t>
            </w:r>
          </w:p>
        </w:tc>
      </w:tr>
      <w:tr w:rsidR="00676FC0" w:rsidRPr="00676FC0" w14:paraId="1A854776" w14:textId="77777777" w:rsidTr="00676FC0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547CCC35" w14:textId="77777777" w:rsidR="003C0D30" w:rsidRPr="00676FC0" w:rsidRDefault="003C0D30" w:rsidP="00676FC0">
            <w:pPr>
              <w:outlineLvl w:val="1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570" w:type="dxa"/>
            <w:shd w:val="clear" w:color="auto" w:fill="auto"/>
          </w:tcPr>
          <w:p w14:paraId="52B2FD4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7AB2F1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D3B265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27CD38F4" w:rsidR="003C0D30" w:rsidRPr="00676FC0" w:rsidRDefault="000C2594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2F3EE28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10,0</w:t>
            </w:r>
          </w:p>
        </w:tc>
      </w:tr>
      <w:tr w:rsidR="00676FC0" w:rsidRPr="00676FC0" w14:paraId="5CF45E3E" w14:textId="77777777" w:rsidTr="00676FC0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06133B5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2AD8E27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D74788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840743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6A52B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0,0</w:t>
            </w:r>
          </w:p>
        </w:tc>
      </w:tr>
      <w:tr w:rsidR="00676FC0" w:rsidRPr="00676FC0" w14:paraId="304572A9" w14:textId="77777777" w:rsidTr="00676FC0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25D0650A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46C0F56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393D9F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1" w:type="dxa"/>
            <w:shd w:val="clear" w:color="auto" w:fill="auto"/>
          </w:tcPr>
          <w:p w14:paraId="0A1DDF9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C21252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200,0</w:t>
            </w:r>
          </w:p>
        </w:tc>
      </w:tr>
      <w:tr w:rsidR="00676FC0" w:rsidRPr="00676FC0" w14:paraId="6A2CFEB5" w14:textId="77777777" w:rsidTr="00676FC0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734C90F0" w14:textId="77777777" w:rsidR="003C0D30" w:rsidRPr="00676FC0" w:rsidRDefault="003C0D30" w:rsidP="00676FC0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70" w:type="dxa"/>
            <w:shd w:val="clear" w:color="auto" w:fill="auto"/>
          </w:tcPr>
          <w:p w14:paraId="5B6140D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D01145B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D76ACE4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7CD38BC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A55EBA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2FE9E7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676FC0" w:rsidRPr="00676FC0" w14:paraId="189B9595" w14:textId="77777777" w:rsidTr="00676FC0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5B346402" w14:textId="77777777" w:rsidR="003C0D30" w:rsidRPr="00676FC0" w:rsidRDefault="003C0D30" w:rsidP="00676FC0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70" w:type="dxa"/>
            <w:shd w:val="clear" w:color="auto" w:fill="auto"/>
          </w:tcPr>
          <w:p w14:paraId="03ED7D0B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48E2BA14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D097C1D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F58927" w14:textId="77777777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00,0</w:t>
            </w:r>
          </w:p>
        </w:tc>
      </w:tr>
      <w:tr w:rsidR="00676FC0" w:rsidRPr="00676FC0" w14:paraId="05FA8A33" w14:textId="77777777" w:rsidTr="00676FC0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23C624A3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0" w:type="dxa"/>
            <w:shd w:val="clear" w:color="auto" w:fill="auto"/>
          </w:tcPr>
          <w:p w14:paraId="03783AD7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675F15E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5B983E1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19053BB0" w14:textId="60C5968D" w:rsidR="003C0D30" w:rsidRPr="00676FC0" w:rsidRDefault="005821FD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20,4</w:t>
            </w:r>
          </w:p>
        </w:tc>
        <w:tc>
          <w:tcPr>
            <w:tcW w:w="1134" w:type="dxa"/>
            <w:shd w:val="clear" w:color="auto" w:fill="auto"/>
          </w:tcPr>
          <w:p w14:paraId="78CF867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494,3</w:t>
            </w:r>
          </w:p>
        </w:tc>
        <w:tc>
          <w:tcPr>
            <w:tcW w:w="1134" w:type="dxa"/>
            <w:shd w:val="clear" w:color="auto" w:fill="auto"/>
          </w:tcPr>
          <w:p w14:paraId="4C662732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494,3</w:t>
            </w:r>
          </w:p>
        </w:tc>
      </w:tr>
      <w:tr w:rsidR="00676FC0" w:rsidRPr="00676FC0" w14:paraId="24B56F8E" w14:textId="77777777" w:rsidTr="00676FC0">
        <w:trPr>
          <w:trHeight w:val="160"/>
          <w:jc w:val="center"/>
        </w:trPr>
        <w:tc>
          <w:tcPr>
            <w:tcW w:w="3261" w:type="dxa"/>
            <w:shd w:val="clear" w:color="auto" w:fill="auto"/>
          </w:tcPr>
          <w:p w14:paraId="7794829E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Культура</w:t>
            </w:r>
          </w:p>
        </w:tc>
        <w:tc>
          <w:tcPr>
            <w:tcW w:w="1570" w:type="dxa"/>
            <w:shd w:val="clear" w:color="auto" w:fill="auto"/>
          </w:tcPr>
          <w:p w14:paraId="1763DB2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CDBA62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1824CC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150A7AE3" w:rsidR="003C0D30" w:rsidRPr="00676FC0" w:rsidRDefault="005821FD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134" w:type="dxa"/>
            <w:shd w:val="clear" w:color="auto" w:fill="auto"/>
          </w:tcPr>
          <w:p w14:paraId="7BEBEB79" w14:textId="77777777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494,3</w:t>
            </w:r>
          </w:p>
        </w:tc>
      </w:tr>
      <w:tr w:rsidR="00676FC0" w:rsidRPr="00676FC0" w14:paraId="2A25A4B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8551F5" w14:textId="77777777" w:rsidR="003C0D30" w:rsidRPr="00676FC0" w:rsidRDefault="003C0D30" w:rsidP="00676FC0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0" w:type="dxa"/>
            <w:shd w:val="clear" w:color="auto" w:fill="auto"/>
          </w:tcPr>
          <w:p w14:paraId="18A606C3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45E29C0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B748C7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613D38F2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BE90F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CBAFD8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676FC0" w:rsidRPr="00676FC0" w14:paraId="060FB6B0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12D09FA" w14:textId="77777777" w:rsidR="003C0D30" w:rsidRPr="00676FC0" w:rsidRDefault="003C0D30" w:rsidP="00676FC0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70" w:type="dxa"/>
            <w:shd w:val="clear" w:color="auto" w:fill="auto"/>
          </w:tcPr>
          <w:p w14:paraId="37E47B3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35793B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1CADBA0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676FC0" w:rsidRDefault="003C0D30" w:rsidP="00676FC0">
            <w:pPr>
              <w:jc w:val="center"/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5A4B83" w14:textId="77777777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420,0</w:t>
            </w:r>
          </w:p>
        </w:tc>
      </w:tr>
      <w:tr w:rsidR="00676FC0" w:rsidRPr="00676FC0" w14:paraId="6354F1B6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E0261A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70" w:type="dxa"/>
            <w:shd w:val="clear" w:color="auto" w:fill="auto"/>
          </w:tcPr>
          <w:p w14:paraId="692274B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9E4259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083B40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079F4386" w14:textId="56EEB1B4" w:rsidR="003C0D30" w:rsidRPr="00676FC0" w:rsidRDefault="00146A6B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03EE154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5FB2A446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676FC0" w:rsidRPr="00676FC0" w14:paraId="6F6BB40A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C9BC9E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70" w:type="dxa"/>
            <w:shd w:val="clear" w:color="auto" w:fill="auto"/>
          </w:tcPr>
          <w:p w14:paraId="7255C9A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025AD6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20797EE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43359270" w:rsidR="003C0D30" w:rsidRPr="00676FC0" w:rsidRDefault="00146A6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1DE7CE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0,0</w:t>
            </w:r>
          </w:p>
        </w:tc>
      </w:tr>
      <w:tr w:rsidR="00676FC0" w:rsidRPr="00676FC0" w14:paraId="20636A92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E6CDF6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0" w:type="dxa"/>
            <w:shd w:val="clear" w:color="auto" w:fill="auto"/>
          </w:tcPr>
          <w:p w14:paraId="5E78004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CAE85B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0E4BCD77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1612DE" w14:textId="59E3317F" w:rsidR="003C0D30" w:rsidRPr="00676FC0" w:rsidRDefault="00917752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134" w:type="dxa"/>
            <w:shd w:val="clear" w:color="auto" w:fill="auto"/>
          </w:tcPr>
          <w:p w14:paraId="22DE90D0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  <w:shd w:val="clear" w:color="auto" w:fill="auto"/>
          </w:tcPr>
          <w:p w14:paraId="4F663DF3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676FC0" w:rsidRPr="00676FC0" w14:paraId="05BB2F2B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0FC2DF8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057C4F2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0CF5264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33CADBA5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8591EF6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5E058AE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34" w:type="dxa"/>
            <w:shd w:val="clear" w:color="auto" w:fill="auto"/>
          </w:tcPr>
          <w:p w14:paraId="15AF6B7C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676FC0" w:rsidRPr="00676FC0" w14:paraId="6A89FA47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0D442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70" w:type="dxa"/>
            <w:shd w:val="clear" w:color="auto" w:fill="auto"/>
          </w:tcPr>
          <w:p w14:paraId="0CFCB3F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58FA5F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02DF2C9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8,0</w:t>
            </w:r>
          </w:p>
        </w:tc>
        <w:tc>
          <w:tcPr>
            <w:tcW w:w="1134" w:type="dxa"/>
            <w:shd w:val="clear" w:color="auto" w:fill="auto"/>
          </w:tcPr>
          <w:p w14:paraId="3B5C99ED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08,0</w:t>
            </w:r>
          </w:p>
        </w:tc>
      </w:tr>
      <w:tr w:rsidR="00676FC0" w:rsidRPr="00676FC0" w14:paraId="2B9B6E62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A53662F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7C840498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FB12E28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7B44A6F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C579D8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9E0048D" w14:textId="72C9F63E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21B47B9" w14:textId="5FD4A90D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5AAF0A1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667D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70" w:type="dxa"/>
            <w:shd w:val="clear" w:color="auto" w:fill="auto"/>
          </w:tcPr>
          <w:p w14:paraId="162A6C7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48FBE0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497A50E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693AC47D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B544385" w14:textId="622E3AC8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2766DF64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823578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0" w:type="dxa"/>
            <w:shd w:val="clear" w:color="auto" w:fill="auto"/>
          </w:tcPr>
          <w:p w14:paraId="4EE2500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 xml:space="preserve">99 0 00 </w:t>
            </w:r>
          </w:p>
        </w:tc>
        <w:tc>
          <w:tcPr>
            <w:tcW w:w="850" w:type="dxa"/>
            <w:shd w:val="clear" w:color="auto" w:fill="auto"/>
          </w:tcPr>
          <w:p w14:paraId="5B240E67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11496FAB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94DBC53" w14:textId="26877FEA" w:rsidR="003C0D30" w:rsidRPr="00676FC0" w:rsidRDefault="00146A6B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3EA7C0" w14:textId="0BBB76E3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B6444B" w14:textId="1F651C13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</w:tr>
      <w:tr w:rsidR="00676FC0" w:rsidRPr="00676FC0" w14:paraId="1627AA6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094D9C5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0" w:type="dxa"/>
            <w:shd w:val="clear" w:color="auto" w:fill="auto"/>
          </w:tcPr>
          <w:p w14:paraId="5973174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2F501DC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2F92931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676FC0" w:rsidRDefault="00146A6B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10AD10" w14:textId="34EAF3CD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CC2EAE" w14:textId="7AE7EA46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</w:tr>
      <w:tr w:rsidR="00676FC0" w:rsidRPr="00676FC0" w14:paraId="67EC8FFD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AC0AEB9" w14:textId="77777777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70" w:type="dxa"/>
            <w:shd w:val="clear" w:color="auto" w:fill="auto"/>
          </w:tcPr>
          <w:p w14:paraId="1CFBB45E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F4346B9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52FD1979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C710F2" w14:textId="4212B08E" w:rsidR="003C0D30" w:rsidRPr="00676FC0" w:rsidRDefault="0027124E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32743,3</w:t>
            </w:r>
          </w:p>
        </w:tc>
        <w:tc>
          <w:tcPr>
            <w:tcW w:w="1134" w:type="dxa"/>
            <w:shd w:val="clear" w:color="auto" w:fill="auto"/>
          </w:tcPr>
          <w:p w14:paraId="39E1F386" w14:textId="77777777" w:rsidR="003C0D30" w:rsidRPr="00676FC0" w:rsidRDefault="003C0D30" w:rsidP="00676FC0">
            <w:pPr>
              <w:jc w:val="center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8010,4</w:t>
            </w:r>
          </w:p>
        </w:tc>
        <w:tc>
          <w:tcPr>
            <w:tcW w:w="1134" w:type="dxa"/>
            <w:shd w:val="clear" w:color="auto" w:fill="auto"/>
          </w:tcPr>
          <w:p w14:paraId="2C482CD4" w14:textId="77777777" w:rsidR="003C0D30" w:rsidRPr="00676FC0" w:rsidRDefault="003C0D30" w:rsidP="00676FC0">
            <w:pPr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i/>
                <w:sz w:val="24"/>
                <w:szCs w:val="24"/>
              </w:rPr>
              <w:t>28090,4</w:t>
            </w:r>
          </w:p>
        </w:tc>
      </w:tr>
      <w:tr w:rsidR="00676FC0" w:rsidRPr="00676FC0" w14:paraId="01A69ED8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5CC7FB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7770D7A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F0EEC7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3A92DC10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F112030" w14:textId="7108CE35" w:rsidR="003C0D30" w:rsidRPr="00676FC0" w:rsidRDefault="00D00038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F0CAB2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auto"/>
          </w:tcPr>
          <w:p w14:paraId="640DD4B9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5500,0</w:t>
            </w:r>
          </w:p>
        </w:tc>
      </w:tr>
      <w:tr w:rsidR="00676FC0" w:rsidRPr="00676FC0" w14:paraId="3A15C072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0286B94" w14:textId="77777777" w:rsidR="003C0D30" w:rsidRPr="00676FC0" w:rsidRDefault="003C0D30" w:rsidP="00676FC0">
            <w:pPr>
              <w:rPr>
                <w:bCs/>
                <w:sz w:val="24"/>
                <w:szCs w:val="24"/>
              </w:rPr>
            </w:pPr>
            <w:r w:rsidRPr="00676FC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59B405E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A542F8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3AB07DD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676FC0" w:rsidRDefault="00D00038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auto"/>
          </w:tcPr>
          <w:p w14:paraId="58F7EB96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500,0</w:t>
            </w:r>
          </w:p>
        </w:tc>
      </w:tr>
      <w:tr w:rsidR="00676FC0" w:rsidRPr="00676FC0" w14:paraId="16A6FBE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F849EEB" w14:textId="77777777" w:rsidR="003C0D30" w:rsidRPr="00676FC0" w:rsidRDefault="003C0D30" w:rsidP="00676FC0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70" w:type="dxa"/>
            <w:shd w:val="clear" w:color="auto" w:fill="auto"/>
          </w:tcPr>
          <w:p w14:paraId="4DD17E7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8EDF7BE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5C4623A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9D3237A" w14:textId="58D1CA03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404B652" w14:textId="6F76E4F2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3D327B4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,0</w:t>
            </w:r>
          </w:p>
        </w:tc>
      </w:tr>
      <w:tr w:rsidR="00676FC0" w:rsidRPr="00676FC0" w14:paraId="161EE590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F1AD31E" w14:textId="77777777" w:rsidR="003C0D30" w:rsidRPr="00676FC0" w:rsidRDefault="003C0D30" w:rsidP="00676FC0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70" w:type="dxa"/>
            <w:shd w:val="clear" w:color="auto" w:fill="auto"/>
          </w:tcPr>
          <w:p w14:paraId="6321E59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2671947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6E59856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D5874B" w14:textId="128D04F1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42C93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,0</w:t>
            </w:r>
          </w:p>
        </w:tc>
      </w:tr>
      <w:tr w:rsidR="00676FC0" w:rsidRPr="00676FC0" w14:paraId="5EF5DBF9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A5976D7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0" w:type="dxa"/>
            <w:shd w:val="clear" w:color="auto" w:fill="auto"/>
          </w:tcPr>
          <w:p w14:paraId="1530F26C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11D0C45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11084247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4E35206" w14:textId="21FEF040" w:rsidR="003C0D30" w:rsidRPr="00676FC0" w:rsidRDefault="00D00038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1FCE5473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2510,4</w:t>
            </w:r>
          </w:p>
        </w:tc>
        <w:tc>
          <w:tcPr>
            <w:tcW w:w="1134" w:type="dxa"/>
            <w:shd w:val="clear" w:color="auto" w:fill="auto"/>
          </w:tcPr>
          <w:p w14:paraId="498A6FF5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2510,4</w:t>
            </w:r>
          </w:p>
        </w:tc>
      </w:tr>
      <w:tr w:rsidR="00676FC0" w:rsidRPr="00676FC0" w14:paraId="7EEB0E7E" w14:textId="77777777" w:rsidTr="00676FC0">
        <w:trPr>
          <w:trHeight w:val="228"/>
          <w:jc w:val="center"/>
        </w:trPr>
        <w:tc>
          <w:tcPr>
            <w:tcW w:w="3261" w:type="dxa"/>
            <w:shd w:val="clear" w:color="auto" w:fill="auto"/>
          </w:tcPr>
          <w:p w14:paraId="1904D4B9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Культура</w:t>
            </w:r>
          </w:p>
        </w:tc>
        <w:tc>
          <w:tcPr>
            <w:tcW w:w="1570" w:type="dxa"/>
            <w:shd w:val="clear" w:color="auto" w:fill="auto"/>
          </w:tcPr>
          <w:p w14:paraId="69617AF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BB6898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04C6E44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4D75BB2F" w:rsidR="003C0D30" w:rsidRPr="00676FC0" w:rsidRDefault="00D00038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510,4</w:t>
            </w:r>
          </w:p>
        </w:tc>
        <w:tc>
          <w:tcPr>
            <w:tcW w:w="1134" w:type="dxa"/>
            <w:shd w:val="clear" w:color="auto" w:fill="auto"/>
          </w:tcPr>
          <w:p w14:paraId="3FFD9933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2510,4</w:t>
            </w:r>
          </w:p>
        </w:tc>
      </w:tr>
      <w:tr w:rsidR="00676FC0" w:rsidRPr="00676FC0" w14:paraId="208E9981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A97F73B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0" w:type="dxa"/>
            <w:shd w:val="clear" w:color="auto" w:fill="auto"/>
          </w:tcPr>
          <w:p w14:paraId="52F444D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00028F2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D39AB58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F3E51" w14:textId="12235136" w:rsidR="003C0D30" w:rsidRPr="00676FC0" w:rsidRDefault="006E00FF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134" w:type="dxa"/>
            <w:shd w:val="clear" w:color="auto" w:fill="auto"/>
          </w:tcPr>
          <w:p w14:paraId="4EB667B1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34" w:type="dxa"/>
            <w:shd w:val="clear" w:color="auto" w:fill="auto"/>
          </w:tcPr>
          <w:p w14:paraId="46B4C8F8" w14:textId="77777777" w:rsidR="003C0D30" w:rsidRPr="00676FC0" w:rsidRDefault="003C0D30" w:rsidP="00676FC0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76FC0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676FC0" w:rsidRPr="00676FC0" w14:paraId="16A8BB78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A3A150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35703D6D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2DF13D64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ACCE10C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40E25A48" w14:textId="1A46D41D" w:rsidR="003C0D30" w:rsidRPr="00676FC0" w:rsidRDefault="006E00FF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134" w:type="dxa"/>
            <w:shd w:val="clear" w:color="auto" w:fill="auto"/>
          </w:tcPr>
          <w:p w14:paraId="46AE5C97" w14:textId="77777777" w:rsidR="003C0D30" w:rsidRPr="00676FC0" w:rsidRDefault="003C0D30" w:rsidP="00676F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34" w:type="dxa"/>
            <w:shd w:val="clear" w:color="auto" w:fill="auto"/>
          </w:tcPr>
          <w:p w14:paraId="2A22DDEE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676FC0" w:rsidRPr="00676FC0" w14:paraId="27D435F8" w14:textId="77777777" w:rsidTr="00676FC0">
        <w:trPr>
          <w:trHeight w:val="152"/>
          <w:jc w:val="center"/>
        </w:trPr>
        <w:tc>
          <w:tcPr>
            <w:tcW w:w="3261" w:type="dxa"/>
            <w:shd w:val="clear" w:color="auto" w:fill="auto"/>
          </w:tcPr>
          <w:p w14:paraId="622CB36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70" w:type="dxa"/>
            <w:shd w:val="clear" w:color="auto" w:fill="auto"/>
          </w:tcPr>
          <w:p w14:paraId="67EC255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961D5D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6955ABB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0110407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00,0</w:t>
            </w:r>
          </w:p>
        </w:tc>
      </w:tr>
      <w:tr w:rsidR="00676FC0" w:rsidRPr="00676FC0" w14:paraId="3150A66D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3273221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0" w:type="dxa"/>
            <w:shd w:val="clear" w:color="auto" w:fill="auto"/>
          </w:tcPr>
          <w:p w14:paraId="61BAE49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9E0756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305F17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676FC0" w:rsidRDefault="006E00FF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4641,4</w:t>
            </w:r>
          </w:p>
        </w:tc>
        <w:tc>
          <w:tcPr>
            <w:tcW w:w="1134" w:type="dxa"/>
            <w:shd w:val="clear" w:color="auto" w:fill="auto"/>
          </w:tcPr>
          <w:p w14:paraId="02311DCB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585,3</w:t>
            </w:r>
          </w:p>
        </w:tc>
      </w:tr>
      <w:tr w:rsidR="00676FC0" w:rsidRPr="00676FC0" w14:paraId="21F8F66F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E0D677B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shd w:val="clear" w:color="auto" w:fill="auto"/>
          </w:tcPr>
          <w:p w14:paraId="6347E04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773002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1D95FCF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3B3D7645" w14:textId="16CC203A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EF0876" w14:textId="791E17BE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0247713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50,0</w:t>
            </w:r>
          </w:p>
        </w:tc>
      </w:tr>
      <w:tr w:rsidR="00676FC0" w:rsidRPr="00676FC0" w14:paraId="63E38D65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12D4B1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570" w:type="dxa"/>
            <w:shd w:val="clear" w:color="auto" w:fill="auto"/>
          </w:tcPr>
          <w:p w14:paraId="5876785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3F4A7D5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6BD76F9E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69B1DD" w14:textId="65641985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D96AD0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50,0</w:t>
            </w:r>
          </w:p>
        </w:tc>
      </w:tr>
      <w:tr w:rsidR="00676FC0" w:rsidRPr="00676FC0" w14:paraId="0272922F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B441BF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0" w:type="dxa"/>
            <w:shd w:val="clear" w:color="auto" w:fill="auto"/>
          </w:tcPr>
          <w:p w14:paraId="3D4AFF0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012568D6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333984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0E092A" w14:textId="230973A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B8257E3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200,0</w:t>
            </w:r>
          </w:p>
        </w:tc>
      </w:tr>
      <w:tr w:rsidR="00676FC0" w:rsidRPr="00676FC0" w14:paraId="70EDEA73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05ECC27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0" w:type="dxa"/>
            <w:shd w:val="clear" w:color="auto" w:fill="auto"/>
          </w:tcPr>
          <w:p w14:paraId="4FCA94B0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29B70E55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6EAD99C2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4F0A13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auto"/>
          </w:tcPr>
          <w:p w14:paraId="6E665B14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auto"/>
          </w:tcPr>
          <w:p w14:paraId="67C0F7C3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7342,4</w:t>
            </w:r>
          </w:p>
        </w:tc>
      </w:tr>
      <w:tr w:rsidR="00676FC0" w:rsidRPr="00676FC0" w14:paraId="7D2304D6" w14:textId="77777777" w:rsidTr="00676FC0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72482C3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70" w:type="dxa"/>
            <w:shd w:val="clear" w:color="auto" w:fill="auto"/>
          </w:tcPr>
          <w:p w14:paraId="55D556A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46A3DA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2ACCFD1A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4068521D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,0</w:t>
            </w:r>
          </w:p>
        </w:tc>
      </w:tr>
      <w:tr w:rsidR="00676FC0" w:rsidRPr="00676FC0" w14:paraId="3F72AC1C" w14:textId="77777777" w:rsidTr="00676FC0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437D91E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0" w:type="dxa"/>
            <w:shd w:val="clear" w:color="auto" w:fill="auto"/>
          </w:tcPr>
          <w:p w14:paraId="435451F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14D97043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4B473A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F55671" w14:textId="084D0783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402187F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4150,0</w:t>
            </w:r>
          </w:p>
        </w:tc>
      </w:tr>
      <w:tr w:rsidR="00676FC0" w:rsidRPr="00676FC0" w14:paraId="5CC3C5B9" w14:textId="77777777" w:rsidTr="00676FC0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2D417E32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Транспорт</w:t>
            </w:r>
          </w:p>
        </w:tc>
        <w:tc>
          <w:tcPr>
            <w:tcW w:w="1570" w:type="dxa"/>
            <w:shd w:val="clear" w:color="auto" w:fill="auto"/>
          </w:tcPr>
          <w:p w14:paraId="44931DB4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5AE75E8D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923311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67AC6C4D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82,4</w:t>
            </w:r>
          </w:p>
        </w:tc>
      </w:tr>
      <w:tr w:rsidR="00676FC0" w:rsidRPr="00676FC0" w14:paraId="3E244C24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853ECB" w14:textId="77777777" w:rsidR="003C0D30" w:rsidRPr="00676FC0" w:rsidRDefault="003C0D30" w:rsidP="00676FC0">
            <w:pPr>
              <w:outlineLvl w:val="1"/>
              <w:rPr>
                <w:b/>
                <w:i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5BC6E3DC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8206142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0D40283A" w14:textId="77777777" w:rsidR="003C0D30" w:rsidRPr="00676FC0" w:rsidRDefault="003C0D30" w:rsidP="00676FC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76FC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7153E74C" w14:textId="49E7691D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ADD5196" w14:textId="591AA1E2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</w:t>
            </w:r>
            <w:r w:rsidR="00FC28B4" w:rsidRPr="00676F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78FAE73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5620,0</w:t>
            </w:r>
          </w:p>
        </w:tc>
      </w:tr>
      <w:tr w:rsidR="00676FC0" w:rsidRPr="00676FC0" w14:paraId="3FC4C2BF" w14:textId="77777777" w:rsidTr="00676FC0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189DD2B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70" w:type="dxa"/>
            <w:shd w:val="clear" w:color="auto" w:fill="auto"/>
          </w:tcPr>
          <w:p w14:paraId="70F6772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3A46571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788805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C75A6" w14:textId="049A52EF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3FA2E08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620,0</w:t>
            </w:r>
          </w:p>
        </w:tc>
      </w:tr>
      <w:tr w:rsidR="00676FC0" w:rsidRPr="00676FC0" w14:paraId="192E1358" w14:textId="77777777" w:rsidTr="00676FC0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7A6FEB0E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70" w:type="dxa"/>
            <w:shd w:val="clear" w:color="auto" w:fill="auto"/>
          </w:tcPr>
          <w:p w14:paraId="329977D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4497416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9B5058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C8D2D" w14:textId="08A9FFF9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50CF50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1000,0</w:t>
            </w:r>
          </w:p>
        </w:tc>
      </w:tr>
      <w:tr w:rsidR="00676FC0" w:rsidRPr="00676FC0" w14:paraId="04620CB2" w14:textId="77777777" w:rsidTr="00676FC0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7A8E44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0" w:type="dxa"/>
            <w:shd w:val="clear" w:color="auto" w:fill="auto"/>
          </w:tcPr>
          <w:p w14:paraId="454AFC7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68C45EA9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507055C8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74344" w14:textId="738A33D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</w:t>
            </w:r>
            <w:r w:rsidR="00FC28B4" w:rsidRPr="00676F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3FC62AC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3000,0</w:t>
            </w:r>
          </w:p>
        </w:tc>
      </w:tr>
      <w:tr w:rsidR="00676FC0" w:rsidRPr="00676FC0" w14:paraId="6FE3CFBE" w14:textId="77777777" w:rsidTr="00676FC0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08DC295" w14:textId="77777777" w:rsidR="003C0D30" w:rsidRPr="00676FC0" w:rsidRDefault="003C0D30" w:rsidP="00676FC0">
            <w:pPr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0" w:type="dxa"/>
            <w:shd w:val="clear" w:color="auto" w:fill="auto"/>
          </w:tcPr>
          <w:p w14:paraId="196EB7A1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47876BBD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13CF9BE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B45BDD3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0D900C4A" w14:textId="77777777" w:rsidR="003C0D30" w:rsidRPr="00676FC0" w:rsidRDefault="003C0D30" w:rsidP="00676FC0">
            <w:pPr>
              <w:jc w:val="center"/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6A34350B" w14:textId="77777777" w:rsidR="003C0D30" w:rsidRPr="00676FC0" w:rsidRDefault="003C0D30" w:rsidP="00676FC0">
            <w:pPr>
              <w:rPr>
                <w:b/>
                <w:sz w:val="24"/>
                <w:szCs w:val="24"/>
              </w:rPr>
            </w:pPr>
            <w:r w:rsidRPr="00676FC0">
              <w:rPr>
                <w:b/>
                <w:sz w:val="24"/>
                <w:szCs w:val="24"/>
              </w:rPr>
              <w:t>1,7</w:t>
            </w:r>
          </w:p>
        </w:tc>
      </w:tr>
      <w:tr w:rsidR="00676FC0" w:rsidRPr="00676FC0" w14:paraId="59F94D22" w14:textId="77777777" w:rsidTr="00676FC0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A5A9AE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Культура</w:t>
            </w:r>
          </w:p>
        </w:tc>
        <w:tc>
          <w:tcPr>
            <w:tcW w:w="1570" w:type="dxa"/>
            <w:shd w:val="clear" w:color="auto" w:fill="auto"/>
          </w:tcPr>
          <w:p w14:paraId="1B6B433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99 0 00</w:t>
            </w:r>
          </w:p>
        </w:tc>
        <w:tc>
          <w:tcPr>
            <w:tcW w:w="850" w:type="dxa"/>
            <w:shd w:val="clear" w:color="auto" w:fill="auto"/>
          </w:tcPr>
          <w:p w14:paraId="7CFE67FF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46E8ABBB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676FC0" w:rsidRDefault="003C0D30" w:rsidP="00676FC0">
            <w:pPr>
              <w:jc w:val="center"/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FD2175" w14:textId="77777777" w:rsidR="003C0D30" w:rsidRPr="00676FC0" w:rsidRDefault="003C0D30" w:rsidP="00676FC0">
            <w:pPr>
              <w:rPr>
                <w:sz w:val="24"/>
                <w:szCs w:val="24"/>
              </w:rPr>
            </w:pPr>
            <w:r w:rsidRPr="00676FC0">
              <w:rPr>
                <w:sz w:val="24"/>
                <w:szCs w:val="24"/>
              </w:rPr>
              <w:t>1,7</w:t>
            </w:r>
          </w:p>
        </w:tc>
      </w:tr>
      <w:tr w:rsidR="003C0D30" w:rsidRPr="00676FC0" w14:paraId="080243CA" w14:textId="77777777" w:rsidTr="00751CAD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676FC0" w:rsidRDefault="003C0D30" w:rsidP="00676F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70" w:type="dxa"/>
          </w:tcPr>
          <w:p w14:paraId="43D5DD89" w14:textId="77777777" w:rsidR="003C0D30" w:rsidRPr="00676FC0" w:rsidRDefault="003C0D30" w:rsidP="00676F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A0B70B" w14:textId="77777777" w:rsidR="003C0D30" w:rsidRPr="00676FC0" w:rsidRDefault="003C0D30" w:rsidP="00676F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69B1EDF" w14:textId="77777777" w:rsidR="003C0D30" w:rsidRPr="00676FC0" w:rsidRDefault="003C0D30" w:rsidP="00676F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5F6A6B0D" w:rsidR="003C0D30" w:rsidRPr="00676FC0" w:rsidRDefault="005821FD" w:rsidP="00676F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60003,5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676FC0" w:rsidRDefault="003C0D30" w:rsidP="00676F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34" w:type="dxa"/>
            <w:shd w:val="clear" w:color="auto" w:fill="auto"/>
          </w:tcPr>
          <w:p w14:paraId="33F2E32F" w14:textId="77777777" w:rsidR="003C0D30" w:rsidRPr="00676FC0" w:rsidRDefault="003C0D30" w:rsidP="00676F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76FC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29F0C874" w14:textId="26F1AF80" w:rsidR="00906DF9" w:rsidRPr="00676FC0" w:rsidRDefault="00906DF9" w:rsidP="00676FC0">
      <w:pPr>
        <w:outlineLvl w:val="0"/>
        <w:rPr>
          <w:b/>
          <w:sz w:val="24"/>
          <w:szCs w:val="24"/>
        </w:rPr>
      </w:pPr>
    </w:p>
    <w:p w14:paraId="02962A87" w14:textId="7B5741CB" w:rsidR="005A31D9" w:rsidRPr="00676FC0" w:rsidRDefault="005A31D9" w:rsidP="00676FC0">
      <w:pPr>
        <w:jc w:val="both"/>
        <w:rPr>
          <w:sz w:val="24"/>
          <w:szCs w:val="24"/>
        </w:rPr>
      </w:pPr>
      <w:r w:rsidRPr="00676FC0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16B59494" w14:textId="473EFE61" w:rsidR="005A31D9" w:rsidRDefault="005A31D9" w:rsidP="00676FC0">
      <w:pPr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 xml:space="preserve">   </w:t>
      </w:r>
    </w:p>
    <w:p w14:paraId="4FBAD277" w14:textId="77777777" w:rsidR="00676FC0" w:rsidRPr="00676FC0" w:rsidRDefault="00676FC0" w:rsidP="00676FC0">
      <w:pPr>
        <w:rPr>
          <w:b/>
          <w:sz w:val="24"/>
          <w:szCs w:val="24"/>
        </w:rPr>
      </w:pPr>
    </w:p>
    <w:p w14:paraId="4F119E1F" w14:textId="77777777" w:rsidR="005A31D9" w:rsidRPr="00676FC0" w:rsidRDefault="005A31D9" w:rsidP="00676FC0">
      <w:pPr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676FC0" w:rsidRDefault="005A31D9" w:rsidP="00676FC0">
      <w:pPr>
        <w:rPr>
          <w:b/>
          <w:sz w:val="24"/>
          <w:szCs w:val="24"/>
        </w:rPr>
      </w:pPr>
      <w:r w:rsidRPr="00676FC0">
        <w:rPr>
          <w:b/>
          <w:sz w:val="24"/>
          <w:szCs w:val="24"/>
        </w:rPr>
        <w:t xml:space="preserve">    Совета народных депутатов</w:t>
      </w:r>
    </w:p>
    <w:p w14:paraId="07EBA3BD" w14:textId="4D28F134" w:rsidR="00D66AAF" w:rsidRPr="00676FC0" w:rsidRDefault="005A31D9" w:rsidP="00676FC0">
      <w:pPr>
        <w:rPr>
          <w:b/>
        </w:rPr>
      </w:pPr>
      <w:r w:rsidRPr="00676FC0">
        <w:rPr>
          <w:b/>
          <w:sz w:val="24"/>
          <w:szCs w:val="24"/>
        </w:rPr>
        <w:t xml:space="preserve">    Котельниковского городского поселения           </w:t>
      </w:r>
      <w:r w:rsidR="00676FC0" w:rsidRPr="00676FC0">
        <w:rPr>
          <w:b/>
          <w:sz w:val="24"/>
          <w:szCs w:val="24"/>
        </w:rPr>
        <w:t xml:space="preserve"> </w:t>
      </w:r>
      <w:r w:rsidRPr="00676FC0">
        <w:rPr>
          <w:b/>
          <w:sz w:val="24"/>
          <w:szCs w:val="24"/>
        </w:rPr>
        <w:t xml:space="preserve">                                 С.Г. Кувикова</w:t>
      </w:r>
      <w:bookmarkStart w:id="0" w:name="_GoBack"/>
      <w:bookmarkEnd w:id="0"/>
    </w:p>
    <w:sectPr w:rsidR="00D66AAF" w:rsidRPr="00676FC0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C0E5" w14:textId="77777777" w:rsidR="007F142C" w:rsidRDefault="007F142C" w:rsidP="006936F8">
      <w:r>
        <w:separator/>
      </w:r>
    </w:p>
  </w:endnote>
  <w:endnote w:type="continuationSeparator" w:id="0">
    <w:p w14:paraId="29D9648F" w14:textId="77777777" w:rsidR="007F142C" w:rsidRDefault="007F142C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810"/>
      <w:docPartObj>
        <w:docPartGallery w:val="Page Numbers (Bottom of Page)"/>
        <w:docPartUnique/>
      </w:docPartObj>
    </w:sdtPr>
    <w:sdtContent>
      <w:p w14:paraId="6077DE95" w14:textId="3A2D3074" w:rsidR="00676FC0" w:rsidRDefault="00676FC0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7E4208">
          <w:rPr>
            <w:b/>
            <w:noProof/>
          </w:rPr>
          <w:t>33</w:t>
        </w:r>
        <w:r w:rsidRPr="00A3724F">
          <w:rPr>
            <w:b/>
          </w:rPr>
          <w:fldChar w:fldCharType="end"/>
        </w:r>
      </w:p>
    </w:sdtContent>
  </w:sdt>
  <w:p w14:paraId="71A2E13A" w14:textId="77777777" w:rsidR="00676FC0" w:rsidRDefault="00676F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98B20" w14:textId="77777777" w:rsidR="007F142C" w:rsidRDefault="007F142C" w:rsidP="006936F8">
      <w:r>
        <w:separator/>
      </w:r>
    </w:p>
  </w:footnote>
  <w:footnote w:type="continuationSeparator" w:id="0">
    <w:p w14:paraId="768AFF3D" w14:textId="77777777" w:rsidR="007F142C" w:rsidRDefault="007F142C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29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908"/>
    <w:rsid w:val="00061C60"/>
    <w:rsid w:val="00064B31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46A6B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924CF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295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6B8B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67EC7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76FC0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7747"/>
    <w:rsid w:val="0076121F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208"/>
    <w:rsid w:val="007E4C01"/>
    <w:rsid w:val="007E4D13"/>
    <w:rsid w:val="007E7153"/>
    <w:rsid w:val="007F142C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4F96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400FE"/>
    <w:rsid w:val="00B436EC"/>
    <w:rsid w:val="00B44513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7C7"/>
    <w:rsid w:val="00BE4608"/>
    <w:rsid w:val="00BE483F"/>
    <w:rsid w:val="00BE4AD2"/>
    <w:rsid w:val="00BE63AD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1779A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32"/>
    <w:rsid w:val="00DA044D"/>
    <w:rsid w:val="00DA41B8"/>
    <w:rsid w:val="00DA57E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1154"/>
    <w:rsid w:val="00E117F5"/>
    <w:rsid w:val="00E118E1"/>
    <w:rsid w:val="00E123D2"/>
    <w:rsid w:val="00E16CB0"/>
    <w:rsid w:val="00E22596"/>
    <w:rsid w:val="00E22D7B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60294"/>
    <w:rsid w:val="00E60A24"/>
    <w:rsid w:val="00E61604"/>
    <w:rsid w:val="00E66C8E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4DFD"/>
    <w:rsid w:val="00EB71CD"/>
    <w:rsid w:val="00EB7D0A"/>
    <w:rsid w:val="00EB7E6D"/>
    <w:rsid w:val="00EC1870"/>
    <w:rsid w:val="00EC42EC"/>
    <w:rsid w:val="00ED03C8"/>
    <w:rsid w:val="00ED15E6"/>
    <w:rsid w:val="00ED2C6B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98E1-239D-402B-8F64-8A15E3A9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6</TotalTime>
  <Pages>33</Pages>
  <Words>7312</Words>
  <Characters>4168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GorS</cp:lastModifiedBy>
  <cp:revision>482</cp:revision>
  <cp:lastPrinted>2022-10-10T07:37:00Z</cp:lastPrinted>
  <dcterms:created xsi:type="dcterms:W3CDTF">2016-10-24T07:39:00Z</dcterms:created>
  <dcterms:modified xsi:type="dcterms:W3CDTF">2022-10-10T07:37:00Z</dcterms:modified>
</cp:coreProperties>
</file>